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80DE954" w:rsidR="009E5A7D" w:rsidRPr="00B575D8" w:rsidRDefault="009E5A7D" w:rsidP="009E5A7D">
      <w:pPr>
        <w:spacing w:before="240" w:after="240" w:line="360" w:lineRule="auto"/>
        <w:jc w:val="both"/>
        <w:rPr>
          <w:rFonts w:ascii="Palatino Linotype" w:hAnsi="Palatino Linotype" w:cs="Arial"/>
        </w:rPr>
      </w:pPr>
      <w:r w:rsidRPr="00B575D8">
        <w:rPr>
          <w:rFonts w:ascii="Palatino Linotype" w:hAnsi="Palatino Linotype"/>
          <w:color w:val="000000"/>
        </w:rPr>
        <w:t>Resolución del Pleno del Instituto de Transparencia, Acceso a la Información Pública y Protección de Datos Personales del Estado de México y Municipios,</w:t>
      </w:r>
      <w:r w:rsidR="00880CEA" w:rsidRPr="00B575D8">
        <w:rPr>
          <w:rFonts w:ascii="Palatino Linotype" w:hAnsi="Palatino Linotype"/>
          <w:color w:val="000000"/>
        </w:rPr>
        <w:t xml:space="preserve"> </w:t>
      </w:r>
      <w:r w:rsidR="00880CEA" w:rsidRPr="00B575D8">
        <w:rPr>
          <w:rFonts w:ascii="Palatino Linotype" w:eastAsia="Calibri" w:hAnsi="Palatino Linotype" w:cs="Arial"/>
        </w:rPr>
        <w:t>con domicilio en Metepec, Estado de México,</w:t>
      </w:r>
      <w:r w:rsidRPr="00B575D8">
        <w:rPr>
          <w:rFonts w:ascii="Palatino Linotype" w:hAnsi="Palatino Linotype"/>
          <w:color w:val="000000"/>
        </w:rPr>
        <w:t xml:space="preserve"> </w:t>
      </w:r>
      <w:r w:rsidR="00DF2EE7" w:rsidRPr="00B575D8">
        <w:rPr>
          <w:rFonts w:ascii="Palatino Linotype" w:hAnsi="Palatino Linotype"/>
          <w:color w:val="000000"/>
        </w:rPr>
        <w:t>de fecha</w:t>
      </w:r>
      <w:r w:rsidRPr="00B575D8">
        <w:rPr>
          <w:rStyle w:val="apple-converted-space"/>
          <w:rFonts w:ascii="Palatino Linotype" w:hAnsi="Palatino Linotype" w:cs="Arial"/>
          <w:color w:val="000000"/>
        </w:rPr>
        <w:t> </w:t>
      </w:r>
      <w:r w:rsidR="000C2033">
        <w:rPr>
          <w:rStyle w:val="normaltextrun"/>
          <w:rFonts w:ascii="Palatino Linotype" w:hAnsi="Palatino Linotype" w:cs="Arial"/>
          <w:color w:val="000000"/>
        </w:rPr>
        <w:t xml:space="preserve"> cinco </w:t>
      </w:r>
      <w:r w:rsidRPr="00B575D8">
        <w:rPr>
          <w:rStyle w:val="normaltextrun"/>
          <w:rFonts w:ascii="Palatino Linotype" w:hAnsi="Palatino Linotype" w:cs="Arial"/>
          <w:color w:val="000000"/>
        </w:rPr>
        <w:t>de</w:t>
      </w:r>
      <w:r w:rsidRPr="00B575D8">
        <w:rPr>
          <w:rStyle w:val="apple-converted-space"/>
          <w:rFonts w:ascii="Palatino Linotype" w:hAnsi="Palatino Linotype" w:cs="Arial"/>
          <w:color w:val="000000"/>
        </w:rPr>
        <w:t> </w:t>
      </w:r>
      <w:r w:rsidR="000C2033">
        <w:rPr>
          <w:rStyle w:val="apple-converted-space"/>
          <w:rFonts w:ascii="Palatino Linotype" w:hAnsi="Palatino Linotype" w:cs="Arial"/>
          <w:color w:val="000000"/>
        </w:rPr>
        <w:t>septiembre</w:t>
      </w:r>
      <w:r w:rsidRPr="00B575D8">
        <w:rPr>
          <w:rStyle w:val="normaltextrun"/>
          <w:rFonts w:ascii="Palatino Linotype" w:hAnsi="Palatino Linotype" w:cs="Arial"/>
          <w:color w:val="000000"/>
        </w:rPr>
        <w:t xml:space="preserve"> de dos mil </w:t>
      </w:r>
      <w:r w:rsidR="005766EA" w:rsidRPr="00B575D8">
        <w:rPr>
          <w:rStyle w:val="normaltextrun"/>
          <w:rFonts w:ascii="Palatino Linotype" w:hAnsi="Palatino Linotype" w:cs="Arial"/>
          <w:color w:val="000000"/>
        </w:rPr>
        <w:t>dieci</w:t>
      </w:r>
      <w:r w:rsidR="00FE176D" w:rsidRPr="00B575D8">
        <w:rPr>
          <w:rStyle w:val="normaltextrun"/>
          <w:rFonts w:ascii="Palatino Linotype" w:hAnsi="Palatino Linotype" w:cs="Arial"/>
          <w:color w:val="000000"/>
        </w:rPr>
        <w:t>ocho</w:t>
      </w:r>
      <w:r w:rsidRPr="00B575D8">
        <w:rPr>
          <w:rStyle w:val="normaltextrun"/>
          <w:rFonts w:ascii="Palatino Linotype" w:hAnsi="Palatino Linotype" w:cs="Arial"/>
          <w:color w:val="000000"/>
        </w:rPr>
        <w:t>.</w:t>
      </w:r>
    </w:p>
    <w:p w14:paraId="09115020" w14:textId="43D6BD86" w:rsidR="009E5A7D" w:rsidRPr="00B575D8" w:rsidRDefault="009E5A7D" w:rsidP="009E5A7D">
      <w:pPr>
        <w:spacing w:before="240" w:after="240" w:line="360" w:lineRule="auto"/>
        <w:jc w:val="both"/>
        <w:rPr>
          <w:rFonts w:ascii="Palatino Linotype" w:hAnsi="Palatino Linotype" w:cs="Arial"/>
        </w:rPr>
      </w:pPr>
      <w:r w:rsidRPr="00B575D8">
        <w:rPr>
          <w:rFonts w:ascii="Palatino Linotype" w:hAnsi="Palatino Linotype" w:cs="Arial"/>
          <w:b/>
        </w:rPr>
        <w:t>Visto</w:t>
      </w:r>
      <w:r w:rsidRPr="00B575D8">
        <w:rPr>
          <w:rFonts w:ascii="Palatino Linotype" w:hAnsi="Palatino Linotype" w:cs="Arial"/>
        </w:rPr>
        <w:t xml:space="preserve"> el expediente relativo al recurso de revisión </w:t>
      </w:r>
      <w:r w:rsidR="00DB0B02" w:rsidRPr="00B575D8">
        <w:rPr>
          <w:rFonts w:ascii="Palatino Linotype" w:hAnsi="Palatino Linotype" w:cs="Arial"/>
          <w:b/>
          <w:bCs/>
        </w:rPr>
        <w:t>0</w:t>
      </w:r>
      <w:r w:rsidR="00CA49F1">
        <w:rPr>
          <w:rFonts w:ascii="Palatino Linotype" w:hAnsi="Palatino Linotype" w:cs="Arial"/>
          <w:b/>
          <w:bCs/>
        </w:rPr>
        <w:t>274</w:t>
      </w:r>
      <w:r w:rsidR="00355A5A" w:rsidRPr="00B575D8">
        <w:rPr>
          <w:rFonts w:ascii="Palatino Linotype" w:hAnsi="Palatino Linotype" w:cs="Arial"/>
          <w:b/>
          <w:bCs/>
        </w:rPr>
        <w:t>9</w:t>
      </w:r>
      <w:r w:rsidR="004C127C" w:rsidRPr="00B575D8">
        <w:rPr>
          <w:rFonts w:ascii="Palatino Linotype" w:hAnsi="Palatino Linotype" w:cs="Arial"/>
          <w:b/>
          <w:bCs/>
        </w:rPr>
        <w:t>/INFOEM/IP/RR/201</w:t>
      </w:r>
      <w:r w:rsidR="00FE176D" w:rsidRPr="00B575D8">
        <w:rPr>
          <w:rFonts w:ascii="Palatino Linotype" w:hAnsi="Palatino Linotype" w:cs="Arial"/>
          <w:b/>
          <w:bCs/>
        </w:rPr>
        <w:t>8</w:t>
      </w:r>
      <w:r w:rsidR="0014181B" w:rsidRPr="00B575D8">
        <w:rPr>
          <w:rFonts w:ascii="Palatino Linotype" w:hAnsi="Palatino Linotype" w:cs="Arial"/>
        </w:rPr>
        <w:t xml:space="preserve">, </w:t>
      </w:r>
      <w:r w:rsidRPr="00B575D8">
        <w:rPr>
          <w:rFonts w:ascii="Palatino Linotype" w:hAnsi="Palatino Linotype" w:cs="Arial"/>
        </w:rPr>
        <w:t>interpuesto por</w:t>
      </w:r>
      <w:r w:rsidR="00375B4E" w:rsidRPr="00B575D8">
        <w:rPr>
          <w:rFonts w:ascii="Palatino Linotype" w:hAnsi="Palatino Linotype" w:cs="Arial"/>
        </w:rPr>
        <w:t xml:space="preserve"> </w:t>
      </w:r>
      <w:proofErr w:type="spellStart"/>
      <w:r w:rsidR="00873FAC">
        <w:rPr>
          <w:rFonts w:ascii="Palatino Linotype" w:hAnsi="Palatino Linotype"/>
          <w:b/>
          <w:lang w:val="es-ES_tradnl"/>
        </w:rPr>
        <w:t>Xxxxx</w:t>
      </w:r>
      <w:proofErr w:type="spellEnd"/>
      <w:r w:rsidR="000B5BAE" w:rsidRPr="00B575D8">
        <w:rPr>
          <w:rFonts w:ascii="Palatino Linotype" w:hAnsi="Palatino Linotype"/>
          <w:b/>
          <w:lang w:val="es-ES_tradnl"/>
        </w:rPr>
        <w:t xml:space="preserve"> </w:t>
      </w:r>
      <w:proofErr w:type="spellStart"/>
      <w:r w:rsidR="00873FAC">
        <w:rPr>
          <w:rFonts w:ascii="Palatino Linotype" w:hAnsi="Palatino Linotype"/>
          <w:b/>
          <w:lang w:val="es-ES_tradnl"/>
        </w:rPr>
        <w:t>Xxxxxxx</w:t>
      </w:r>
      <w:proofErr w:type="spellEnd"/>
      <w:r w:rsidR="00873FAC">
        <w:rPr>
          <w:rFonts w:ascii="Palatino Linotype" w:hAnsi="Palatino Linotype"/>
          <w:b/>
          <w:lang w:val="es-ES_tradnl"/>
        </w:rPr>
        <w:t xml:space="preserve"> Xxxxx</w:t>
      </w:r>
      <w:bookmarkStart w:id="0" w:name="_GoBack"/>
      <w:bookmarkEnd w:id="0"/>
      <w:r w:rsidRPr="00B575D8">
        <w:rPr>
          <w:rFonts w:ascii="Palatino Linotype" w:hAnsi="Palatino Linotype" w:cs="Arial"/>
        </w:rPr>
        <w:t xml:space="preserve">, </w:t>
      </w:r>
      <w:r w:rsidRPr="00B575D8">
        <w:rPr>
          <w:rFonts w:ascii="Palatino Linotype" w:hAnsi="Palatino Linotype" w:cs="Arial"/>
          <w:color w:val="000000" w:themeColor="text1"/>
        </w:rPr>
        <w:t xml:space="preserve">en lo sucesivo </w:t>
      </w:r>
      <w:r w:rsidR="000B5BAE" w:rsidRPr="00B575D8">
        <w:rPr>
          <w:rFonts w:ascii="Palatino Linotype" w:hAnsi="Palatino Linotype" w:cs="Arial"/>
          <w:color w:val="000000" w:themeColor="text1"/>
        </w:rPr>
        <w:t>e</w:t>
      </w:r>
      <w:r w:rsidR="002048F5" w:rsidRPr="00B575D8">
        <w:rPr>
          <w:rFonts w:ascii="Palatino Linotype" w:hAnsi="Palatino Linotype" w:cs="Arial"/>
          <w:color w:val="000000" w:themeColor="text1"/>
        </w:rPr>
        <w:t>l</w:t>
      </w:r>
      <w:r w:rsidRPr="00B575D8">
        <w:rPr>
          <w:rFonts w:ascii="Palatino Linotype" w:hAnsi="Palatino Linotype" w:cs="Arial"/>
          <w:color w:val="000000" w:themeColor="text1"/>
        </w:rPr>
        <w:t xml:space="preserve"> </w:t>
      </w:r>
      <w:r w:rsidRPr="00B575D8">
        <w:rPr>
          <w:rFonts w:ascii="Palatino Linotype" w:hAnsi="Palatino Linotype" w:cs="Arial"/>
          <w:b/>
          <w:color w:val="000000" w:themeColor="text1"/>
        </w:rPr>
        <w:t>recurrente</w:t>
      </w:r>
      <w:r w:rsidRPr="00B575D8">
        <w:rPr>
          <w:rFonts w:ascii="Palatino Linotype" w:hAnsi="Palatino Linotype" w:cs="Arial"/>
          <w:color w:val="000000" w:themeColor="text1"/>
        </w:rPr>
        <w:t xml:space="preserve"> </w:t>
      </w:r>
      <w:r w:rsidRPr="00B575D8">
        <w:rPr>
          <w:rFonts w:ascii="Palatino Linotype" w:hAnsi="Palatino Linotype" w:cs="Arial"/>
        </w:rPr>
        <w:t>en contra de la</w:t>
      </w:r>
      <w:r w:rsidR="00FD5E90" w:rsidRPr="00B575D8">
        <w:rPr>
          <w:rFonts w:ascii="Palatino Linotype" w:hAnsi="Palatino Linotype" w:cs="Arial"/>
        </w:rPr>
        <w:t xml:space="preserve"> </w:t>
      </w:r>
      <w:r w:rsidRPr="00B575D8">
        <w:rPr>
          <w:rFonts w:ascii="Palatino Linotype" w:hAnsi="Palatino Linotype" w:cs="Arial"/>
        </w:rPr>
        <w:t xml:space="preserve">respuesta a su solicitud de información con número de folio </w:t>
      </w:r>
      <w:r w:rsidR="00355A5A" w:rsidRPr="00B575D8">
        <w:rPr>
          <w:rFonts w:ascii="Palatino Linotype" w:hAnsi="Palatino Linotype" w:cs="Arial"/>
          <w:b/>
        </w:rPr>
        <w:t>00</w:t>
      </w:r>
      <w:r w:rsidR="000B5BAE" w:rsidRPr="00B575D8">
        <w:rPr>
          <w:rFonts w:ascii="Palatino Linotype" w:hAnsi="Palatino Linotype" w:cs="Arial"/>
          <w:b/>
        </w:rPr>
        <w:t>609</w:t>
      </w:r>
      <w:r w:rsidRPr="00B575D8">
        <w:rPr>
          <w:rFonts w:ascii="Palatino Linotype" w:hAnsi="Palatino Linotype" w:cs="Arial"/>
          <w:b/>
        </w:rPr>
        <w:t>/</w:t>
      </w:r>
      <w:r w:rsidR="00355A5A" w:rsidRPr="00B575D8">
        <w:rPr>
          <w:rFonts w:ascii="Palatino Linotype" w:hAnsi="Palatino Linotype" w:cs="Arial"/>
          <w:b/>
        </w:rPr>
        <w:t>UPVT</w:t>
      </w:r>
      <w:r w:rsidR="002048F5" w:rsidRPr="00B575D8">
        <w:rPr>
          <w:rFonts w:ascii="Palatino Linotype" w:hAnsi="Palatino Linotype" w:cs="Arial"/>
          <w:b/>
        </w:rPr>
        <w:t>/</w:t>
      </w:r>
      <w:r w:rsidR="001B1888" w:rsidRPr="00B575D8">
        <w:rPr>
          <w:rFonts w:ascii="Palatino Linotype" w:hAnsi="Palatino Linotype" w:cs="Arial"/>
          <w:b/>
        </w:rPr>
        <w:t>IP/201</w:t>
      </w:r>
      <w:r w:rsidR="00FE176D" w:rsidRPr="00B575D8">
        <w:rPr>
          <w:rFonts w:ascii="Palatino Linotype" w:hAnsi="Palatino Linotype" w:cs="Arial"/>
          <w:b/>
        </w:rPr>
        <w:t>8</w:t>
      </w:r>
      <w:r w:rsidRPr="00B575D8">
        <w:rPr>
          <w:rFonts w:ascii="Palatino Linotype" w:hAnsi="Palatino Linotype" w:cs="Arial"/>
        </w:rPr>
        <w:t>, por parte de</w:t>
      </w:r>
      <w:r w:rsidR="00DB0B02" w:rsidRPr="00B575D8">
        <w:rPr>
          <w:rFonts w:ascii="Palatino Linotype" w:hAnsi="Palatino Linotype" w:cs="Arial"/>
        </w:rPr>
        <w:t xml:space="preserve">l </w:t>
      </w:r>
      <w:r w:rsidR="00355A5A" w:rsidRPr="00B575D8">
        <w:rPr>
          <w:rFonts w:ascii="Palatino Linotype" w:hAnsi="Palatino Linotype" w:cs="Arial"/>
          <w:b/>
        </w:rPr>
        <w:t>Universidad Politécnica del Valle de Toluca</w:t>
      </w:r>
      <w:r w:rsidRPr="00B575D8">
        <w:rPr>
          <w:rFonts w:ascii="Palatino Linotype" w:hAnsi="Palatino Linotype" w:cs="Arial"/>
        </w:rPr>
        <w:t xml:space="preserve">, en lo sucesivo el </w:t>
      </w:r>
      <w:r w:rsidRPr="00B575D8">
        <w:rPr>
          <w:rFonts w:ascii="Palatino Linotype" w:hAnsi="Palatino Linotype" w:cs="Arial"/>
          <w:b/>
        </w:rPr>
        <w:t xml:space="preserve">Sujeto Obligado; </w:t>
      </w:r>
      <w:r w:rsidRPr="00B575D8">
        <w:rPr>
          <w:rFonts w:ascii="Palatino Linotype" w:hAnsi="Palatino Linotype" w:cs="Arial"/>
        </w:rPr>
        <w:t>se procede a dictar la presente resol</w:t>
      </w:r>
      <w:r w:rsidR="00713E1B" w:rsidRPr="00B575D8">
        <w:rPr>
          <w:rFonts w:ascii="Palatino Linotype" w:hAnsi="Palatino Linotype" w:cs="Arial"/>
        </w:rPr>
        <w:t>ución, con base en lo</w:t>
      </w:r>
      <w:r w:rsidR="00F216A5" w:rsidRPr="00B575D8">
        <w:rPr>
          <w:rFonts w:ascii="Palatino Linotype" w:hAnsi="Palatino Linotype" w:cs="Arial"/>
        </w:rPr>
        <w:t>s</w:t>
      </w:r>
      <w:r w:rsidR="00713E1B" w:rsidRPr="00B575D8">
        <w:rPr>
          <w:rFonts w:ascii="Palatino Linotype" w:hAnsi="Palatino Linotype" w:cs="Arial"/>
        </w:rPr>
        <w:t xml:space="preserve"> siguiente</w:t>
      </w:r>
      <w:r w:rsidR="00F216A5" w:rsidRPr="00B575D8">
        <w:rPr>
          <w:rFonts w:ascii="Palatino Linotype" w:hAnsi="Palatino Linotype" w:cs="Arial"/>
        </w:rPr>
        <w:t>s</w:t>
      </w:r>
      <w:r w:rsidR="00713E1B" w:rsidRPr="00B575D8">
        <w:rPr>
          <w:rFonts w:ascii="Palatino Linotype" w:hAnsi="Palatino Linotype" w:cs="Arial"/>
        </w:rPr>
        <w:t>:</w:t>
      </w:r>
    </w:p>
    <w:p w14:paraId="783B97B4" w14:textId="77777777" w:rsidR="009E5A7D" w:rsidRPr="00B575D8"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B575D8">
        <w:rPr>
          <w:rFonts w:ascii="Palatino Linotype" w:hAnsi="Palatino Linotype" w:cs="Arial"/>
          <w:b/>
        </w:rPr>
        <w:t>A N T E C E D E N T E S:</w:t>
      </w:r>
    </w:p>
    <w:p w14:paraId="2137DF43" w14:textId="78F0127C" w:rsidR="009E5A7D" w:rsidRPr="00B575D8" w:rsidRDefault="009E5A7D" w:rsidP="009E5A7D">
      <w:pPr>
        <w:spacing w:before="240" w:after="240" w:line="360" w:lineRule="auto"/>
        <w:jc w:val="both"/>
        <w:rPr>
          <w:rFonts w:ascii="Palatino Linotype" w:hAnsi="Palatino Linotype" w:cs="Arial"/>
          <w:b/>
        </w:rPr>
      </w:pPr>
      <w:r w:rsidRPr="00B575D8">
        <w:rPr>
          <w:rFonts w:ascii="Palatino Linotype" w:hAnsi="Palatino Linotype" w:cs="Arial"/>
          <w:b/>
        </w:rPr>
        <w:t xml:space="preserve">1. Solicitud de acceso a la información. </w:t>
      </w:r>
      <w:r w:rsidRPr="00B575D8">
        <w:rPr>
          <w:rFonts w:ascii="Palatino Linotype" w:hAnsi="Palatino Linotype" w:cs="Arial"/>
        </w:rPr>
        <w:t xml:space="preserve">Con fecha </w:t>
      </w:r>
      <w:r w:rsidR="000B5BAE" w:rsidRPr="00B575D8">
        <w:rPr>
          <w:rFonts w:ascii="Palatino Linotype" w:hAnsi="Palatino Linotype" w:cs="Arial"/>
        </w:rPr>
        <w:t xml:space="preserve">veinticinco </w:t>
      </w:r>
      <w:r w:rsidRPr="00B575D8">
        <w:rPr>
          <w:rFonts w:ascii="Palatino Linotype" w:hAnsi="Palatino Linotype" w:cs="Arial"/>
        </w:rPr>
        <w:t xml:space="preserve">de </w:t>
      </w:r>
      <w:r w:rsidR="000B5BAE" w:rsidRPr="00B575D8">
        <w:rPr>
          <w:rFonts w:ascii="Palatino Linotype" w:hAnsi="Palatino Linotype" w:cs="Arial"/>
        </w:rPr>
        <w:t xml:space="preserve">junio </w:t>
      </w:r>
      <w:r w:rsidRPr="00B575D8">
        <w:rPr>
          <w:rFonts w:ascii="Palatino Linotype" w:hAnsi="Palatino Linotype" w:cs="Arial"/>
        </w:rPr>
        <w:t xml:space="preserve">de dos mil </w:t>
      </w:r>
      <w:r w:rsidR="001B1888" w:rsidRPr="00B575D8">
        <w:rPr>
          <w:rFonts w:ascii="Palatino Linotype" w:hAnsi="Palatino Linotype" w:cs="Arial"/>
        </w:rPr>
        <w:t>dieci</w:t>
      </w:r>
      <w:r w:rsidR="0043734B" w:rsidRPr="00B575D8">
        <w:rPr>
          <w:rFonts w:ascii="Palatino Linotype" w:hAnsi="Palatino Linotype" w:cs="Arial"/>
        </w:rPr>
        <w:t>ocho</w:t>
      </w:r>
      <w:r w:rsidRPr="00B575D8">
        <w:rPr>
          <w:rFonts w:ascii="Palatino Linotype" w:hAnsi="Palatino Linotype" w:cs="Arial"/>
        </w:rPr>
        <w:t>, la</w:t>
      </w:r>
      <w:r w:rsidR="00176A2B" w:rsidRPr="00B575D8">
        <w:rPr>
          <w:rFonts w:ascii="Palatino Linotype" w:hAnsi="Palatino Linotype" w:cs="Arial"/>
        </w:rPr>
        <w:t xml:space="preserve"> parte</w:t>
      </w:r>
      <w:r w:rsidRPr="00B575D8">
        <w:rPr>
          <w:rFonts w:ascii="Palatino Linotype" w:hAnsi="Palatino Linotype" w:cs="Arial"/>
        </w:rPr>
        <w:t xml:space="preserve"> </w:t>
      </w:r>
      <w:r w:rsidRPr="00B575D8">
        <w:rPr>
          <w:rFonts w:ascii="Palatino Linotype" w:hAnsi="Palatino Linotype" w:cs="Arial"/>
          <w:b/>
        </w:rPr>
        <w:t>recurrente</w:t>
      </w:r>
      <w:r w:rsidRPr="00B575D8">
        <w:rPr>
          <w:rFonts w:ascii="Palatino Linotype" w:hAnsi="Palatino Linotype" w:cs="Arial"/>
        </w:rPr>
        <w:t xml:space="preserve"> formuló solicitud de acceso a información pública al </w:t>
      </w:r>
      <w:r w:rsidRPr="00B575D8">
        <w:rPr>
          <w:rFonts w:ascii="Palatino Linotype" w:hAnsi="Palatino Linotype" w:cs="Arial"/>
          <w:b/>
        </w:rPr>
        <w:t>Sujeto Obligado</w:t>
      </w:r>
      <w:r w:rsidRPr="00B575D8">
        <w:rPr>
          <w:rFonts w:ascii="Palatino Linotype" w:hAnsi="Palatino Linotype" w:cs="Arial"/>
        </w:rPr>
        <w:t xml:space="preserve"> a través del Sistema de Acceso a la Información Mexiquense, en adelante </w:t>
      </w:r>
      <w:r w:rsidRPr="00B575D8">
        <w:rPr>
          <w:rFonts w:ascii="Palatino Linotype" w:hAnsi="Palatino Linotype" w:cs="Arial"/>
          <w:b/>
        </w:rPr>
        <w:t>SAIMEX,</w:t>
      </w:r>
      <w:r w:rsidRPr="00B575D8">
        <w:rPr>
          <w:rFonts w:ascii="Palatino Linotype" w:hAnsi="Palatino Linotype" w:cs="Arial"/>
        </w:rPr>
        <w:t xml:space="preserve">  </w:t>
      </w:r>
      <w:r w:rsidR="00BD01C1" w:rsidRPr="00B575D8">
        <w:rPr>
          <w:rFonts w:ascii="Palatino Linotype" w:hAnsi="Palatino Linotype" w:cs="Arial"/>
          <w:color w:val="000000" w:themeColor="text1"/>
        </w:rPr>
        <w:t>requiriendo</w:t>
      </w:r>
      <w:r w:rsidRPr="00B575D8">
        <w:rPr>
          <w:rFonts w:ascii="Palatino Linotype" w:hAnsi="Palatino Linotype" w:cs="Arial"/>
          <w:color w:val="000000" w:themeColor="text1"/>
        </w:rPr>
        <w:t xml:space="preserve"> lo siguiente:</w:t>
      </w:r>
    </w:p>
    <w:p w14:paraId="777CDE7C" w14:textId="424A4A42" w:rsidR="004F6DE4" w:rsidRPr="00B575D8" w:rsidRDefault="009E5A7D" w:rsidP="0043734B">
      <w:pPr>
        <w:spacing w:before="240" w:after="240"/>
        <w:ind w:left="851" w:right="900"/>
        <w:jc w:val="both"/>
        <w:rPr>
          <w:rFonts w:ascii="Palatino Linotype" w:hAnsi="Palatino Linotype"/>
          <w:i/>
          <w:color w:val="000000"/>
          <w:sz w:val="22"/>
          <w:szCs w:val="22"/>
        </w:rPr>
      </w:pPr>
      <w:r w:rsidRPr="00B575D8">
        <w:rPr>
          <w:rFonts w:ascii="Palatino Linotype" w:hAnsi="Palatino Linotype"/>
          <w:i/>
          <w:color w:val="000000"/>
          <w:sz w:val="22"/>
          <w:szCs w:val="22"/>
        </w:rPr>
        <w:t>“</w:t>
      </w:r>
      <w:r w:rsidR="000B5BAE" w:rsidRPr="00B575D8">
        <w:rPr>
          <w:rFonts w:ascii="Palatino Linotype" w:hAnsi="Palatino Linotype"/>
          <w:i/>
          <w:color w:val="000000"/>
          <w:sz w:val="22"/>
          <w:szCs w:val="22"/>
        </w:rPr>
        <w:t xml:space="preserve">Mis distinguidos amigos. Serían tan amables de informarme a parte de la Dra. </w:t>
      </w:r>
      <w:proofErr w:type="spellStart"/>
      <w:r w:rsidR="000B5BAE" w:rsidRPr="00B575D8">
        <w:rPr>
          <w:rFonts w:ascii="Palatino Linotype" w:hAnsi="Palatino Linotype"/>
          <w:i/>
          <w:color w:val="000000"/>
          <w:sz w:val="22"/>
          <w:szCs w:val="22"/>
        </w:rPr>
        <w:t>Manzur</w:t>
      </w:r>
      <w:proofErr w:type="spellEnd"/>
      <w:r w:rsidR="000B5BAE" w:rsidRPr="00B575D8">
        <w:rPr>
          <w:rFonts w:ascii="Palatino Linotype" w:hAnsi="Palatino Linotype"/>
          <w:i/>
          <w:color w:val="000000"/>
          <w:sz w:val="22"/>
          <w:szCs w:val="22"/>
        </w:rPr>
        <w:t>, quien tiene la facultad de despedir personal y bajo la normativa que se establece. Gracias</w:t>
      </w:r>
      <w:r w:rsidRPr="00B575D8">
        <w:rPr>
          <w:rFonts w:ascii="Palatino Linotype" w:hAnsi="Palatino Linotype"/>
          <w:i/>
          <w:color w:val="000000"/>
          <w:sz w:val="22"/>
          <w:szCs w:val="22"/>
        </w:rPr>
        <w:t>” (sic)</w:t>
      </w:r>
    </w:p>
    <w:p w14:paraId="4BF9E253" w14:textId="4BEF5324" w:rsidR="0026697E" w:rsidRPr="00B575D8" w:rsidRDefault="0026697E" w:rsidP="009E5A7D">
      <w:pPr>
        <w:spacing w:before="240" w:after="240" w:line="360" w:lineRule="auto"/>
        <w:jc w:val="both"/>
        <w:rPr>
          <w:rFonts w:ascii="Palatino Linotype" w:hAnsi="Palatino Linotype" w:cs="Arial"/>
        </w:rPr>
      </w:pPr>
      <w:r w:rsidRPr="00B575D8">
        <w:rPr>
          <w:rFonts w:ascii="Palatino Linotype" w:hAnsi="Palatino Linotype" w:cs="Arial"/>
          <w:b/>
        </w:rPr>
        <w:t xml:space="preserve">Modalidad  elegida para la entrega de la información: </w:t>
      </w:r>
      <w:r w:rsidR="00097AAF" w:rsidRPr="00B575D8">
        <w:rPr>
          <w:rFonts w:ascii="Palatino Linotype" w:hAnsi="Palatino Linotype" w:cs="Arial"/>
        </w:rPr>
        <w:t>a través del SAIMEX.</w:t>
      </w:r>
    </w:p>
    <w:p w14:paraId="4B72770E" w14:textId="1DDF2D8F" w:rsidR="00592026" w:rsidRPr="00B575D8" w:rsidRDefault="008523F2" w:rsidP="00592026">
      <w:pPr>
        <w:spacing w:before="240" w:after="240" w:line="360" w:lineRule="auto"/>
        <w:jc w:val="both"/>
        <w:rPr>
          <w:rFonts w:ascii="Palatino Linotype" w:hAnsi="Palatino Linotype" w:cs="Arial"/>
        </w:rPr>
      </w:pPr>
      <w:r w:rsidRPr="00B575D8">
        <w:rPr>
          <w:rFonts w:ascii="Palatino Linotype" w:hAnsi="Palatino Linotype" w:cs="Arial"/>
          <w:b/>
        </w:rPr>
        <w:t>2</w:t>
      </w:r>
      <w:r w:rsidR="00657473" w:rsidRPr="00B575D8">
        <w:rPr>
          <w:rFonts w:ascii="Palatino Linotype" w:hAnsi="Palatino Linotype" w:cs="Arial"/>
          <w:b/>
        </w:rPr>
        <w:t xml:space="preserve">. </w:t>
      </w:r>
      <w:r w:rsidR="000B0ABF" w:rsidRPr="00B575D8">
        <w:rPr>
          <w:rFonts w:ascii="Palatino Linotype" w:hAnsi="Palatino Linotype" w:cs="Arial"/>
          <w:b/>
        </w:rPr>
        <w:t>Respuesta</w:t>
      </w:r>
      <w:r w:rsidR="00592026" w:rsidRPr="00B575D8">
        <w:rPr>
          <w:rFonts w:ascii="Palatino Linotype" w:hAnsi="Palatino Linotype" w:cs="Arial"/>
          <w:b/>
        </w:rPr>
        <w:t xml:space="preserve">. </w:t>
      </w:r>
      <w:r w:rsidR="000B0ABF" w:rsidRPr="00B575D8">
        <w:rPr>
          <w:rFonts w:ascii="Palatino Linotype" w:hAnsi="Palatino Linotype" w:cs="Arial"/>
        </w:rPr>
        <w:t xml:space="preserve">Con fecha </w:t>
      </w:r>
      <w:r w:rsidR="00231956" w:rsidRPr="00B575D8">
        <w:rPr>
          <w:rFonts w:ascii="Palatino Linotype" w:hAnsi="Palatino Linotype" w:cs="Arial"/>
        </w:rPr>
        <w:t>tr</w:t>
      </w:r>
      <w:r w:rsidR="00205EED" w:rsidRPr="00B575D8">
        <w:rPr>
          <w:rFonts w:ascii="Palatino Linotype" w:hAnsi="Palatino Linotype" w:cs="Arial"/>
        </w:rPr>
        <w:t>e</w:t>
      </w:r>
      <w:r w:rsidR="00231956" w:rsidRPr="00B575D8">
        <w:rPr>
          <w:rFonts w:ascii="Palatino Linotype" w:hAnsi="Palatino Linotype" w:cs="Arial"/>
        </w:rPr>
        <w:t>inta</w:t>
      </w:r>
      <w:r w:rsidR="009B3367" w:rsidRPr="00B575D8">
        <w:rPr>
          <w:rFonts w:ascii="Palatino Linotype" w:hAnsi="Palatino Linotype" w:cs="Arial"/>
        </w:rPr>
        <w:t xml:space="preserve"> </w:t>
      </w:r>
      <w:r w:rsidR="009625C9" w:rsidRPr="00B575D8">
        <w:rPr>
          <w:rFonts w:ascii="Palatino Linotype" w:hAnsi="Palatino Linotype" w:cs="Arial"/>
        </w:rPr>
        <w:t xml:space="preserve">de </w:t>
      </w:r>
      <w:r w:rsidR="00231956" w:rsidRPr="00B575D8">
        <w:rPr>
          <w:rFonts w:ascii="Palatino Linotype" w:hAnsi="Palatino Linotype" w:cs="Arial"/>
        </w:rPr>
        <w:t>julio</w:t>
      </w:r>
      <w:r w:rsidR="00205EED" w:rsidRPr="00B575D8">
        <w:rPr>
          <w:rFonts w:ascii="Palatino Linotype" w:hAnsi="Palatino Linotype" w:cs="Arial"/>
        </w:rPr>
        <w:t xml:space="preserve"> </w:t>
      </w:r>
      <w:r w:rsidR="000B0ABF" w:rsidRPr="00B575D8">
        <w:rPr>
          <w:rFonts w:ascii="Palatino Linotype" w:hAnsi="Palatino Linotype" w:cs="Arial"/>
        </w:rPr>
        <w:t>de dos mil dieci</w:t>
      </w:r>
      <w:r w:rsidR="009B3367" w:rsidRPr="00B575D8">
        <w:rPr>
          <w:rFonts w:ascii="Palatino Linotype" w:hAnsi="Palatino Linotype" w:cs="Arial"/>
        </w:rPr>
        <w:t>ocho</w:t>
      </w:r>
      <w:r w:rsidR="000B0ABF" w:rsidRPr="00B575D8">
        <w:rPr>
          <w:rFonts w:ascii="Palatino Linotype" w:hAnsi="Palatino Linotype" w:cs="Arial"/>
        </w:rPr>
        <w:t xml:space="preserve"> el </w:t>
      </w:r>
      <w:r w:rsidR="000B0ABF" w:rsidRPr="00B575D8">
        <w:rPr>
          <w:rFonts w:ascii="Palatino Linotype" w:hAnsi="Palatino Linotype" w:cs="Arial"/>
          <w:b/>
        </w:rPr>
        <w:t>Sujeto Obligado</w:t>
      </w:r>
      <w:r w:rsidR="000B0ABF" w:rsidRPr="00B575D8">
        <w:rPr>
          <w:rFonts w:ascii="Palatino Linotype" w:hAnsi="Palatino Linotype" w:cs="Arial"/>
        </w:rPr>
        <w:t xml:space="preserve"> envió su respuesta a la solicitud de acceso a la información a través del SAIMEX, </w:t>
      </w:r>
      <w:r w:rsidR="00097AAF" w:rsidRPr="00B575D8">
        <w:rPr>
          <w:rFonts w:ascii="Palatino Linotype" w:hAnsi="Palatino Linotype" w:cs="Arial"/>
        </w:rPr>
        <w:t>la cual versa de la siguiente manera</w:t>
      </w:r>
      <w:r w:rsidR="000B0ABF" w:rsidRPr="00B575D8">
        <w:rPr>
          <w:rFonts w:ascii="Palatino Linotype" w:hAnsi="Palatino Linotype" w:cs="Arial"/>
        </w:rPr>
        <w:t>:</w:t>
      </w:r>
    </w:p>
    <w:p w14:paraId="672F3BA5" w14:textId="54957EE2" w:rsidR="002974A7" w:rsidRPr="00B575D8" w:rsidRDefault="002974A7" w:rsidP="009B3367">
      <w:pPr>
        <w:spacing w:before="240" w:after="240"/>
        <w:ind w:left="851" w:right="900"/>
        <w:jc w:val="both"/>
        <w:rPr>
          <w:rFonts w:ascii="Palatino Linotype" w:hAnsi="Palatino Linotype"/>
          <w:i/>
          <w:color w:val="000000"/>
          <w:sz w:val="22"/>
          <w:szCs w:val="22"/>
        </w:rPr>
      </w:pPr>
      <w:r w:rsidRPr="00B575D8">
        <w:rPr>
          <w:rFonts w:ascii="Palatino Linotype" w:hAnsi="Palatino Linotype"/>
          <w:i/>
          <w:color w:val="000000"/>
          <w:sz w:val="22"/>
          <w:szCs w:val="22"/>
        </w:rPr>
        <w:t>“</w:t>
      </w:r>
      <w:r w:rsidR="00231956" w:rsidRPr="00B575D8">
        <w:rPr>
          <w:rFonts w:ascii="Palatino Linotype" w:hAnsi="Palatino Linotype"/>
          <w:i/>
          <w:color w:val="000000"/>
          <w:sz w:val="22"/>
          <w:szCs w:val="22"/>
        </w:rPr>
        <w:t xml:space="preserve">De conformidad con los artículos 1, 2, 3, fracciones XLIV, 4, 12, 16, 23 fracción V, 24 fracción XI y último párrafo, 50, 51, 53 fracciones II, IV, V y VI de la Ley </w:t>
      </w:r>
      <w:r w:rsidR="00231956" w:rsidRPr="00B575D8">
        <w:rPr>
          <w:rFonts w:ascii="Palatino Linotype" w:hAnsi="Palatino Linotype"/>
          <w:i/>
          <w:color w:val="000000"/>
          <w:sz w:val="22"/>
          <w:szCs w:val="22"/>
        </w:rPr>
        <w:lastRenderedPageBreak/>
        <w:t xml:space="preserve">de Transparencia y Acceso a la Información Pública del Estado de México y Municipios, me permito comentar a usted lo siguiente: En atención a la solicitud de información pública registrada con el número de folio 00609/UPVT/IP/2018 que realizó el 25 de junio del año en curso, sírvase encontrar en archivo adjunto copia digitalizada en formato </w:t>
      </w:r>
      <w:proofErr w:type="spellStart"/>
      <w:r w:rsidR="00231956" w:rsidRPr="00B575D8">
        <w:rPr>
          <w:rFonts w:ascii="Palatino Linotype" w:hAnsi="Palatino Linotype"/>
          <w:i/>
          <w:color w:val="000000"/>
          <w:sz w:val="22"/>
          <w:szCs w:val="22"/>
        </w:rPr>
        <w:t>pdf</w:t>
      </w:r>
      <w:proofErr w:type="spellEnd"/>
      <w:r w:rsidR="00231956" w:rsidRPr="00B575D8">
        <w:rPr>
          <w:rFonts w:ascii="Palatino Linotype" w:hAnsi="Palatino Linotype"/>
          <w:i/>
          <w:color w:val="000000"/>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B575D8">
        <w:rPr>
          <w:rFonts w:ascii="Palatino Linotype" w:hAnsi="Palatino Linotype"/>
          <w:i/>
          <w:color w:val="000000"/>
          <w:sz w:val="22"/>
          <w:szCs w:val="22"/>
        </w:rPr>
        <w:t>” (</w:t>
      </w:r>
      <w:proofErr w:type="gramStart"/>
      <w:r w:rsidRPr="00B575D8">
        <w:rPr>
          <w:rFonts w:ascii="Palatino Linotype" w:hAnsi="Palatino Linotype"/>
          <w:i/>
          <w:color w:val="000000"/>
          <w:sz w:val="22"/>
          <w:szCs w:val="22"/>
        </w:rPr>
        <w:t>sic</w:t>
      </w:r>
      <w:proofErr w:type="gramEnd"/>
      <w:r w:rsidRPr="00B575D8">
        <w:rPr>
          <w:rFonts w:ascii="Palatino Linotype" w:hAnsi="Palatino Linotype"/>
          <w:i/>
          <w:color w:val="000000"/>
          <w:sz w:val="22"/>
          <w:szCs w:val="22"/>
        </w:rPr>
        <w:t>)</w:t>
      </w:r>
    </w:p>
    <w:p w14:paraId="2F3580B1" w14:textId="563683B2" w:rsidR="001D25F3" w:rsidRPr="00B575D8" w:rsidRDefault="00205EED" w:rsidP="002B3C1A">
      <w:pPr>
        <w:spacing w:after="240" w:line="360" w:lineRule="auto"/>
        <w:jc w:val="both"/>
        <w:rPr>
          <w:rFonts w:ascii="Palatino Linotype" w:hAnsi="Palatino Linotype" w:cs="Arial"/>
        </w:rPr>
      </w:pPr>
      <w:r w:rsidRPr="00B575D8">
        <w:rPr>
          <w:rFonts w:ascii="Palatino Linotype" w:hAnsi="Palatino Linotype" w:cs="Arial"/>
          <w:b/>
        </w:rPr>
        <w:t xml:space="preserve">Anexos. </w:t>
      </w:r>
      <w:r w:rsidRPr="00B575D8">
        <w:rPr>
          <w:rFonts w:ascii="Palatino Linotype" w:hAnsi="Palatino Linotype" w:cs="Arial"/>
        </w:rPr>
        <w:t>Junto con su respues</w:t>
      </w:r>
      <w:r w:rsidR="00410D61" w:rsidRPr="00B575D8">
        <w:rPr>
          <w:rFonts w:ascii="Palatino Linotype" w:hAnsi="Palatino Linotype" w:cs="Arial"/>
        </w:rPr>
        <w:t xml:space="preserve">ta le Sujeto Obligado agregó </w:t>
      </w:r>
      <w:r w:rsidR="001D25F3" w:rsidRPr="00B575D8">
        <w:rPr>
          <w:rFonts w:ascii="Palatino Linotype" w:hAnsi="Palatino Linotype" w:cs="Arial"/>
        </w:rPr>
        <w:t>dos</w:t>
      </w:r>
      <w:r w:rsidRPr="00B575D8">
        <w:rPr>
          <w:rFonts w:ascii="Palatino Linotype" w:hAnsi="Palatino Linotype" w:cs="Arial"/>
        </w:rPr>
        <w:t xml:space="preserve"> archivos </w:t>
      </w:r>
      <w:r w:rsidR="001D25F3" w:rsidRPr="00B575D8">
        <w:rPr>
          <w:rFonts w:ascii="Palatino Linotype" w:hAnsi="Palatino Linotype" w:cs="Arial"/>
        </w:rPr>
        <w:t xml:space="preserve">electrónicos denominados de la misma manera “00609UPVTIP2018.pdf”, los cuales contiene exactamente el mismo oficio 205BL14002/553/2018 de fecha 30 de junio de 2018, signado por la Jefa del Departamento de Recursos Humanos y Materiales y dirigido a la </w:t>
      </w:r>
      <w:r w:rsidR="000F2364" w:rsidRPr="00B575D8">
        <w:rPr>
          <w:rFonts w:ascii="Palatino Linotype" w:hAnsi="Palatino Linotype" w:cs="Arial"/>
        </w:rPr>
        <w:t>Jefa del Departamento de Información</w:t>
      </w:r>
      <w:r w:rsidR="001D25F3" w:rsidRPr="00B575D8">
        <w:rPr>
          <w:rFonts w:ascii="Palatino Linotype" w:hAnsi="Palatino Linotype" w:cs="Arial"/>
        </w:rPr>
        <w:t xml:space="preserve">, en el que medularmente </w:t>
      </w:r>
      <w:r w:rsidR="00827917" w:rsidRPr="00B575D8">
        <w:rPr>
          <w:rFonts w:ascii="Palatino Linotype" w:hAnsi="Palatino Linotype" w:cs="Arial"/>
        </w:rPr>
        <w:t xml:space="preserve">contesta </w:t>
      </w:r>
      <w:r w:rsidR="001D25F3" w:rsidRPr="00B575D8">
        <w:rPr>
          <w:rFonts w:ascii="Palatino Linotype" w:hAnsi="Palatino Linotype" w:cs="Arial"/>
        </w:rPr>
        <w:t>la solicitud de información.</w:t>
      </w:r>
    </w:p>
    <w:p w14:paraId="64F7F8B9" w14:textId="4BD4558E" w:rsidR="000B0ABF" w:rsidRPr="00B575D8" w:rsidRDefault="000B0ABF" w:rsidP="002B3C1A">
      <w:pPr>
        <w:spacing w:after="240" w:line="360" w:lineRule="auto"/>
        <w:jc w:val="both"/>
        <w:rPr>
          <w:rFonts w:ascii="Palatino Linotype" w:hAnsi="Palatino Linotype" w:cs="Arial"/>
        </w:rPr>
      </w:pPr>
      <w:r w:rsidRPr="00B575D8">
        <w:rPr>
          <w:rFonts w:ascii="Palatino Linotype" w:hAnsi="Palatino Linotype" w:cs="Arial"/>
          <w:b/>
        </w:rPr>
        <w:t xml:space="preserve">3. Interposición del recurso de revisión. </w:t>
      </w:r>
      <w:r w:rsidR="00886683" w:rsidRPr="00B575D8">
        <w:rPr>
          <w:rFonts w:ascii="Palatino Linotype" w:hAnsi="Palatino Linotype" w:cs="Arial"/>
        </w:rPr>
        <w:t>Inconforme</w:t>
      </w:r>
      <w:r w:rsidR="00937D5F" w:rsidRPr="00B575D8">
        <w:rPr>
          <w:rFonts w:ascii="Palatino Linotype" w:hAnsi="Palatino Linotype" w:cs="Arial"/>
        </w:rPr>
        <w:t xml:space="preserve"> el solicitante</w:t>
      </w:r>
      <w:r w:rsidR="00886683" w:rsidRPr="00B575D8">
        <w:rPr>
          <w:rFonts w:ascii="Palatino Linotype" w:hAnsi="Palatino Linotype" w:cs="Arial"/>
        </w:rPr>
        <w:t xml:space="preserve"> </w:t>
      </w:r>
      <w:r w:rsidRPr="00B575D8">
        <w:rPr>
          <w:rFonts w:ascii="Palatino Linotype" w:hAnsi="Palatino Linotype" w:cs="Arial"/>
        </w:rPr>
        <w:t xml:space="preserve">con la respuesta del </w:t>
      </w:r>
      <w:r w:rsidRPr="00B575D8">
        <w:rPr>
          <w:rFonts w:ascii="Palatino Linotype" w:hAnsi="Palatino Linotype" w:cs="Arial"/>
          <w:b/>
        </w:rPr>
        <w:t>Sujeto Obligado</w:t>
      </w:r>
      <w:r w:rsidR="00886683" w:rsidRPr="00B575D8">
        <w:rPr>
          <w:rFonts w:ascii="Palatino Linotype" w:hAnsi="Palatino Linotype" w:cs="Arial"/>
        </w:rPr>
        <w:t xml:space="preserve"> </w:t>
      </w:r>
      <w:r w:rsidRPr="00B575D8">
        <w:rPr>
          <w:rFonts w:ascii="Palatino Linotype" w:hAnsi="Palatino Linotype" w:cs="Arial"/>
        </w:rPr>
        <w:t xml:space="preserve">interpuso recurso de revisión a través del SAIMEX en fecha </w:t>
      </w:r>
      <w:r w:rsidR="00827917" w:rsidRPr="00B575D8">
        <w:rPr>
          <w:rFonts w:ascii="Palatino Linotype" w:hAnsi="Palatino Linotype" w:cs="Arial"/>
        </w:rPr>
        <w:t>dos de agosto</w:t>
      </w:r>
      <w:r w:rsidR="009B3367" w:rsidRPr="00B575D8">
        <w:rPr>
          <w:rFonts w:ascii="Palatino Linotype" w:hAnsi="Palatino Linotype" w:cs="Arial"/>
        </w:rPr>
        <w:t xml:space="preserve"> de dos mil dieciocho</w:t>
      </w:r>
      <w:r w:rsidRPr="00B575D8">
        <w:rPr>
          <w:rFonts w:ascii="Palatino Linotype" w:hAnsi="Palatino Linotype" w:cs="Arial"/>
        </w:rPr>
        <w:t>, a través del cual expresó lo siguiente:</w:t>
      </w:r>
    </w:p>
    <w:p w14:paraId="0ABF263D" w14:textId="180DC9FF" w:rsidR="009E5A7D" w:rsidRPr="00B575D8" w:rsidRDefault="009E5A7D" w:rsidP="009E5A7D">
      <w:pPr>
        <w:spacing w:line="360" w:lineRule="auto"/>
        <w:rPr>
          <w:rFonts w:ascii="Palatino Linotype" w:hAnsi="Palatino Linotype" w:cs="Arial"/>
          <w:b/>
        </w:rPr>
      </w:pPr>
      <w:r w:rsidRPr="00B575D8">
        <w:rPr>
          <w:rFonts w:ascii="Palatino Linotype" w:hAnsi="Palatino Linotype" w:cs="Arial"/>
          <w:b/>
        </w:rPr>
        <w:t>a) Acto impugnado.</w:t>
      </w:r>
    </w:p>
    <w:p w14:paraId="622A9AB2" w14:textId="00EA15C0" w:rsidR="009E5A7D" w:rsidRPr="00B575D8" w:rsidRDefault="009E5A7D" w:rsidP="00DC4894">
      <w:pPr>
        <w:spacing w:before="240" w:after="240"/>
        <w:ind w:left="851" w:right="900"/>
        <w:jc w:val="both"/>
        <w:rPr>
          <w:rFonts w:ascii="Palatino Linotype" w:hAnsi="Palatino Linotype"/>
          <w:i/>
          <w:color w:val="000000"/>
          <w:sz w:val="22"/>
          <w:szCs w:val="22"/>
        </w:rPr>
      </w:pPr>
      <w:r w:rsidRPr="00B575D8">
        <w:rPr>
          <w:rFonts w:ascii="Palatino Linotype" w:hAnsi="Palatino Linotype"/>
          <w:i/>
          <w:color w:val="000000"/>
          <w:sz w:val="22"/>
          <w:szCs w:val="22"/>
        </w:rPr>
        <w:t>“</w:t>
      </w:r>
      <w:r w:rsidR="00B62A9B" w:rsidRPr="00B575D8">
        <w:rPr>
          <w:rFonts w:ascii="Palatino Linotype" w:hAnsi="Palatino Linotype"/>
          <w:i/>
          <w:color w:val="000000"/>
          <w:sz w:val="22"/>
          <w:szCs w:val="22"/>
        </w:rPr>
        <w:t>Respuesta faltante</w:t>
      </w:r>
      <w:r w:rsidRPr="00B575D8">
        <w:rPr>
          <w:rFonts w:ascii="Palatino Linotype" w:hAnsi="Palatino Linotype"/>
          <w:i/>
          <w:color w:val="000000"/>
          <w:sz w:val="22"/>
          <w:szCs w:val="22"/>
        </w:rPr>
        <w:t>” (sic)</w:t>
      </w:r>
    </w:p>
    <w:p w14:paraId="177D82C5" w14:textId="77777777" w:rsidR="009E5A7D" w:rsidRPr="00B575D8" w:rsidRDefault="009E5A7D" w:rsidP="009E5A7D">
      <w:pPr>
        <w:spacing w:line="360" w:lineRule="auto"/>
        <w:jc w:val="both"/>
        <w:rPr>
          <w:rFonts w:ascii="Palatino Linotype" w:hAnsi="Palatino Linotype" w:cs="Arial"/>
          <w:b/>
        </w:rPr>
      </w:pPr>
      <w:r w:rsidRPr="00B575D8">
        <w:rPr>
          <w:rFonts w:ascii="Palatino Linotype" w:hAnsi="Palatino Linotype" w:cs="Arial"/>
          <w:b/>
        </w:rPr>
        <w:t>b) Motivos de inconformidad.</w:t>
      </w:r>
    </w:p>
    <w:p w14:paraId="450E8CD1" w14:textId="522AD8EF" w:rsidR="009E5A7D" w:rsidRPr="00B575D8" w:rsidRDefault="009E5A7D" w:rsidP="00643587">
      <w:pPr>
        <w:spacing w:before="240" w:after="240"/>
        <w:ind w:left="851" w:right="900"/>
        <w:jc w:val="both"/>
        <w:rPr>
          <w:rFonts w:ascii="Palatino Linotype" w:hAnsi="Palatino Linotype"/>
          <w:i/>
          <w:color w:val="000000"/>
          <w:sz w:val="22"/>
          <w:szCs w:val="22"/>
        </w:rPr>
      </w:pPr>
      <w:r w:rsidRPr="00B575D8">
        <w:rPr>
          <w:rFonts w:ascii="Palatino Linotype" w:hAnsi="Palatino Linotype"/>
          <w:i/>
          <w:color w:val="000000"/>
          <w:sz w:val="22"/>
          <w:szCs w:val="22"/>
        </w:rPr>
        <w:t>“</w:t>
      </w:r>
      <w:r w:rsidR="00B62A9B" w:rsidRPr="00B575D8">
        <w:rPr>
          <w:rFonts w:ascii="Palatino Linotype" w:hAnsi="Palatino Linotype"/>
          <w:i/>
          <w:color w:val="000000"/>
          <w:sz w:val="22"/>
          <w:szCs w:val="22"/>
        </w:rPr>
        <w:t>Es claro el fundamento legal, sin embargo no se refiere la o las personas aptas para generar el despido</w:t>
      </w:r>
      <w:r w:rsidRPr="00B575D8">
        <w:rPr>
          <w:rFonts w:ascii="Palatino Linotype" w:hAnsi="Palatino Linotype"/>
          <w:i/>
          <w:color w:val="000000"/>
          <w:sz w:val="22"/>
          <w:szCs w:val="22"/>
        </w:rPr>
        <w:t>” (sic)</w:t>
      </w:r>
    </w:p>
    <w:p w14:paraId="09EEF3F1" w14:textId="381E1661" w:rsidR="00A93331" w:rsidRPr="00B575D8" w:rsidRDefault="008523F2" w:rsidP="00A93331">
      <w:pPr>
        <w:spacing w:before="240" w:after="240" w:line="360" w:lineRule="auto"/>
        <w:jc w:val="both"/>
        <w:rPr>
          <w:rFonts w:ascii="Palatino Linotype" w:hAnsi="Palatino Linotype"/>
        </w:rPr>
      </w:pPr>
      <w:r w:rsidRPr="00B575D8">
        <w:rPr>
          <w:rFonts w:ascii="Palatino Linotype" w:hAnsi="Palatino Linotype"/>
          <w:b/>
        </w:rPr>
        <w:t>3</w:t>
      </w:r>
      <w:r w:rsidR="00A93331" w:rsidRPr="00B575D8">
        <w:rPr>
          <w:rFonts w:ascii="Palatino Linotype" w:hAnsi="Palatino Linotype"/>
          <w:b/>
        </w:rPr>
        <w:t xml:space="preserve">. Turno. </w:t>
      </w:r>
      <w:r w:rsidR="00A93331" w:rsidRPr="00B575D8">
        <w:rPr>
          <w:rFonts w:ascii="Palatino Linotype" w:hAnsi="Palatino Linotype"/>
        </w:rPr>
        <w:t xml:space="preserve">De conformidad con el artículo 185, fracción I de la </w:t>
      </w:r>
      <w:r w:rsidR="00A93331" w:rsidRPr="00B575D8">
        <w:rPr>
          <w:rFonts w:ascii="Palatino Linotype" w:hAnsi="Palatino Linotype" w:cs="Arial"/>
        </w:rPr>
        <w:t xml:space="preserve">Ley de Transparencia y Acceso a la Información Pública del Estado de México y Municipios, el recurso de </w:t>
      </w:r>
      <w:r w:rsidR="00A93331" w:rsidRPr="00B575D8">
        <w:rPr>
          <w:rFonts w:ascii="Palatino Linotype" w:hAnsi="Palatino Linotype" w:cs="Arial"/>
        </w:rPr>
        <w:lastRenderedPageBreak/>
        <w:t xml:space="preserve">revisión número </w:t>
      </w:r>
      <w:r w:rsidR="00127E73" w:rsidRPr="00B575D8">
        <w:rPr>
          <w:rFonts w:ascii="Palatino Linotype" w:hAnsi="Palatino Linotype" w:cs="Arial"/>
          <w:b/>
        </w:rPr>
        <w:t xml:space="preserve"> 0</w:t>
      </w:r>
      <w:r w:rsidR="00B62A9B" w:rsidRPr="00B575D8">
        <w:rPr>
          <w:rFonts w:ascii="Palatino Linotype" w:hAnsi="Palatino Linotype" w:cs="Arial"/>
          <w:b/>
        </w:rPr>
        <w:t>2749</w:t>
      </w:r>
      <w:r w:rsidR="00034A46" w:rsidRPr="00B575D8">
        <w:rPr>
          <w:rFonts w:ascii="Palatino Linotype" w:hAnsi="Palatino Linotype" w:cs="Arial"/>
          <w:b/>
        </w:rPr>
        <w:t>/INFOEM/IP/RR/201</w:t>
      </w:r>
      <w:r w:rsidR="00744F71" w:rsidRPr="00B575D8">
        <w:rPr>
          <w:rFonts w:ascii="Palatino Linotype" w:hAnsi="Palatino Linotype" w:cs="Arial"/>
          <w:b/>
        </w:rPr>
        <w:t>8</w:t>
      </w:r>
      <w:r w:rsidR="00A93331" w:rsidRPr="00B575D8">
        <w:rPr>
          <w:rFonts w:ascii="Palatino Linotype" w:hAnsi="Palatino Linotype" w:cs="Arial"/>
          <w:b/>
        </w:rPr>
        <w:t xml:space="preserve"> </w:t>
      </w:r>
      <w:r w:rsidR="00A93331" w:rsidRPr="00B575D8">
        <w:rPr>
          <w:rFonts w:ascii="Palatino Linotype" w:hAnsi="Palatino Linotype" w:cs="Arial"/>
          <w:bCs/>
          <w:lang w:eastAsia="es-MX"/>
        </w:rPr>
        <w:t>fue</w:t>
      </w:r>
      <w:r w:rsidR="00A93331" w:rsidRPr="00B575D8">
        <w:rPr>
          <w:rFonts w:ascii="Palatino Linotype" w:hAnsi="Palatino Linotype" w:cs="Arial"/>
          <w:b/>
          <w:bCs/>
          <w:lang w:eastAsia="es-MX"/>
        </w:rPr>
        <w:t xml:space="preserve"> </w:t>
      </w:r>
      <w:r w:rsidR="00A93331" w:rsidRPr="00B575D8">
        <w:rPr>
          <w:rFonts w:ascii="Palatino Linotype" w:hAnsi="Palatino Linotype"/>
        </w:rPr>
        <w:t>turnado al Comisionado ponente, a efecto de que analizara sobre su admisión o su desechamiento.</w:t>
      </w:r>
    </w:p>
    <w:p w14:paraId="2F1123DE" w14:textId="5EC154A1" w:rsidR="00A93331" w:rsidRPr="00B575D8" w:rsidRDefault="008523F2" w:rsidP="00A93331">
      <w:pPr>
        <w:spacing w:before="240" w:after="240" w:line="360" w:lineRule="auto"/>
        <w:jc w:val="both"/>
        <w:rPr>
          <w:rFonts w:ascii="Palatino Linotype" w:hAnsi="Palatino Linotype" w:cs="Arial"/>
        </w:rPr>
      </w:pPr>
      <w:r w:rsidRPr="00B575D8">
        <w:rPr>
          <w:rFonts w:ascii="Palatino Linotype" w:hAnsi="Palatino Linotype" w:cs="Arial"/>
          <w:b/>
        </w:rPr>
        <w:t>4</w:t>
      </w:r>
      <w:r w:rsidR="00A93331" w:rsidRPr="00B575D8">
        <w:rPr>
          <w:rFonts w:ascii="Palatino Linotype" w:hAnsi="Palatino Linotype" w:cs="Arial"/>
          <w:b/>
        </w:rPr>
        <w:t xml:space="preserve">. Admisión del recurso de revisión: </w:t>
      </w:r>
      <w:r w:rsidR="00A93331" w:rsidRPr="00B575D8">
        <w:rPr>
          <w:rFonts w:ascii="Palatino Linotype" w:hAnsi="Palatino Linotype" w:cs="Arial"/>
        </w:rPr>
        <w:t xml:space="preserve">En fecha </w:t>
      </w:r>
      <w:r w:rsidR="00B62A9B" w:rsidRPr="00B575D8">
        <w:rPr>
          <w:rFonts w:ascii="Palatino Linotype" w:hAnsi="Palatino Linotype" w:cs="Arial"/>
        </w:rPr>
        <w:t>ocho</w:t>
      </w:r>
      <w:r w:rsidR="009D607C" w:rsidRPr="00B575D8">
        <w:rPr>
          <w:rFonts w:ascii="Palatino Linotype" w:hAnsi="Palatino Linotype" w:cs="Arial"/>
        </w:rPr>
        <w:t xml:space="preserve"> </w:t>
      </w:r>
      <w:r w:rsidR="00643587" w:rsidRPr="00B575D8">
        <w:rPr>
          <w:rFonts w:ascii="Palatino Linotype" w:hAnsi="Palatino Linotype" w:cs="Arial"/>
        </w:rPr>
        <w:t xml:space="preserve">de </w:t>
      </w:r>
      <w:r w:rsidR="00B62A9B" w:rsidRPr="00B575D8">
        <w:rPr>
          <w:rFonts w:ascii="Palatino Linotype" w:hAnsi="Palatino Linotype" w:cs="Arial"/>
        </w:rPr>
        <w:t xml:space="preserve">agosto </w:t>
      </w:r>
      <w:r w:rsidR="00643587" w:rsidRPr="00B575D8">
        <w:rPr>
          <w:rFonts w:ascii="Palatino Linotype" w:hAnsi="Palatino Linotype" w:cs="Arial"/>
        </w:rPr>
        <w:t>de</w:t>
      </w:r>
      <w:r w:rsidR="00034A46" w:rsidRPr="00B575D8">
        <w:rPr>
          <w:rFonts w:ascii="Palatino Linotype" w:hAnsi="Palatino Linotype" w:cs="Arial"/>
        </w:rPr>
        <w:t xml:space="preserve"> dos mil dieci</w:t>
      </w:r>
      <w:r w:rsidR="00744F71" w:rsidRPr="00B575D8">
        <w:rPr>
          <w:rFonts w:ascii="Palatino Linotype" w:hAnsi="Palatino Linotype" w:cs="Arial"/>
        </w:rPr>
        <w:t>ocho</w:t>
      </w:r>
      <w:r w:rsidR="00A93331" w:rsidRPr="00B575D8">
        <w:rPr>
          <w:rFonts w:ascii="Palatino Linotype" w:hAnsi="Palatino Linotype" w:cs="Arial"/>
        </w:rPr>
        <w:t xml:space="preserve">, </w:t>
      </w:r>
      <w:r w:rsidR="00034A46" w:rsidRPr="00B575D8">
        <w:rPr>
          <w:rFonts w:ascii="Palatino Linotype" w:hAnsi="Palatino Linotype" w:cs="Arial"/>
        </w:rPr>
        <w:t>el Comisionado ponente</w:t>
      </w:r>
      <w:r w:rsidR="00A93331" w:rsidRPr="00B575D8">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ACAD011" w14:textId="32A80C48" w:rsidR="00CE6CBE" w:rsidRPr="00B575D8" w:rsidRDefault="008523F2" w:rsidP="00F1379C">
      <w:pPr>
        <w:spacing w:after="240" w:line="360" w:lineRule="auto"/>
        <w:jc w:val="both"/>
        <w:rPr>
          <w:rFonts w:ascii="Palatino Linotype" w:hAnsi="Palatino Linotype" w:cs="Arial"/>
        </w:rPr>
      </w:pPr>
      <w:r w:rsidRPr="00B575D8">
        <w:rPr>
          <w:rFonts w:ascii="Palatino Linotype" w:hAnsi="Palatino Linotype" w:cs="Arial"/>
          <w:b/>
        </w:rPr>
        <w:t>5</w:t>
      </w:r>
      <w:r w:rsidR="00A93331" w:rsidRPr="00B575D8">
        <w:rPr>
          <w:rFonts w:ascii="Palatino Linotype" w:hAnsi="Palatino Linotype" w:cs="Arial"/>
          <w:b/>
        </w:rPr>
        <w:t xml:space="preserve">. Manifestaciones: </w:t>
      </w:r>
      <w:r w:rsidR="00A15601" w:rsidRPr="00B575D8">
        <w:rPr>
          <w:rFonts w:ascii="Palatino Linotype" w:hAnsi="Palatino Linotype" w:cs="Arial"/>
        </w:rPr>
        <w:t>De las constancias que integran el expediente en que se actúa</w:t>
      </w:r>
      <w:r w:rsidR="0092301F" w:rsidRPr="00B575D8">
        <w:rPr>
          <w:rFonts w:ascii="Palatino Linotype" w:hAnsi="Palatino Linotype" w:cs="Arial"/>
        </w:rPr>
        <w:t>,</w:t>
      </w:r>
      <w:r w:rsidR="00A15601" w:rsidRPr="00B575D8">
        <w:rPr>
          <w:rFonts w:ascii="Palatino Linotype" w:hAnsi="Palatino Linotype" w:cs="Arial"/>
        </w:rPr>
        <w:t xml:space="preserve"> se advierte </w:t>
      </w:r>
      <w:r w:rsidR="0092301F" w:rsidRPr="00B575D8">
        <w:rPr>
          <w:rFonts w:ascii="Palatino Linotype" w:hAnsi="Palatino Linotype" w:cs="Arial"/>
        </w:rPr>
        <w:t>que el Sujeto Obligado en fecha</w:t>
      </w:r>
      <w:r w:rsidR="00BD17B3" w:rsidRPr="00B575D8">
        <w:rPr>
          <w:rFonts w:ascii="Palatino Linotype" w:hAnsi="Palatino Linotype" w:cs="Arial"/>
        </w:rPr>
        <w:t xml:space="preserve"> </w:t>
      </w:r>
      <w:r w:rsidR="00F1379C" w:rsidRPr="00B575D8">
        <w:rPr>
          <w:rFonts w:ascii="Palatino Linotype" w:hAnsi="Palatino Linotype" w:cs="Arial"/>
        </w:rPr>
        <w:t>diecisiete</w:t>
      </w:r>
      <w:r w:rsidR="00290772" w:rsidRPr="00B575D8">
        <w:rPr>
          <w:rFonts w:ascii="Palatino Linotype" w:hAnsi="Palatino Linotype" w:cs="Arial"/>
        </w:rPr>
        <w:t xml:space="preserve"> </w:t>
      </w:r>
      <w:r w:rsidR="0092301F" w:rsidRPr="00B575D8">
        <w:rPr>
          <w:rFonts w:ascii="Palatino Linotype" w:hAnsi="Palatino Linotype" w:cs="Arial"/>
        </w:rPr>
        <w:t xml:space="preserve">de </w:t>
      </w:r>
      <w:r w:rsidR="00F1379C" w:rsidRPr="00B575D8">
        <w:rPr>
          <w:rFonts w:ascii="Palatino Linotype" w:hAnsi="Palatino Linotype" w:cs="Arial"/>
        </w:rPr>
        <w:t xml:space="preserve">agosto </w:t>
      </w:r>
      <w:r w:rsidR="0092301F" w:rsidRPr="00B575D8">
        <w:rPr>
          <w:rFonts w:ascii="Palatino Linotype" w:hAnsi="Palatino Linotype" w:cs="Arial"/>
        </w:rPr>
        <w:t xml:space="preserve">de dos mil dieciocho hizo valer sus manifestaciones adjuntado </w:t>
      </w:r>
      <w:r w:rsidR="00C06449" w:rsidRPr="00B575D8">
        <w:rPr>
          <w:rFonts w:ascii="Palatino Linotype" w:hAnsi="Palatino Linotype" w:cs="Arial"/>
        </w:rPr>
        <w:t>el archivo electrónico denominado “INFORME JUSTIFICADO RR02749.pdf” en el que medularmente confirma su respuesta emitida.</w:t>
      </w:r>
    </w:p>
    <w:p w14:paraId="45577488" w14:textId="3E0A3EA9" w:rsidR="00401AAD" w:rsidRPr="00B575D8" w:rsidRDefault="00FC13DF" w:rsidP="00401AAD">
      <w:pPr>
        <w:spacing w:after="240" w:line="360" w:lineRule="auto"/>
        <w:jc w:val="both"/>
        <w:rPr>
          <w:rFonts w:ascii="Palatino Linotype" w:hAnsi="Palatino Linotype" w:cs="Arial"/>
        </w:rPr>
      </w:pPr>
      <w:r w:rsidRPr="00B575D8">
        <w:rPr>
          <w:rFonts w:ascii="Palatino Linotype" w:hAnsi="Palatino Linotype" w:cs="Arial"/>
        </w:rPr>
        <w:t xml:space="preserve">Es importante hacer mención, que las manifestaciones vertidas por el Sujeto Obligado </w:t>
      </w:r>
      <w:r w:rsidR="00C06449" w:rsidRPr="00B575D8">
        <w:rPr>
          <w:rFonts w:ascii="Palatino Linotype" w:hAnsi="Palatino Linotype" w:cs="Arial"/>
        </w:rPr>
        <w:t xml:space="preserve">no </w:t>
      </w:r>
      <w:r w:rsidRPr="00B575D8">
        <w:rPr>
          <w:rFonts w:ascii="Palatino Linotype" w:hAnsi="Palatino Linotype" w:cs="Arial"/>
        </w:rPr>
        <w:t>m</w:t>
      </w:r>
      <w:r w:rsidR="00401AAD" w:rsidRPr="00B575D8">
        <w:rPr>
          <w:rFonts w:ascii="Palatino Linotype" w:hAnsi="Palatino Linotype" w:cs="Arial"/>
        </w:rPr>
        <w:t>odificaron su respuesta</w:t>
      </w:r>
      <w:r w:rsidR="006B2386" w:rsidRPr="00B575D8">
        <w:rPr>
          <w:rFonts w:ascii="Palatino Linotype" w:hAnsi="Palatino Linotype" w:cs="Arial"/>
        </w:rPr>
        <w:t xml:space="preserve"> inicial, </w:t>
      </w:r>
      <w:r w:rsidR="00C06449" w:rsidRPr="00B575D8">
        <w:rPr>
          <w:rFonts w:ascii="Palatino Linotype" w:hAnsi="Palatino Linotype" w:cs="Arial"/>
        </w:rPr>
        <w:t xml:space="preserve">por lo que al no actualizarse </w:t>
      </w:r>
      <w:r w:rsidR="00401AAD" w:rsidRPr="00B575D8">
        <w:rPr>
          <w:rFonts w:ascii="Palatino Linotype" w:hAnsi="Palatino Linotype" w:cs="Arial"/>
        </w:rPr>
        <w:t xml:space="preserve">el supuesto que contempla el artículo 185, fracción III de la Ley de Transparencia y Acceso a la Información Pública del Estado de México y Municipios, </w:t>
      </w:r>
      <w:r w:rsidR="00C06449" w:rsidRPr="00B575D8">
        <w:rPr>
          <w:rFonts w:ascii="Palatino Linotype" w:hAnsi="Palatino Linotype" w:cs="Arial"/>
        </w:rPr>
        <w:t>no</w:t>
      </w:r>
      <w:r w:rsidR="00401AAD" w:rsidRPr="00B575D8">
        <w:rPr>
          <w:rFonts w:ascii="Palatino Linotype" w:hAnsi="Palatino Linotype" w:cs="Arial"/>
        </w:rPr>
        <w:t xml:space="preserve"> fue necesario ponerlo a la vista del recurrente.</w:t>
      </w:r>
    </w:p>
    <w:p w14:paraId="5F44613D" w14:textId="30721274" w:rsidR="006E02CB" w:rsidRPr="00B575D8" w:rsidRDefault="002C13AB" w:rsidP="006E02CB">
      <w:pPr>
        <w:spacing w:line="360" w:lineRule="auto"/>
        <w:jc w:val="both"/>
        <w:rPr>
          <w:rFonts w:ascii="Palatino Linotype" w:hAnsi="Palatino Linotype" w:cs="Arial"/>
        </w:rPr>
      </w:pPr>
      <w:r w:rsidRPr="00B575D8">
        <w:rPr>
          <w:rFonts w:ascii="Palatino Linotype" w:hAnsi="Palatino Linotype" w:cs="Arial"/>
        </w:rPr>
        <w:t xml:space="preserve">Por su parte </w:t>
      </w:r>
      <w:r w:rsidR="006E02CB" w:rsidRPr="00B575D8">
        <w:rPr>
          <w:rFonts w:ascii="Palatino Linotype" w:hAnsi="Palatino Linotype" w:cs="Arial"/>
        </w:rPr>
        <w:t>l</w:t>
      </w:r>
      <w:r w:rsidRPr="00B575D8">
        <w:rPr>
          <w:rFonts w:ascii="Palatino Linotype" w:hAnsi="Palatino Linotype" w:cs="Arial"/>
        </w:rPr>
        <w:t>a recurrente fue omisa</w:t>
      </w:r>
      <w:r w:rsidR="006E02CB" w:rsidRPr="00B575D8">
        <w:rPr>
          <w:rFonts w:ascii="Palatino Linotype" w:hAnsi="Palatino Linotype" w:cs="Arial"/>
        </w:rPr>
        <w:t xml:space="preserve"> en realizar manifestación alguna.</w:t>
      </w:r>
    </w:p>
    <w:p w14:paraId="4726ABC6" w14:textId="05585A9F" w:rsidR="00A93331" w:rsidRPr="00B575D8" w:rsidRDefault="008523F2" w:rsidP="00A15601">
      <w:pPr>
        <w:spacing w:before="240" w:after="240" w:line="360" w:lineRule="auto"/>
        <w:jc w:val="both"/>
        <w:rPr>
          <w:rFonts w:ascii="Palatino Linotype" w:hAnsi="Palatino Linotype"/>
        </w:rPr>
      </w:pPr>
      <w:r w:rsidRPr="00B575D8">
        <w:rPr>
          <w:rFonts w:ascii="Palatino Linotype" w:hAnsi="Palatino Linotype"/>
          <w:b/>
        </w:rPr>
        <w:t>6</w:t>
      </w:r>
      <w:r w:rsidR="00A93331" w:rsidRPr="00B575D8">
        <w:rPr>
          <w:rFonts w:ascii="Palatino Linotype" w:hAnsi="Palatino Linotype"/>
          <w:b/>
        </w:rPr>
        <w:t xml:space="preserve">. Cierre de instrucción. </w:t>
      </w:r>
      <w:r w:rsidR="00A93331" w:rsidRPr="00B575D8">
        <w:rPr>
          <w:rFonts w:ascii="Palatino Linotype" w:hAnsi="Palatino Linotype"/>
        </w:rPr>
        <w:t xml:space="preserve">En </w:t>
      </w:r>
      <w:r w:rsidR="0012545F" w:rsidRPr="00B575D8">
        <w:rPr>
          <w:rFonts w:ascii="Palatino Linotype" w:hAnsi="Palatino Linotype"/>
        </w:rPr>
        <w:t>fecha</w:t>
      </w:r>
      <w:r w:rsidR="00532E0B" w:rsidRPr="00B575D8">
        <w:rPr>
          <w:rFonts w:ascii="Palatino Linotype" w:hAnsi="Palatino Linotype"/>
        </w:rPr>
        <w:t xml:space="preserve"> </w:t>
      </w:r>
      <w:r w:rsidR="00AA3BEA" w:rsidRPr="00B575D8">
        <w:rPr>
          <w:rFonts w:ascii="Palatino Linotype" w:hAnsi="Palatino Linotype"/>
        </w:rPr>
        <w:t>veintiocho</w:t>
      </w:r>
      <w:r w:rsidR="00F1379C" w:rsidRPr="00B575D8">
        <w:rPr>
          <w:rFonts w:ascii="Palatino Linotype" w:hAnsi="Palatino Linotype"/>
        </w:rPr>
        <w:t xml:space="preserve"> </w:t>
      </w:r>
      <w:r w:rsidR="00575D59" w:rsidRPr="00B575D8">
        <w:rPr>
          <w:rFonts w:ascii="Palatino Linotype" w:hAnsi="Palatino Linotype"/>
        </w:rPr>
        <w:t xml:space="preserve">de </w:t>
      </w:r>
      <w:r w:rsidR="00AA3BEA" w:rsidRPr="00B575D8">
        <w:rPr>
          <w:rFonts w:ascii="Palatino Linotype" w:hAnsi="Palatino Linotype"/>
        </w:rPr>
        <w:t xml:space="preserve">agosto </w:t>
      </w:r>
      <w:r w:rsidR="00AD1065" w:rsidRPr="00B575D8">
        <w:rPr>
          <w:rFonts w:ascii="Palatino Linotype" w:hAnsi="Palatino Linotype"/>
        </w:rPr>
        <w:t>de dos mil dieci</w:t>
      </w:r>
      <w:r w:rsidR="007A2ABA" w:rsidRPr="00B575D8">
        <w:rPr>
          <w:rFonts w:ascii="Palatino Linotype" w:hAnsi="Palatino Linotype"/>
        </w:rPr>
        <w:t>ocho</w:t>
      </w:r>
      <w:r w:rsidR="00AD1065" w:rsidRPr="00B575D8">
        <w:rPr>
          <w:rFonts w:ascii="Palatino Linotype" w:hAnsi="Palatino Linotype"/>
        </w:rPr>
        <w:t xml:space="preserve"> </w:t>
      </w:r>
      <w:r w:rsidR="00A93331" w:rsidRPr="00B575D8">
        <w:rPr>
          <w:rFonts w:ascii="Palatino Linotype" w:hAnsi="Palatino Linotype"/>
        </w:rPr>
        <w:t>el Comisionado ponente determinó el cierre de instrucción en términos de la fracción VI  del artículo 18</w:t>
      </w:r>
      <w:r w:rsidR="00FB3D6C" w:rsidRPr="00B575D8">
        <w:rPr>
          <w:rFonts w:ascii="Palatino Linotype" w:hAnsi="Palatino Linotype"/>
        </w:rPr>
        <w:t>5 de la Ley de Transparencia y Acceso a la I</w:t>
      </w:r>
      <w:r w:rsidR="00A93331" w:rsidRPr="00B575D8">
        <w:rPr>
          <w:rFonts w:ascii="Palatino Linotype" w:hAnsi="Palatino Linotype"/>
        </w:rPr>
        <w:t>nformación Pública del Estado de México y Municipios.</w:t>
      </w:r>
    </w:p>
    <w:p w14:paraId="4D65CB86" w14:textId="3C684B3F" w:rsidR="009E5A7D" w:rsidRPr="00B575D8"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B575D8">
        <w:rPr>
          <w:rFonts w:ascii="Palatino Linotype" w:hAnsi="Palatino Linotype" w:cs="Arial"/>
          <w:b/>
        </w:rPr>
        <w:lastRenderedPageBreak/>
        <w:t>C O N S I D E R A N D O:</w:t>
      </w:r>
    </w:p>
    <w:p w14:paraId="28FC08F3" w14:textId="21D598FA" w:rsidR="00A93331" w:rsidRPr="00B575D8" w:rsidRDefault="00A93331" w:rsidP="00A93331">
      <w:pPr>
        <w:spacing w:before="240" w:after="240" w:line="360" w:lineRule="auto"/>
        <w:jc w:val="both"/>
        <w:rPr>
          <w:rFonts w:ascii="Palatino Linotype" w:hAnsi="Palatino Linotype"/>
          <w:shd w:val="clear" w:color="auto" w:fill="FFFFFF"/>
        </w:rPr>
      </w:pPr>
      <w:r w:rsidRPr="00B575D8">
        <w:rPr>
          <w:rFonts w:ascii="Palatino Linotype" w:hAnsi="Palatino Linotype" w:cs="Arial"/>
          <w:b/>
        </w:rPr>
        <w:t xml:space="preserve">Primero. Competencia. </w:t>
      </w:r>
      <w:r w:rsidRPr="00B575D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B575D8">
        <w:rPr>
          <w:rFonts w:ascii="Palatino Linotype" w:hAnsi="Palatino Linotype"/>
          <w:shd w:val="clear" w:color="auto" w:fill="FFFFFF"/>
        </w:rPr>
        <w:t>vigésimo</w:t>
      </w:r>
      <w:r w:rsidRPr="00B575D8">
        <w:rPr>
          <w:rFonts w:ascii="Palatino Linotype" w:hAnsi="Palatino Linotype"/>
          <w:shd w:val="clear" w:color="auto" w:fill="FFFFFF"/>
        </w:rPr>
        <w:t xml:space="preserve">, </w:t>
      </w:r>
      <w:r w:rsidR="00303598" w:rsidRPr="00B575D8">
        <w:rPr>
          <w:rFonts w:ascii="Palatino Linotype" w:hAnsi="Palatino Linotype"/>
          <w:shd w:val="clear" w:color="auto" w:fill="FFFFFF"/>
        </w:rPr>
        <w:t>vigésimo primero y vigésimo segundo</w:t>
      </w:r>
      <w:r w:rsidRPr="00B575D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B575D8">
        <w:rPr>
          <w:rStyle w:val="apple-converted-space"/>
          <w:rFonts w:ascii="Palatino Linotype" w:hAnsi="Palatino Linotype"/>
          <w:shd w:val="clear" w:color="auto" w:fill="FFFFFF"/>
        </w:rPr>
        <w:t> </w:t>
      </w:r>
      <w:r w:rsidR="00057ED9" w:rsidRPr="00B575D8">
        <w:rPr>
          <w:rFonts w:ascii="Palatino Linotype" w:hAnsi="Palatino Linotype" w:cs="Arial"/>
        </w:rPr>
        <w:t xml:space="preserve">9, fracciones I y XXIV y 11 </w:t>
      </w:r>
      <w:r w:rsidRPr="00B575D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71781E30" w:rsidR="00092AAA" w:rsidRPr="00B575D8" w:rsidRDefault="00A93331" w:rsidP="0052155E">
      <w:pPr>
        <w:spacing w:before="240" w:after="240" w:line="360" w:lineRule="auto"/>
        <w:jc w:val="both"/>
        <w:rPr>
          <w:rFonts w:ascii="Palatino Linotype" w:hAnsi="Palatino Linotype" w:cs="Arial"/>
        </w:rPr>
      </w:pPr>
      <w:r w:rsidRPr="00B575D8">
        <w:rPr>
          <w:rFonts w:ascii="Palatino Linotype" w:hAnsi="Palatino Linotype" w:cs="Arial"/>
          <w:b/>
        </w:rPr>
        <w:t xml:space="preserve">Segundo. Oportunidad y </w:t>
      </w:r>
      <w:proofErr w:type="spellStart"/>
      <w:r w:rsidRPr="00B575D8">
        <w:rPr>
          <w:rFonts w:ascii="Palatino Linotype" w:hAnsi="Palatino Linotype" w:cs="Arial"/>
          <w:b/>
        </w:rPr>
        <w:t>Procedi</w:t>
      </w:r>
      <w:r w:rsidR="008E64B7" w:rsidRPr="00B575D8">
        <w:rPr>
          <w:rFonts w:ascii="Palatino Linotype" w:hAnsi="Palatino Linotype" w:cs="Arial"/>
          <w:b/>
        </w:rPr>
        <w:t>bilidad</w:t>
      </w:r>
      <w:proofErr w:type="spellEnd"/>
      <w:r w:rsidR="008E64B7" w:rsidRPr="00B575D8">
        <w:rPr>
          <w:rFonts w:ascii="Palatino Linotype" w:hAnsi="Palatino Linotype" w:cs="Arial"/>
          <w:b/>
        </w:rPr>
        <w:t xml:space="preserve"> del Recurso de Revisión</w:t>
      </w:r>
      <w:r w:rsidR="008E64B7" w:rsidRPr="00B575D8">
        <w:rPr>
          <w:rFonts w:ascii="Palatino Linotype" w:hAnsi="Palatino Linotype" w:cs="Arial"/>
        </w:rPr>
        <w:t xml:space="preserve">. </w:t>
      </w:r>
      <w:r w:rsidR="00092AAA" w:rsidRPr="00B575D8">
        <w:rPr>
          <w:rFonts w:ascii="Palatino Linotype" w:hAnsi="Palatino Linotype" w:cs="Arial"/>
        </w:rPr>
        <w:t xml:space="preserve">De conformidad con los requisitos de oportunidad y </w:t>
      </w:r>
      <w:proofErr w:type="spellStart"/>
      <w:r w:rsidR="00092AAA" w:rsidRPr="00B575D8">
        <w:rPr>
          <w:rFonts w:ascii="Palatino Linotype" w:hAnsi="Palatino Linotype" w:cs="Arial"/>
        </w:rPr>
        <w:t>procedibilidad</w:t>
      </w:r>
      <w:proofErr w:type="spellEnd"/>
      <w:r w:rsidR="00092AAA" w:rsidRPr="00B575D8">
        <w:rPr>
          <w:rFonts w:ascii="Palatino Linotype" w:hAnsi="Palatino Linotype" w:cs="Arial"/>
        </w:rPr>
        <w:t xml:space="preserve"> que deben reunir los recursos de revisión interpuestos, previstos en los artículos 178 y 180 de la </w:t>
      </w:r>
      <w:r w:rsidR="00092AAA" w:rsidRPr="00B575D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B575D8">
        <w:rPr>
          <w:rFonts w:ascii="Palatino Linotype" w:hAnsi="Palatino Linotype" w:cs="Arial"/>
          <w:lang w:eastAsia="es-MX"/>
        </w:rPr>
        <w:t>respuesta</w:t>
      </w:r>
      <w:r w:rsidR="00B71591" w:rsidRPr="00B575D8">
        <w:rPr>
          <w:rFonts w:ascii="Palatino Linotype" w:hAnsi="Palatino Linotype" w:cs="Arial"/>
          <w:lang w:eastAsia="es-MX"/>
        </w:rPr>
        <w:t xml:space="preserve"> respecto de </w:t>
      </w:r>
      <w:r w:rsidR="00991163" w:rsidRPr="00B575D8">
        <w:rPr>
          <w:rFonts w:ascii="Palatino Linotype" w:hAnsi="Palatino Linotype" w:cs="Arial"/>
          <w:lang w:eastAsia="es-MX"/>
        </w:rPr>
        <w:t>la solicitud planteada por el</w:t>
      </w:r>
      <w:r w:rsidR="00092AAA" w:rsidRPr="00B575D8">
        <w:rPr>
          <w:rFonts w:ascii="Palatino Linotype" w:hAnsi="Palatino Linotype" w:cs="Arial"/>
          <w:lang w:eastAsia="es-MX"/>
        </w:rPr>
        <w:t xml:space="preserve"> solicitante en fecha </w:t>
      </w:r>
      <w:r w:rsidR="007D3997" w:rsidRPr="00B575D8">
        <w:rPr>
          <w:rFonts w:ascii="Palatino Linotype" w:hAnsi="Palatino Linotype" w:cs="Arial"/>
          <w:lang w:eastAsia="es-MX"/>
        </w:rPr>
        <w:t>treinta de julio</w:t>
      </w:r>
      <w:r w:rsidR="001C45FA" w:rsidRPr="00B575D8">
        <w:rPr>
          <w:rFonts w:ascii="Palatino Linotype" w:hAnsi="Palatino Linotype" w:cs="Arial"/>
          <w:lang w:eastAsia="es-MX"/>
        </w:rPr>
        <w:t xml:space="preserve"> </w:t>
      </w:r>
      <w:r w:rsidR="00683083" w:rsidRPr="00B575D8">
        <w:rPr>
          <w:rFonts w:ascii="Palatino Linotype" w:hAnsi="Palatino Linotype" w:cs="Arial"/>
          <w:lang w:eastAsia="es-MX"/>
        </w:rPr>
        <w:t>de</w:t>
      </w:r>
      <w:r w:rsidR="008A512C" w:rsidRPr="00B575D8">
        <w:rPr>
          <w:rFonts w:ascii="Palatino Linotype" w:hAnsi="Palatino Linotype" w:cs="Arial"/>
          <w:lang w:eastAsia="es-MX"/>
        </w:rPr>
        <w:t>l</w:t>
      </w:r>
      <w:r w:rsidR="00313A4A" w:rsidRPr="00B575D8">
        <w:rPr>
          <w:rFonts w:ascii="Palatino Linotype" w:hAnsi="Palatino Linotype" w:cs="Arial"/>
          <w:lang w:eastAsia="es-MX"/>
        </w:rPr>
        <w:t xml:space="preserve"> año dos mil dieciocho</w:t>
      </w:r>
      <w:r w:rsidR="00DC4894" w:rsidRPr="00B575D8">
        <w:rPr>
          <w:rFonts w:ascii="Palatino Linotype" w:hAnsi="Palatino Linotype" w:cs="Arial"/>
          <w:lang w:eastAsia="es-MX"/>
        </w:rPr>
        <w:t xml:space="preserve"> y </w:t>
      </w:r>
      <w:r w:rsidR="00991163" w:rsidRPr="00B575D8">
        <w:rPr>
          <w:rFonts w:ascii="Palatino Linotype" w:hAnsi="Palatino Linotype" w:cs="Arial"/>
          <w:lang w:eastAsia="es-MX"/>
        </w:rPr>
        <w:t>e</w:t>
      </w:r>
      <w:r w:rsidR="00DC4894" w:rsidRPr="00B575D8">
        <w:rPr>
          <w:rFonts w:ascii="Palatino Linotype" w:hAnsi="Palatino Linotype" w:cs="Arial"/>
          <w:lang w:eastAsia="es-MX"/>
        </w:rPr>
        <w:t>l</w:t>
      </w:r>
      <w:r w:rsidR="00092AAA" w:rsidRPr="00B575D8">
        <w:rPr>
          <w:rFonts w:ascii="Palatino Linotype" w:hAnsi="Palatino Linotype" w:cs="Arial"/>
          <w:lang w:eastAsia="es-MX"/>
        </w:rPr>
        <w:t xml:space="preserve"> recurrente presentó recurso de revisión </w:t>
      </w:r>
      <w:r w:rsidR="00DC4894" w:rsidRPr="00B575D8">
        <w:rPr>
          <w:rFonts w:ascii="Palatino Linotype" w:hAnsi="Palatino Linotype" w:cs="Arial"/>
          <w:lang w:eastAsia="es-MX"/>
        </w:rPr>
        <w:t xml:space="preserve">el </w:t>
      </w:r>
      <w:r w:rsidR="00DD153A" w:rsidRPr="00B575D8">
        <w:rPr>
          <w:rFonts w:ascii="Palatino Linotype" w:hAnsi="Palatino Linotype" w:cs="Arial"/>
          <w:lang w:eastAsia="es-MX"/>
        </w:rPr>
        <w:t>d</w:t>
      </w:r>
      <w:r w:rsidR="007D3997" w:rsidRPr="00B575D8">
        <w:rPr>
          <w:rFonts w:ascii="Palatino Linotype" w:hAnsi="Palatino Linotype" w:cs="Arial"/>
          <w:lang w:eastAsia="es-MX"/>
        </w:rPr>
        <w:t>o</w:t>
      </w:r>
      <w:r w:rsidR="00DD153A" w:rsidRPr="00B575D8">
        <w:rPr>
          <w:rFonts w:ascii="Palatino Linotype" w:hAnsi="Palatino Linotype" w:cs="Arial"/>
          <w:lang w:eastAsia="es-MX"/>
        </w:rPr>
        <w:t>s d</w:t>
      </w:r>
      <w:r w:rsidR="00DC4894" w:rsidRPr="00B575D8">
        <w:rPr>
          <w:rFonts w:ascii="Palatino Linotype" w:hAnsi="Palatino Linotype" w:cs="Arial"/>
          <w:lang w:eastAsia="es-MX"/>
        </w:rPr>
        <w:t xml:space="preserve">e </w:t>
      </w:r>
      <w:r w:rsidR="001C45FA" w:rsidRPr="00B575D8">
        <w:rPr>
          <w:rFonts w:ascii="Palatino Linotype" w:hAnsi="Palatino Linotype" w:cs="Arial"/>
          <w:lang w:eastAsia="es-MX"/>
        </w:rPr>
        <w:t>a</w:t>
      </w:r>
      <w:r w:rsidR="007D3997" w:rsidRPr="00B575D8">
        <w:rPr>
          <w:rFonts w:ascii="Palatino Linotype" w:hAnsi="Palatino Linotype" w:cs="Arial"/>
          <w:lang w:eastAsia="es-MX"/>
        </w:rPr>
        <w:t>gosto</w:t>
      </w:r>
      <w:r w:rsidR="001C45FA" w:rsidRPr="00B575D8">
        <w:rPr>
          <w:rFonts w:ascii="Palatino Linotype" w:hAnsi="Palatino Linotype" w:cs="Arial"/>
          <w:lang w:eastAsia="es-MX"/>
        </w:rPr>
        <w:t xml:space="preserve"> </w:t>
      </w:r>
      <w:r w:rsidR="00DC4894" w:rsidRPr="00B575D8">
        <w:rPr>
          <w:rFonts w:ascii="Palatino Linotype" w:hAnsi="Palatino Linotype" w:cs="Arial"/>
          <w:lang w:eastAsia="es-MX"/>
        </w:rPr>
        <w:t xml:space="preserve">del mismo año, esto es al </w:t>
      </w:r>
      <w:r w:rsidR="00713CB0" w:rsidRPr="00B575D8">
        <w:rPr>
          <w:rFonts w:ascii="Palatino Linotype" w:hAnsi="Palatino Linotype" w:cs="Arial"/>
          <w:lang w:eastAsia="es-MX"/>
        </w:rPr>
        <w:t xml:space="preserve">tercer </w:t>
      </w:r>
      <w:r w:rsidR="00DC4894" w:rsidRPr="00B575D8">
        <w:rPr>
          <w:rFonts w:ascii="Palatino Linotype" w:hAnsi="Palatino Linotype" w:cs="Arial"/>
          <w:lang w:eastAsia="es-MX"/>
        </w:rPr>
        <w:t>día hábil</w:t>
      </w:r>
      <w:r w:rsidR="00991163" w:rsidRPr="00B575D8">
        <w:rPr>
          <w:rFonts w:ascii="Palatino Linotype" w:hAnsi="Palatino Linotype" w:cs="Arial"/>
          <w:lang w:eastAsia="es-MX"/>
        </w:rPr>
        <w:t xml:space="preserve"> </w:t>
      </w:r>
      <w:r w:rsidR="001C45FA" w:rsidRPr="00B575D8">
        <w:rPr>
          <w:rFonts w:ascii="Palatino Linotype" w:hAnsi="Palatino Linotype" w:cs="Arial"/>
          <w:lang w:eastAsia="es-MX"/>
        </w:rPr>
        <w:t xml:space="preserve">siguiente </w:t>
      </w:r>
      <w:r w:rsidR="00DC4894" w:rsidRPr="00B575D8">
        <w:rPr>
          <w:rFonts w:ascii="Palatino Linotype" w:hAnsi="Palatino Linotype" w:cs="Arial"/>
          <w:lang w:eastAsia="es-MX"/>
        </w:rPr>
        <w:t>de aq</w:t>
      </w:r>
      <w:r w:rsidR="00E215AA" w:rsidRPr="00B575D8">
        <w:rPr>
          <w:rFonts w:ascii="Palatino Linotype" w:hAnsi="Palatino Linotype" w:cs="Arial"/>
          <w:lang w:eastAsia="es-MX"/>
        </w:rPr>
        <w:t xml:space="preserve">uel en que tuvo conocimiento del acto </w:t>
      </w:r>
      <w:r w:rsidR="00E215AA" w:rsidRPr="00B575D8">
        <w:rPr>
          <w:rFonts w:ascii="Palatino Linotype" w:hAnsi="Palatino Linotype" w:cs="Arial"/>
          <w:lang w:eastAsia="es-MX"/>
        </w:rPr>
        <w:lastRenderedPageBreak/>
        <w:t>impugnado</w:t>
      </w:r>
      <w:r w:rsidR="00092AAA" w:rsidRPr="00B575D8">
        <w:rPr>
          <w:rFonts w:ascii="Palatino Linotype" w:hAnsi="Palatino Linotype" w:cs="Arial"/>
          <w:shd w:val="clear" w:color="auto" w:fill="FFFFFF"/>
        </w:rPr>
        <w:t>;</w:t>
      </w:r>
      <w:r w:rsidR="00092AAA" w:rsidRPr="00B575D8">
        <w:rPr>
          <w:rFonts w:ascii="Palatino Linotype" w:hAnsi="Palatino Linotype" w:cs="Arial"/>
          <w:lang w:eastAsia="es-MX"/>
        </w:rPr>
        <w:t xml:space="preserve"> evidenciándose que la interposición del recurso se</w:t>
      </w:r>
      <w:r w:rsidR="00092AAA" w:rsidRPr="00B575D8">
        <w:rPr>
          <w:rFonts w:ascii="Palatino Linotype" w:hAnsi="Palatino Linotype" w:cs="Arial"/>
        </w:rPr>
        <w:t xml:space="preserve"> encuentra dentro de los márgenes temporales previstos en el citado precepto legal.</w:t>
      </w:r>
    </w:p>
    <w:p w14:paraId="3246CE67" w14:textId="77777777" w:rsidR="00092AAA" w:rsidRPr="00B575D8"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B575D8">
        <w:rPr>
          <w:rFonts w:ascii="Palatino Linotype" w:hAnsi="Palatino Linotype" w:cs="Arial"/>
        </w:rPr>
        <w:t xml:space="preserve">Así también por cuanto hace a la </w:t>
      </w:r>
      <w:proofErr w:type="spellStart"/>
      <w:r w:rsidRPr="00B575D8">
        <w:rPr>
          <w:rFonts w:ascii="Palatino Linotype" w:hAnsi="Palatino Linotype" w:cs="Arial"/>
        </w:rPr>
        <w:t>procedibilidad</w:t>
      </w:r>
      <w:proofErr w:type="spellEnd"/>
      <w:r w:rsidRPr="00B575D8">
        <w:rPr>
          <w:rFonts w:ascii="Palatino Linotype" w:hAnsi="Palatino Linotype" w:cs="Arial"/>
        </w:rPr>
        <w:t xml:space="preserve"> del recurso de revisión una vez realizado el análisis  del formato de interposición</w:t>
      </w:r>
      <w:r w:rsidRPr="00B575D8">
        <w:rPr>
          <w:rStyle w:val="normaltextrun"/>
          <w:rFonts w:ascii="Palatino Linotype" w:hAnsi="Palatino Linotype" w:cs="Segoe UI"/>
        </w:rPr>
        <w:t xml:space="preserve"> del recurso, se colige la acreditación plena de todos y cada uno de los elementos formales exigidos por el artículo 180 de la</w:t>
      </w:r>
      <w:r w:rsidRPr="00B575D8">
        <w:rPr>
          <w:rStyle w:val="apple-converted-space"/>
          <w:rFonts w:ascii="Palatino Linotype" w:hAnsi="Palatino Linotype" w:cs="Segoe UI"/>
        </w:rPr>
        <w:t> </w:t>
      </w:r>
      <w:r w:rsidRPr="00B575D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B575D8">
        <w:rPr>
          <w:rStyle w:val="apple-converted-space"/>
          <w:rFonts w:ascii="Palatino Linotype" w:hAnsi="Palatino Linotype" w:cs="Segoe UI"/>
        </w:rPr>
        <w:t> </w:t>
      </w:r>
      <w:r w:rsidRPr="00B575D8">
        <w:rPr>
          <w:rStyle w:val="normaltextrun"/>
          <w:rFonts w:ascii="Palatino Linotype" w:hAnsi="Palatino Linotype" w:cs="Segoe UI"/>
          <w:b/>
          <w:bCs/>
        </w:rPr>
        <w:t>EL</w:t>
      </w:r>
      <w:r w:rsidRPr="00B575D8">
        <w:rPr>
          <w:rStyle w:val="apple-converted-space"/>
          <w:rFonts w:ascii="Palatino Linotype" w:hAnsi="Palatino Linotype" w:cs="Segoe UI"/>
        </w:rPr>
        <w:t> </w:t>
      </w:r>
      <w:r w:rsidRPr="00B575D8">
        <w:rPr>
          <w:rStyle w:val="normaltextrun"/>
          <w:rFonts w:ascii="Palatino Linotype" w:hAnsi="Palatino Linotype" w:cs="Segoe UI"/>
          <w:b/>
          <w:bCs/>
        </w:rPr>
        <w:t>SAIMEX</w:t>
      </w:r>
      <w:r w:rsidRPr="00B575D8">
        <w:rPr>
          <w:rStyle w:val="normaltextrun"/>
          <w:rFonts w:ascii="Palatino Linotype" w:hAnsi="Palatino Linotype" w:cs="Segoe UI"/>
        </w:rPr>
        <w:t>.</w:t>
      </w:r>
    </w:p>
    <w:p w14:paraId="61690E9F" w14:textId="15C90AC1" w:rsidR="00092AAA" w:rsidRPr="00B575D8"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B575D8">
        <w:rPr>
          <w:rStyle w:val="normaltextrun"/>
          <w:rFonts w:ascii="Palatino Linotype" w:hAnsi="Palatino Linotype" w:cs="Segoe UI"/>
        </w:rPr>
        <w:t xml:space="preserve">Por otra parte, se advierte que resulta procedente la interposición del recurso, según lo aducido por </w:t>
      </w:r>
      <w:r w:rsidR="00BB1FF9" w:rsidRPr="00B575D8">
        <w:rPr>
          <w:rStyle w:val="normaltextrun"/>
          <w:rFonts w:ascii="Palatino Linotype" w:hAnsi="Palatino Linotype" w:cs="Segoe UI"/>
        </w:rPr>
        <w:t>e</w:t>
      </w:r>
      <w:r w:rsidRPr="00B575D8">
        <w:rPr>
          <w:rStyle w:val="normaltextrun"/>
          <w:rFonts w:ascii="Palatino Linotype" w:hAnsi="Palatino Linotype" w:cs="Segoe UI"/>
        </w:rPr>
        <w:t>l recurrente e</w:t>
      </w:r>
      <w:r w:rsidR="00107B0F" w:rsidRPr="00B575D8">
        <w:rPr>
          <w:rStyle w:val="normaltextrun"/>
          <w:rFonts w:ascii="Palatino Linotype" w:hAnsi="Palatino Linotype" w:cs="Segoe UI"/>
        </w:rPr>
        <w:t xml:space="preserve">n sus motivos de inconformidad, </w:t>
      </w:r>
      <w:r w:rsidRPr="00B575D8">
        <w:rPr>
          <w:rStyle w:val="normaltextrun"/>
          <w:rFonts w:ascii="Palatino Linotype" w:hAnsi="Palatino Linotype" w:cs="Segoe UI"/>
        </w:rPr>
        <w:t>de acuerdo al artículo</w:t>
      </w:r>
      <w:r w:rsidRPr="00B575D8">
        <w:rPr>
          <w:rStyle w:val="apple-converted-space"/>
          <w:rFonts w:ascii="Palatino Linotype" w:hAnsi="Palatino Linotype" w:cs="Segoe UI"/>
        </w:rPr>
        <w:t> </w:t>
      </w:r>
      <w:r w:rsidR="00BA5715" w:rsidRPr="00B575D8">
        <w:rPr>
          <w:rStyle w:val="normaltextrun"/>
          <w:rFonts w:ascii="Palatino Linotype" w:hAnsi="Palatino Linotype" w:cs="Segoe UI"/>
        </w:rPr>
        <w:t>179, fracciones</w:t>
      </w:r>
      <w:r w:rsidR="00FE2957" w:rsidRPr="00B575D8">
        <w:rPr>
          <w:rStyle w:val="normaltextrun"/>
          <w:rFonts w:ascii="Palatino Linotype" w:hAnsi="Palatino Linotype" w:cs="Segoe UI"/>
        </w:rPr>
        <w:t xml:space="preserve"> </w:t>
      </w:r>
      <w:r w:rsidR="00BA5715" w:rsidRPr="00B575D8">
        <w:rPr>
          <w:rStyle w:val="normaltextrun"/>
          <w:rFonts w:ascii="Palatino Linotype" w:hAnsi="Palatino Linotype" w:cs="Segoe UI"/>
          <w:b/>
        </w:rPr>
        <w:t>V y V</w:t>
      </w:r>
      <w:r w:rsidR="00FE2957" w:rsidRPr="00B575D8">
        <w:rPr>
          <w:rStyle w:val="normaltextrun"/>
          <w:rFonts w:ascii="Palatino Linotype" w:hAnsi="Palatino Linotype" w:cs="Segoe UI"/>
          <w:b/>
        </w:rPr>
        <w:t>I</w:t>
      </w:r>
      <w:r w:rsidRPr="00B575D8">
        <w:rPr>
          <w:rStyle w:val="normaltextrun"/>
          <w:rFonts w:ascii="Palatino Linotype" w:hAnsi="Palatino Linotype" w:cs="Segoe UI"/>
        </w:rPr>
        <w:t xml:space="preserve"> del ordenamiento legal citado, que a la letra dice:</w:t>
      </w:r>
      <w:r w:rsidRPr="00B575D8">
        <w:rPr>
          <w:rStyle w:val="eop"/>
          <w:rFonts w:ascii="Palatino Linotype" w:hAnsi="Palatino Linotype" w:cs="Segoe UI"/>
        </w:rPr>
        <w:t> </w:t>
      </w:r>
    </w:p>
    <w:p w14:paraId="15DC1B4E" w14:textId="77777777" w:rsidR="00BA5715" w:rsidRPr="00B575D8" w:rsidRDefault="00092AAA"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B575D8">
        <w:rPr>
          <w:rStyle w:val="normaltextrun"/>
          <w:rFonts w:ascii="Palatino Linotype" w:hAnsi="Palatino Linotype" w:cs="Segoe UI"/>
          <w:b/>
          <w:bCs/>
          <w:i/>
          <w:iCs/>
          <w:sz w:val="22"/>
          <w:szCs w:val="22"/>
        </w:rPr>
        <w:t>“</w:t>
      </w:r>
      <w:r w:rsidRPr="00B575D8">
        <w:rPr>
          <w:rFonts w:ascii="Palatino Linotype" w:hAnsi="Palatino Linotype"/>
          <w:b/>
          <w:i/>
          <w:sz w:val="22"/>
          <w:szCs w:val="22"/>
        </w:rPr>
        <w:t>Artículo 179</w:t>
      </w:r>
      <w:r w:rsidRPr="00B575D8">
        <w:rPr>
          <w:rFonts w:ascii="Palatino Linotype" w:hAnsi="Palatino Linotype"/>
          <w:i/>
          <w:sz w:val="22"/>
          <w:szCs w:val="22"/>
        </w:rPr>
        <w:t xml:space="preserve">. </w:t>
      </w:r>
      <w:r w:rsidRPr="00B575D8">
        <w:rPr>
          <w:rFonts w:ascii="Palatino Linotype" w:hAnsi="Palatino Linotype"/>
          <w:b/>
          <w:i/>
          <w:sz w:val="22"/>
          <w:szCs w:val="22"/>
        </w:rPr>
        <w:t>El recurso de revisión</w:t>
      </w:r>
      <w:r w:rsidRPr="00B575D8">
        <w:rPr>
          <w:rFonts w:ascii="Palatino Linotype" w:hAnsi="Palatino Linotype"/>
          <w:i/>
          <w:sz w:val="22"/>
          <w:szCs w:val="22"/>
        </w:rPr>
        <w:t xml:space="preserve"> es un medio de protección que la Ley otorga a los particulares, para hacer valer su derecho de acceso a la información pública</w:t>
      </w:r>
      <w:r w:rsidRPr="00B575D8">
        <w:rPr>
          <w:rFonts w:ascii="Palatino Linotype" w:hAnsi="Palatino Linotype"/>
          <w:b/>
          <w:i/>
          <w:sz w:val="22"/>
          <w:szCs w:val="22"/>
        </w:rPr>
        <w:t>, y procederá en contra de las siguientes causas</w:t>
      </w:r>
      <w:r w:rsidRPr="00B575D8">
        <w:rPr>
          <w:rFonts w:ascii="Palatino Linotype" w:hAnsi="Palatino Linotype"/>
          <w:i/>
          <w:sz w:val="22"/>
          <w:szCs w:val="22"/>
        </w:rPr>
        <w:t>:</w:t>
      </w:r>
    </w:p>
    <w:p w14:paraId="6A85152E" w14:textId="77777777" w:rsidR="00BA5715" w:rsidRPr="00B575D8" w:rsidRDefault="00BA5715"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B575D8">
        <w:rPr>
          <w:rStyle w:val="normaltextrun"/>
          <w:rFonts w:ascii="Palatino Linotype" w:hAnsi="Palatino Linotype" w:cs="Segoe UI"/>
          <w:b/>
          <w:bCs/>
          <w:i/>
          <w:iCs/>
          <w:sz w:val="22"/>
          <w:szCs w:val="22"/>
        </w:rPr>
        <w:t>V</w:t>
      </w:r>
      <w:r w:rsidRPr="00B575D8">
        <w:t>.</w:t>
      </w:r>
      <w:r w:rsidRPr="00B575D8">
        <w:rPr>
          <w:rFonts w:ascii="Palatino Linotype" w:hAnsi="Palatino Linotype"/>
          <w:i/>
          <w:sz w:val="22"/>
          <w:szCs w:val="22"/>
        </w:rPr>
        <w:t xml:space="preserve"> La entrega de información incompleta;</w:t>
      </w:r>
    </w:p>
    <w:p w14:paraId="6C7F9DA9" w14:textId="5EC5A445" w:rsidR="00092AAA" w:rsidRPr="00B575D8" w:rsidRDefault="00BA5715" w:rsidP="00011223">
      <w:pPr>
        <w:pStyle w:val="paragraph"/>
        <w:spacing w:before="240" w:beforeAutospacing="0" w:after="240" w:afterAutospacing="0"/>
        <w:ind w:left="993" w:right="1041"/>
        <w:jc w:val="both"/>
        <w:textAlignment w:val="baseline"/>
        <w:rPr>
          <w:rFonts w:ascii="Palatino Linotype" w:hAnsi="Palatino Linotype"/>
          <w:i/>
          <w:sz w:val="22"/>
          <w:szCs w:val="22"/>
        </w:rPr>
      </w:pPr>
      <w:r w:rsidRPr="00B575D8">
        <w:rPr>
          <w:rStyle w:val="normaltextrun"/>
          <w:rFonts w:ascii="Palatino Linotype" w:hAnsi="Palatino Linotype" w:cs="Segoe UI"/>
          <w:b/>
          <w:bCs/>
          <w:i/>
          <w:iCs/>
          <w:sz w:val="22"/>
          <w:szCs w:val="22"/>
        </w:rPr>
        <w:t>VI.</w:t>
      </w:r>
      <w:r w:rsidRPr="00B575D8">
        <w:rPr>
          <w:rFonts w:ascii="Palatino Linotype" w:hAnsi="Palatino Linotype"/>
          <w:i/>
          <w:sz w:val="22"/>
          <w:szCs w:val="22"/>
        </w:rPr>
        <w:t xml:space="preserve"> La entrega  de información que no corresponda con lo solicitado</w:t>
      </w:r>
      <w:r w:rsidR="00092AAA" w:rsidRPr="00B575D8">
        <w:rPr>
          <w:rFonts w:ascii="Palatino Linotype" w:hAnsi="Palatino Linotype"/>
          <w:i/>
          <w:sz w:val="22"/>
          <w:szCs w:val="22"/>
        </w:rPr>
        <w:t>…</w:t>
      </w:r>
      <w:r w:rsidR="00092AAA" w:rsidRPr="00B575D8">
        <w:rPr>
          <w:rStyle w:val="normaltextrun"/>
          <w:rFonts w:ascii="Palatino Linotype" w:hAnsi="Palatino Linotype" w:cs="Segoe UI"/>
          <w:b/>
          <w:bCs/>
          <w:i/>
          <w:iCs/>
          <w:sz w:val="22"/>
          <w:szCs w:val="22"/>
        </w:rPr>
        <w:t>”</w:t>
      </w:r>
      <w:r w:rsidR="00092AAA" w:rsidRPr="00B575D8">
        <w:rPr>
          <w:rStyle w:val="eop"/>
          <w:rFonts w:ascii="Palatino Linotype" w:hAnsi="Palatino Linotype" w:cs="Segoe UI"/>
          <w:i/>
          <w:sz w:val="22"/>
          <w:szCs w:val="22"/>
        </w:rPr>
        <w:t> </w:t>
      </w:r>
    </w:p>
    <w:p w14:paraId="73095ABA" w14:textId="712F6833" w:rsidR="002420A7" w:rsidRPr="00B575D8" w:rsidRDefault="00092AAA" w:rsidP="004028E7">
      <w:pPr>
        <w:spacing w:line="360" w:lineRule="auto"/>
        <w:jc w:val="both"/>
        <w:rPr>
          <w:rFonts w:ascii="Palatino Linotype" w:hAnsi="Palatino Linotype" w:cs="Arial"/>
        </w:rPr>
      </w:pPr>
      <w:r w:rsidRPr="00B575D8">
        <w:rPr>
          <w:rFonts w:ascii="Palatino Linotype" w:hAnsi="Palatino Linotype" w:cs="Arial"/>
        </w:rPr>
        <w:t>Lo ante</w:t>
      </w:r>
      <w:r w:rsidR="00682BE8" w:rsidRPr="00B575D8">
        <w:rPr>
          <w:rFonts w:ascii="Palatino Linotype" w:hAnsi="Palatino Linotype" w:cs="Arial"/>
        </w:rPr>
        <w:t xml:space="preserve">rior </w:t>
      </w:r>
      <w:r w:rsidR="00A55B3F" w:rsidRPr="00B575D8">
        <w:rPr>
          <w:rFonts w:ascii="Palatino Linotype" w:hAnsi="Palatino Linotype" w:cs="Arial"/>
        </w:rPr>
        <w:t>es así</w:t>
      </w:r>
      <w:r w:rsidR="00BB1FF9" w:rsidRPr="00B575D8">
        <w:rPr>
          <w:rFonts w:ascii="Palatino Linotype" w:hAnsi="Palatino Linotype" w:cs="Arial"/>
        </w:rPr>
        <w:t>,</w:t>
      </w:r>
      <w:r w:rsidR="00A55B3F" w:rsidRPr="00B575D8">
        <w:rPr>
          <w:rFonts w:ascii="Palatino Linotype" w:hAnsi="Palatino Linotype" w:cs="Arial"/>
        </w:rPr>
        <w:t xml:space="preserve"> ya que </w:t>
      </w:r>
      <w:r w:rsidR="00BB1FF9" w:rsidRPr="00B575D8">
        <w:rPr>
          <w:rFonts w:ascii="Palatino Linotype" w:hAnsi="Palatino Linotype" w:cs="Arial"/>
        </w:rPr>
        <w:t>en el dicho de</w:t>
      </w:r>
      <w:r w:rsidR="00BA5715" w:rsidRPr="00B575D8">
        <w:rPr>
          <w:rFonts w:ascii="Palatino Linotype" w:hAnsi="Palatino Linotype" w:cs="Arial"/>
        </w:rPr>
        <w:t xml:space="preserve"> </w:t>
      </w:r>
      <w:r w:rsidR="00BB1FF9" w:rsidRPr="00B575D8">
        <w:rPr>
          <w:rFonts w:ascii="Palatino Linotype" w:hAnsi="Palatino Linotype" w:cs="Arial"/>
        </w:rPr>
        <w:t>l</w:t>
      </w:r>
      <w:r w:rsidR="00BA5715" w:rsidRPr="00B575D8">
        <w:rPr>
          <w:rFonts w:ascii="Palatino Linotype" w:hAnsi="Palatino Linotype" w:cs="Arial"/>
        </w:rPr>
        <w:t>a</w:t>
      </w:r>
      <w:r w:rsidR="00BB1FF9" w:rsidRPr="00B575D8">
        <w:rPr>
          <w:rFonts w:ascii="Palatino Linotype" w:hAnsi="Palatino Linotype" w:cs="Arial"/>
        </w:rPr>
        <w:t xml:space="preserve"> recurrente,</w:t>
      </w:r>
      <w:r w:rsidR="00A61ACE" w:rsidRPr="00B575D8">
        <w:rPr>
          <w:rFonts w:ascii="Palatino Linotype" w:hAnsi="Palatino Linotype" w:cs="Arial"/>
        </w:rPr>
        <w:t xml:space="preserve"> el Sujeto Obligado </w:t>
      </w:r>
      <w:r w:rsidR="00713CB0" w:rsidRPr="00B575D8">
        <w:rPr>
          <w:rFonts w:ascii="Palatino Linotype" w:hAnsi="Palatino Linotype" w:cs="Arial"/>
        </w:rPr>
        <w:t>no l</w:t>
      </w:r>
      <w:r w:rsidR="00BA5715" w:rsidRPr="00B575D8">
        <w:rPr>
          <w:rFonts w:ascii="Palatino Linotype" w:hAnsi="Palatino Linotype" w:cs="Arial"/>
        </w:rPr>
        <w:t>e entregó la información completa</w:t>
      </w:r>
      <w:r w:rsidR="00713CB0" w:rsidRPr="00B575D8">
        <w:rPr>
          <w:rFonts w:ascii="Palatino Linotype" w:hAnsi="Palatino Linotype" w:cs="Arial"/>
        </w:rPr>
        <w:t xml:space="preserve"> además de que solicitó conocer quiénes eran las personas aptas para generar los despidos.</w:t>
      </w:r>
    </w:p>
    <w:p w14:paraId="0C8041FA" w14:textId="11D902B6" w:rsidR="00BE7092" w:rsidRPr="00B575D8" w:rsidRDefault="00071E2C" w:rsidP="00092AAA">
      <w:pPr>
        <w:spacing w:before="240" w:after="240" w:line="360" w:lineRule="auto"/>
        <w:jc w:val="both"/>
        <w:rPr>
          <w:rStyle w:val="normaltextrun"/>
          <w:rFonts w:ascii="Palatino Linotype" w:hAnsi="Palatino Linotype" w:cs="Segoe UI"/>
        </w:rPr>
      </w:pPr>
      <w:r w:rsidRPr="00B575D8">
        <w:rPr>
          <w:rFonts w:ascii="Palatino Linotype" w:hAnsi="Palatino Linotype" w:cs="Arial"/>
          <w:b/>
        </w:rPr>
        <w:t xml:space="preserve">Tercero. Materia de la revisión. </w:t>
      </w:r>
      <w:r w:rsidR="0009150E" w:rsidRPr="00B575D8">
        <w:rPr>
          <w:rFonts w:ascii="Palatino Linotype" w:hAnsi="Palatino Linotype" w:cs="Arial"/>
        </w:rPr>
        <w:t xml:space="preserve">De la revisión a las constancias que obran en el expediente electrónico se advierte que el tema sobre el que este Instituto se pronunciará será: </w:t>
      </w:r>
      <w:r w:rsidR="0009150E" w:rsidRPr="00B575D8">
        <w:rPr>
          <w:rFonts w:ascii="Palatino Linotype" w:hAnsi="Palatino Linotype" w:cs="Arial"/>
          <w:b/>
        </w:rPr>
        <w:t>verificar si la respuesta otorgada por el Sujeto Obligado colma la solicitud de acceso a la información pública</w:t>
      </w:r>
      <w:r w:rsidRPr="00B575D8">
        <w:rPr>
          <w:rFonts w:ascii="Palatino Linotype" w:hAnsi="Palatino Linotype" w:cs="Arial"/>
          <w:b/>
          <w:i/>
        </w:rPr>
        <w:t>.</w:t>
      </w:r>
    </w:p>
    <w:p w14:paraId="0502E2CC" w14:textId="08D3C5FE" w:rsidR="008B2A6E" w:rsidRPr="00B575D8" w:rsidRDefault="00BE7092" w:rsidP="008B2A6E">
      <w:pPr>
        <w:spacing w:before="240" w:after="240" w:line="360" w:lineRule="auto"/>
        <w:jc w:val="both"/>
        <w:rPr>
          <w:rFonts w:ascii="Palatino Linotype" w:hAnsi="Palatino Linotype"/>
        </w:rPr>
      </w:pPr>
      <w:r w:rsidRPr="00B575D8">
        <w:rPr>
          <w:rFonts w:ascii="Palatino Linotype" w:hAnsi="Palatino Linotype" w:cs="Arial"/>
          <w:b/>
        </w:rPr>
        <w:lastRenderedPageBreak/>
        <w:t>Cuarto. Estudio de fondo.</w:t>
      </w:r>
      <w:r w:rsidRPr="00B575D8">
        <w:rPr>
          <w:rFonts w:ascii="Palatino Linotype" w:hAnsi="Palatino Linotype" w:cs="Arial"/>
        </w:rPr>
        <w:t xml:space="preserve"> </w:t>
      </w:r>
      <w:r w:rsidR="00F315BD" w:rsidRPr="00B575D8">
        <w:rPr>
          <w:rFonts w:ascii="Palatino Linotype" w:hAnsi="Palatino Linotype"/>
        </w:rPr>
        <w:t>Del análisis de la solicitud de información</w:t>
      </w:r>
      <w:r w:rsidR="00B04663" w:rsidRPr="00B575D8">
        <w:rPr>
          <w:rFonts w:ascii="Palatino Linotype" w:hAnsi="Palatino Linotype"/>
        </w:rPr>
        <w:t>,</w:t>
      </w:r>
      <w:r w:rsidR="00F315BD" w:rsidRPr="00B575D8">
        <w:rPr>
          <w:rFonts w:ascii="Palatino Linotype" w:hAnsi="Palatino Linotype"/>
        </w:rPr>
        <w:t xml:space="preserve"> motivo del recurso de revisión que aho</w:t>
      </w:r>
      <w:r w:rsidR="00A55B3F" w:rsidRPr="00B575D8">
        <w:rPr>
          <w:rFonts w:ascii="Palatino Linotype" w:hAnsi="Palatino Linotype"/>
        </w:rPr>
        <w:t>ra se resuelve</w:t>
      </w:r>
      <w:r w:rsidR="00B04663" w:rsidRPr="00B575D8">
        <w:rPr>
          <w:rFonts w:ascii="Palatino Linotype" w:hAnsi="Palatino Linotype"/>
        </w:rPr>
        <w:t>,</w:t>
      </w:r>
      <w:r w:rsidR="00A55B3F" w:rsidRPr="00B575D8">
        <w:rPr>
          <w:rFonts w:ascii="Palatino Linotype" w:hAnsi="Palatino Linotype"/>
        </w:rPr>
        <w:t xml:space="preserve"> se advierte que </w:t>
      </w:r>
      <w:r w:rsidR="00CF3095" w:rsidRPr="00B575D8">
        <w:rPr>
          <w:rFonts w:ascii="Palatino Linotype" w:hAnsi="Palatino Linotype"/>
        </w:rPr>
        <w:t>e</w:t>
      </w:r>
      <w:r w:rsidR="00A55B3F" w:rsidRPr="00B575D8">
        <w:rPr>
          <w:rFonts w:ascii="Palatino Linotype" w:hAnsi="Palatino Linotype"/>
        </w:rPr>
        <w:t>l</w:t>
      </w:r>
      <w:r w:rsidR="00F315BD" w:rsidRPr="00B575D8">
        <w:rPr>
          <w:rFonts w:ascii="Palatino Linotype" w:hAnsi="Palatino Linotype"/>
        </w:rPr>
        <w:t xml:space="preserve"> particular requirió a</w:t>
      </w:r>
      <w:r w:rsidR="00C62477" w:rsidRPr="00B575D8">
        <w:rPr>
          <w:rFonts w:ascii="Palatino Linotype" w:hAnsi="Palatino Linotype"/>
        </w:rPr>
        <w:t xml:space="preserve"> </w:t>
      </w:r>
      <w:r w:rsidR="00B67197" w:rsidRPr="00B575D8">
        <w:rPr>
          <w:rFonts w:ascii="Palatino Linotype" w:hAnsi="Palatino Linotype"/>
        </w:rPr>
        <w:t>l</w:t>
      </w:r>
      <w:r w:rsidR="00C62477" w:rsidRPr="00B575D8">
        <w:rPr>
          <w:rFonts w:ascii="Palatino Linotype" w:hAnsi="Palatino Linotype"/>
        </w:rPr>
        <w:t>a</w:t>
      </w:r>
      <w:r w:rsidR="00B67197" w:rsidRPr="00B575D8">
        <w:rPr>
          <w:rFonts w:ascii="Palatino Linotype" w:hAnsi="Palatino Linotype"/>
        </w:rPr>
        <w:t xml:space="preserve"> </w:t>
      </w:r>
      <w:r w:rsidR="00C62477" w:rsidRPr="00B575D8">
        <w:rPr>
          <w:rFonts w:ascii="Palatino Linotype" w:hAnsi="Palatino Linotype"/>
        </w:rPr>
        <w:t>Universidad Politécnica del Valle de Toluca</w:t>
      </w:r>
      <w:r w:rsidR="00A55B3F" w:rsidRPr="00B575D8">
        <w:rPr>
          <w:rFonts w:ascii="Palatino Linotype" w:hAnsi="Palatino Linotype"/>
        </w:rPr>
        <w:t xml:space="preserve">, </w:t>
      </w:r>
      <w:r w:rsidR="00107A01" w:rsidRPr="00B575D8">
        <w:rPr>
          <w:rFonts w:ascii="Palatino Linotype" w:hAnsi="Palatino Linotype"/>
        </w:rPr>
        <w:t>lo siguiente:</w:t>
      </w:r>
    </w:p>
    <w:p w14:paraId="21DDF2DF" w14:textId="3A541A81" w:rsidR="00CF3095" w:rsidRPr="00B575D8" w:rsidRDefault="00CF3095" w:rsidP="000F53DC">
      <w:pPr>
        <w:pStyle w:val="Prrafodelista"/>
        <w:numPr>
          <w:ilvl w:val="0"/>
          <w:numId w:val="27"/>
        </w:numPr>
        <w:spacing w:before="240" w:after="240" w:line="360" w:lineRule="auto"/>
        <w:jc w:val="both"/>
        <w:rPr>
          <w:rFonts w:ascii="Palatino Linotype" w:hAnsi="Palatino Linotype"/>
        </w:rPr>
      </w:pPr>
      <w:r w:rsidRPr="00B575D8">
        <w:rPr>
          <w:rFonts w:ascii="Palatino Linotype" w:hAnsi="Palatino Linotype"/>
        </w:rPr>
        <w:t>Se le informe quién tiene la facultad de despedir personal</w:t>
      </w:r>
      <w:r w:rsidR="000F53DC" w:rsidRPr="00B575D8">
        <w:rPr>
          <w:rFonts w:ascii="Palatino Linotype" w:hAnsi="Palatino Linotype"/>
        </w:rPr>
        <w:t xml:space="preserve"> así como nor</w:t>
      </w:r>
      <w:r w:rsidRPr="00B575D8">
        <w:rPr>
          <w:rFonts w:ascii="Palatino Linotype" w:hAnsi="Palatino Linotype"/>
        </w:rPr>
        <w:t>matividad que lo establece.</w:t>
      </w:r>
    </w:p>
    <w:p w14:paraId="249B6BF6" w14:textId="66754B10" w:rsidR="003B0FED" w:rsidRPr="00B575D8" w:rsidRDefault="00037CC9" w:rsidP="00CF3095">
      <w:pPr>
        <w:spacing w:before="240" w:after="240" w:line="360" w:lineRule="auto"/>
        <w:jc w:val="both"/>
        <w:rPr>
          <w:rFonts w:ascii="Palatino Linotype" w:hAnsi="Palatino Linotype" w:cs="Arial"/>
        </w:rPr>
      </w:pPr>
      <w:r w:rsidRPr="00B575D8">
        <w:rPr>
          <w:rFonts w:ascii="Palatino Linotype" w:hAnsi="Palatino Linotype"/>
        </w:rPr>
        <w:t>Precisado lo anterior y</w:t>
      </w:r>
      <w:r w:rsidR="00410D61" w:rsidRPr="00B575D8">
        <w:rPr>
          <w:rFonts w:ascii="Palatino Linotype" w:hAnsi="Palatino Linotype"/>
        </w:rPr>
        <w:t xml:space="preserve"> como fue referido en los antecedentes el Sujeto Obligado </w:t>
      </w:r>
      <w:r w:rsidR="004218CE" w:rsidRPr="00B575D8">
        <w:rPr>
          <w:rFonts w:ascii="Palatino Linotype" w:hAnsi="Palatino Linotype"/>
        </w:rPr>
        <w:t xml:space="preserve">mediante su respuesta </w:t>
      </w:r>
      <w:r w:rsidR="00410D61" w:rsidRPr="00B575D8">
        <w:rPr>
          <w:rFonts w:ascii="Palatino Linotype" w:hAnsi="Palatino Linotype"/>
        </w:rPr>
        <w:t xml:space="preserve">remitió </w:t>
      </w:r>
      <w:r w:rsidR="00CF3095" w:rsidRPr="00B575D8">
        <w:rPr>
          <w:rFonts w:ascii="Palatino Linotype" w:hAnsi="Palatino Linotype" w:cs="Arial"/>
        </w:rPr>
        <w:t xml:space="preserve">el oficio 205BL14002/553/2018 de fecha 30 de junio de 2018, signado por la Jefa del Departamento de Recursos Humanos y Materiales y dirigido a la Jefa del Departamento de Información, a través del cual informa que después de realizar una búsqueda exhaustiva en los archivos del Departamento, le informa </w:t>
      </w:r>
      <w:r w:rsidR="00D8016B" w:rsidRPr="00B575D8">
        <w:rPr>
          <w:rFonts w:ascii="Palatino Linotype" w:hAnsi="Palatino Linotype" w:cs="Arial"/>
        </w:rPr>
        <w:t>que en la Ley del Trabajo de los Servidores Públicos del Estado y Municipios se establece que la Institución Pública determina qué y quiénes pueden rescindir la relación laboral, citando las causas establecidas en dicha Ley.</w:t>
      </w:r>
    </w:p>
    <w:p w14:paraId="3CCD90B6" w14:textId="2AF1E7C2" w:rsidR="00D8016B" w:rsidRPr="00B575D8" w:rsidRDefault="00D8016B" w:rsidP="00CF3095">
      <w:pPr>
        <w:spacing w:before="240" w:after="240" w:line="360" w:lineRule="auto"/>
        <w:jc w:val="both"/>
        <w:rPr>
          <w:rFonts w:ascii="Palatino Linotype" w:hAnsi="Palatino Linotype" w:cs="Arial"/>
        </w:rPr>
      </w:pPr>
      <w:r w:rsidRPr="00B575D8">
        <w:rPr>
          <w:rFonts w:ascii="Palatino Linotype" w:hAnsi="Palatino Linotype" w:cs="Arial"/>
        </w:rPr>
        <w:t xml:space="preserve">Inconforme con la respuesta del Sujeto Obligado, el </w:t>
      </w:r>
      <w:r w:rsidR="00AA4AA9" w:rsidRPr="00B575D8">
        <w:rPr>
          <w:rFonts w:ascii="Palatino Linotype" w:hAnsi="Palatino Linotype" w:cs="Arial"/>
        </w:rPr>
        <w:t>particular interpuso el presente medio de impugnación, argumentando que el fundamento legal se encontraba claro sin embargo no le fue referido quiénes son la o las personas aptas para generar el despido, es decir, le fue entregada una respuesta incompleta.</w:t>
      </w:r>
    </w:p>
    <w:p w14:paraId="214BCF93" w14:textId="7E9CE6CB" w:rsidR="00E61A66" w:rsidRPr="00B575D8" w:rsidRDefault="00E61A66" w:rsidP="003547C2">
      <w:pPr>
        <w:spacing w:before="240" w:after="240" w:line="360" w:lineRule="auto"/>
        <w:jc w:val="both"/>
        <w:rPr>
          <w:rFonts w:ascii="Palatino Linotype" w:hAnsi="Palatino Linotype" w:cs="Arial"/>
        </w:rPr>
      </w:pPr>
      <w:r w:rsidRPr="00B575D8">
        <w:rPr>
          <w:rFonts w:ascii="Palatino Linotype" w:hAnsi="Palatino Linotype" w:cs="Arial"/>
        </w:rPr>
        <w:t>Expuesto lo an</w:t>
      </w:r>
      <w:r w:rsidR="002E1FC1" w:rsidRPr="00B575D8">
        <w:rPr>
          <w:rFonts w:ascii="Palatino Linotype" w:hAnsi="Palatino Linotype" w:cs="Arial"/>
        </w:rPr>
        <w:t xml:space="preserve">terior, tenemos que si bien se proporcionó una respuesta por parte del Sujeto Obligado, la misma no satisface los requerimientos del particular, toda vez que en ningún momento señaló cuales son los servidores públicos que tienen dentro de sus facultades o atribuciones la recisión laboral de otros funcionarios ni el </w:t>
      </w:r>
      <w:r w:rsidR="002E1FC1" w:rsidRPr="00B575D8">
        <w:rPr>
          <w:rFonts w:ascii="Palatino Linotype" w:hAnsi="Palatino Linotype" w:cs="Arial"/>
        </w:rPr>
        <w:lastRenderedPageBreak/>
        <w:t xml:space="preserve">fundamento legal bajo el cual la Universidad Politécnica del Valle de Toluca les </w:t>
      </w:r>
      <w:r w:rsidR="00AD5983" w:rsidRPr="00B575D8">
        <w:rPr>
          <w:rFonts w:ascii="Palatino Linotype" w:hAnsi="Palatino Linotype" w:cs="Arial"/>
        </w:rPr>
        <w:t>confiere</w:t>
      </w:r>
      <w:r w:rsidR="002E1FC1" w:rsidRPr="00B575D8">
        <w:rPr>
          <w:rFonts w:ascii="Palatino Linotype" w:hAnsi="Palatino Linotype" w:cs="Arial"/>
        </w:rPr>
        <w:t xml:space="preserve"> dichas facultades.</w:t>
      </w:r>
    </w:p>
    <w:p w14:paraId="76734D56" w14:textId="77777777" w:rsidR="00512C5C" w:rsidRPr="00B575D8" w:rsidRDefault="00C1682A" w:rsidP="003547C2">
      <w:pPr>
        <w:spacing w:before="240" w:after="240" w:line="360" w:lineRule="auto"/>
        <w:jc w:val="both"/>
        <w:rPr>
          <w:rFonts w:ascii="Palatino Linotype" w:hAnsi="Palatino Linotype" w:cs="Arial"/>
        </w:rPr>
      </w:pPr>
      <w:r w:rsidRPr="00B575D8">
        <w:rPr>
          <w:rFonts w:ascii="Palatino Linotype" w:hAnsi="Palatino Linotype" w:cs="Arial"/>
        </w:rPr>
        <w:t xml:space="preserve">En ese sentido, el Sujeto Obligado señaló que la Ley del Trabajo de los Servidores Públicos del Estado y Municipios, determina </w:t>
      </w:r>
      <w:r w:rsidR="00512C5C" w:rsidRPr="00B575D8">
        <w:rPr>
          <w:rFonts w:ascii="Palatino Linotype" w:hAnsi="Palatino Linotype" w:cs="Arial"/>
        </w:rPr>
        <w:t>q</w:t>
      </w:r>
      <w:r w:rsidRPr="00B575D8">
        <w:rPr>
          <w:rFonts w:ascii="Palatino Linotype" w:hAnsi="Palatino Linotype" w:cs="Arial"/>
        </w:rPr>
        <w:t>uiénes pueden rescindir la relación laboral en sus artículos 4 y 93</w:t>
      </w:r>
      <w:r w:rsidR="00512C5C" w:rsidRPr="00B575D8">
        <w:rPr>
          <w:rFonts w:ascii="Palatino Linotype" w:hAnsi="Palatino Linotype" w:cs="Arial"/>
        </w:rPr>
        <w:t>, sin embargo de los artículos en cuestión únicamente se desprende la definición de Institución Pública y las causas de la recisión laboral, como se puede apreciar en la siguiente imagen:</w:t>
      </w:r>
    </w:p>
    <w:p w14:paraId="7F0D1260" w14:textId="3386EC08" w:rsidR="00512C5C" w:rsidRPr="00B575D8" w:rsidRDefault="00512C5C" w:rsidP="003547C2">
      <w:pPr>
        <w:spacing w:before="240" w:after="240" w:line="360" w:lineRule="auto"/>
        <w:jc w:val="both"/>
        <w:rPr>
          <w:rFonts w:ascii="Palatino Linotype" w:hAnsi="Palatino Linotype" w:cs="Arial"/>
        </w:rPr>
      </w:pPr>
      <w:r w:rsidRPr="00B575D8">
        <w:rPr>
          <w:rFonts w:ascii="Palatino Linotype" w:hAnsi="Palatino Linotype" w:cs="Arial"/>
          <w:noProof/>
          <w:lang w:val="es-MX" w:eastAsia="es-MX"/>
        </w:rPr>
        <w:drawing>
          <wp:inline distT="0" distB="0" distL="0" distR="0" wp14:anchorId="0E2916EC" wp14:editId="60DFA6C1">
            <wp:extent cx="5612130" cy="46818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49.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681855"/>
                    </a:xfrm>
                    <a:prstGeom prst="rect">
                      <a:avLst/>
                    </a:prstGeom>
                  </pic:spPr>
                </pic:pic>
              </a:graphicData>
            </a:graphic>
          </wp:inline>
        </w:drawing>
      </w:r>
      <w:r w:rsidRPr="00B575D8">
        <w:rPr>
          <w:rFonts w:ascii="Palatino Linotype" w:hAnsi="Palatino Linotype" w:cs="Arial"/>
        </w:rPr>
        <w:t xml:space="preserve"> </w:t>
      </w:r>
    </w:p>
    <w:p w14:paraId="5A19ABD2" w14:textId="5A6B34E7" w:rsidR="00512C5C" w:rsidRPr="00B575D8" w:rsidRDefault="00512C5C" w:rsidP="003547C2">
      <w:pPr>
        <w:spacing w:before="240" w:after="240" w:line="360" w:lineRule="auto"/>
        <w:jc w:val="both"/>
        <w:rPr>
          <w:rFonts w:ascii="Palatino Linotype" w:hAnsi="Palatino Linotype" w:cs="Arial"/>
        </w:rPr>
      </w:pPr>
      <w:r w:rsidRPr="00B575D8">
        <w:rPr>
          <w:rFonts w:ascii="Palatino Linotype" w:hAnsi="Palatino Linotype" w:cs="Arial"/>
        </w:rPr>
        <w:lastRenderedPageBreak/>
        <w:t xml:space="preserve">De la misma manera, en el artículo 92 de la Ley en mérito, se establece que el servidor público o la institución pública podrán rescindir en cualquier momento, por causa justificada, la relación laboral; empero en ningún momento señala cuales son los servidores públicos que tienen las facultades para terminar la relación laboral </w:t>
      </w:r>
      <w:r w:rsidR="0018166B" w:rsidRPr="00B575D8">
        <w:rPr>
          <w:rFonts w:ascii="Palatino Linotype" w:hAnsi="Palatino Linotype" w:cs="Arial"/>
        </w:rPr>
        <w:t>dentro de la Universidad Politécnica del Valle de Toluca, ya que la legislación que se cita tiene por objeto regular las relaciones de trabajo, comprendidas entre los  organismos descentralizados y sus respectivos servidores públicos, siempre que sus leyes así lo determinen</w:t>
      </w:r>
      <w:r w:rsidR="00CC4F81" w:rsidRPr="00B575D8">
        <w:rPr>
          <w:rFonts w:ascii="Palatino Linotype" w:hAnsi="Palatino Linotype" w:cs="Arial"/>
        </w:rPr>
        <w:t>;</w:t>
      </w:r>
      <w:r w:rsidR="0018166B" w:rsidRPr="00B575D8">
        <w:rPr>
          <w:rFonts w:ascii="Palatino Linotype" w:hAnsi="Palatino Linotype" w:cs="Arial"/>
        </w:rPr>
        <w:t xml:space="preserve"> </w:t>
      </w:r>
      <w:r w:rsidR="00CC4F81" w:rsidRPr="00B575D8">
        <w:rPr>
          <w:rFonts w:ascii="Palatino Linotype" w:hAnsi="Palatino Linotype" w:cs="Arial"/>
        </w:rPr>
        <w:t>em</w:t>
      </w:r>
      <w:r w:rsidR="0018166B" w:rsidRPr="00B575D8">
        <w:rPr>
          <w:rFonts w:ascii="Palatino Linotype" w:hAnsi="Palatino Linotype" w:cs="Arial"/>
        </w:rPr>
        <w:t xml:space="preserve">pero se trata de una norma </w:t>
      </w:r>
      <w:r w:rsidR="00CC4F81" w:rsidRPr="00B575D8">
        <w:rPr>
          <w:rFonts w:ascii="Palatino Linotype" w:hAnsi="Palatino Linotype" w:cs="Arial"/>
        </w:rPr>
        <w:t>bajo la cual se tienen que regir diversos entes públicos por lo que no contiene disposiciones de carácter específico para cada entidad pública.</w:t>
      </w:r>
    </w:p>
    <w:p w14:paraId="30991549" w14:textId="24615F7C" w:rsidR="00CE3980" w:rsidRPr="00B575D8" w:rsidRDefault="00BF4148" w:rsidP="003547C2">
      <w:pPr>
        <w:spacing w:before="240" w:after="240" w:line="360" w:lineRule="auto"/>
        <w:jc w:val="both"/>
        <w:rPr>
          <w:rFonts w:ascii="Palatino Linotype" w:hAnsi="Palatino Linotype" w:cs="Arial"/>
        </w:rPr>
      </w:pPr>
      <w:r w:rsidRPr="00B575D8">
        <w:rPr>
          <w:rFonts w:ascii="Palatino Linotype" w:hAnsi="Palatino Linotype" w:cs="Arial"/>
        </w:rPr>
        <w:t xml:space="preserve">Ahora bien, de la revisión a las constancias que integran el expediente electrónico del presente recurso de revisión, </w:t>
      </w:r>
      <w:r w:rsidR="003C189D" w:rsidRPr="00B575D8">
        <w:rPr>
          <w:rFonts w:ascii="Palatino Linotype" w:hAnsi="Palatino Linotype" w:cs="Arial"/>
        </w:rPr>
        <w:t xml:space="preserve">se advierte que en el apartado correspondiente a los requerimientos, la Unidad de Transparencia </w:t>
      </w:r>
      <w:r w:rsidR="000F53DC" w:rsidRPr="00B575D8">
        <w:rPr>
          <w:rFonts w:ascii="Palatino Linotype" w:hAnsi="Palatino Linotype" w:cs="Arial"/>
        </w:rPr>
        <w:t>únicamente turnó la solicitud de información a la Jefa del Departamento de Recursos</w:t>
      </w:r>
      <w:r w:rsidR="00EB41B0" w:rsidRPr="00B575D8">
        <w:rPr>
          <w:rFonts w:ascii="Palatino Linotype" w:hAnsi="Palatino Linotype" w:cs="Arial"/>
        </w:rPr>
        <w:t xml:space="preserve"> Humanos y Materiales, que fue el área administrativa que respondió, sin tomar en cuenta </w:t>
      </w:r>
      <w:r w:rsidR="00FF43F0" w:rsidRPr="00B575D8">
        <w:rPr>
          <w:rFonts w:ascii="Palatino Linotype" w:hAnsi="Palatino Linotype" w:cs="Arial"/>
        </w:rPr>
        <w:t>que existen más áreas administrativas dentro de la estructura orgánica del Sujeto Obligado que pudieran brindar contestación respecto de la solicitud planteada.</w:t>
      </w:r>
    </w:p>
    <w:p w14:paraId="61B2D34F" w14:textId="284428C5" w:rsidR="00FF43F0" w:rsidRPr="00B575D8" w:rsidRDefault="00FF43F0" w:rsidP="003547C2">
      <w:pPr>
        <w:spacing w:before="240" w:after="240" w:line="360" w:lineRule="auto"/>
        <w:jc w:val="both"/>
        <w:rPr>
          <w:rFonts w:ascii="Palatino Linotype" w:hAnsi="Palatino Linotype" w:cs="Arial"/>
        </w:rPr>
      </w:pPr>
      <w:r w:rsidRPr="00B575D8">
        <w:rPr>
          <w:rFonts w:ascii="Palatino Linotype" w:hAnsi="Palatino Linotype" w:cs="Arial"/>
        </w:rPr>
        <w:t xml:space="preserve">Ello es así, ya que en el Decreto mediante el cual se crea el Organismo Público </w:t>
      </w:r>
      <w:r w:rsidR="00F326AB" w:rsidRPr="00B575D8">
        <w:rPr>
          <w:rFonts w:ascii="Palatino Linotype" w:hAnsi="Palatino Linotype" w:cs="Arial"/>
        </w:rPr>
        <w:t>Descentralizado de carácter estatal denominado Universidad Politécnica del Valle de Toluca, se estipula que la organización y administración de la Universidad le corresponden a la Junta Directiva y al Rector</w:t>
      </w:r>
      <w:r w:rsidR="00F326AB" w:rsidRPr="00B575D8">
        <w:rPr>
          <w:rStyle w:val="Refdenotaalpie"/>
          <w:rFonts w:ascii="Palatino Linotype" w:hAnsi="Palatino Linotype" w:cs="Arial"/>
        </w:rPr>
        <w:footnoteReference w:id="1"/>
      </w:r>
      <w:r w:rsidR="00F326AB" w:rsidRPr="00B575D8">
        <w:rPr>
          <w:rFonts w:ascii="Palatino Linotype" w:hAnsi="Palatino Linotype" w:cs="Arial"/>
        </w:rPr>
        <w:t>, éste último, de acuerdo con el Reglamento Interior del Sujeto Obligado</w:t>
      </w:r>
      <w:r w:rsidR="00162EE1" w:rsidRPr="00B575D8">
        <w:rPr>
          <w:rFonts w:ascii="Palatino Linotype" w:hAnsi="Palatino Linotype" w:cs="Arial"/>
        </w:rPr>
        <w:t>,</w:t>
      </w:r>
      <w:r w:rsidR="00F326AB" w:rsidRPr="00B575D8">
        <w:rPr>
          <w:rFonts w:ascii="Palatino Linotype" w:hAnsi="Palatino Linotype" w:cs="Arial"/>
        </w:rPr>
        <w:t xml:space="preserve"> se auxiliará para el estudio, </w:t>
      </w:r>
      <w:r w:rsidR="00162EE1" w:rsidRPr="00B575D8">
        <w:rPr>
          <w:rFonts w:ascii="Palatino Linotype" w:hAnsi="Palatino Linotype" w:cs="Arial"/>
        </w:rPr>
        <w:t>planeación</w:t>
      </w:r>
      <w:r w:rsidR="00F326AB" w:rsidRPr="00B575D8">
        <w:rPr>
          <w:rFonts w:ascii="Palatino Linotype" w:hAnsi="Palatino Linotype" w:cs="Arial"/>
        </w:rPr>
        <w:t xml:space="preserve"> y </w:t>
      </w:r>
      <w:r w:rsidR="00F326AB" w:rsidRPr="00B575D8">
        <w:rPr>
          <w:rFonts w:ascii="Palatino Linotype" w:hAnsi="Palatino Linotype" w:cs="Arial"/>
        </w:rPr>
        <w:lastRenderedPageBreak/>
        <w:t>despacho</w:t>
      </w:r>
      <w:r w:rsidR="00162EE1" w:rsidRPr="00B575D8">
        <w:rPr>
          <w:rFonts w:ascii="Palatino Linotype" w:hAnsi="Palatino Linotype" w:cs="Arial"/>
        </w:rPr>
        <w:t xml:space="preserve"> de sus asuntos</w:t>
      </w:r>
      <w:r w:rsidR="00F326AB" w:rsidRPr="00B575D8">
        <w:rPr>
          <w:rFonts w:ascii="Palatino Linotype" w:hAnsi="Palatino Linotype" w:cs="Arial"/>
        </w:rPr>
        <w:t xml:space="preserve"> de unidades administrativas básicas</w:t>
      </w:r>
      <w:r w:rsidR="00162EE1" w:rsidRPr="00B575D8">
        <w:rPr>
          <w:rStyle w:val="Refdenotaalpie"/>
          <w:rFonts w:ascii="Palatino Linotype" w:hAnsi="Palatino Linotype" w:cs="Arial"/>
        </w:rPr>
        <w:footnoteReference w:id="2"/>
      </w:r>
      <w:r w:rsidR="00F326AB" w:rsidRPr="00B575D8">
        <w:rPr>
          <w:rFonts w:ascii="Palatino Linotype" w:hAnsi="Palatino Linotype" w:cs="Arial"/>
        </w:rPr>
        <w:t xml:space="preserve"> </w:t>
      </w:r>
      <w:r w:rsidR="0015014E" w:rsidRPr="00B575D8">
        <w:rPr>
          <w:rFonts w:ascii="Palatino Linotype" w:hAnsi="Palatino Linotype" w:cs="Arial"/>
        </w:rPr>
        <w:t>entre las que se encuentran Direcciones académicas, Direcciones administrabas y departamentos, como se muestra en el organigrama del Manual General de Organización de la Universidad Politécnica del Valle de Toluca:</w:t>
      </w:r>
    </w:p>
    <w:p w14:paraId="006B1D00" w14:textId="2927B1E5" w:rsidR="0015014E" w:rsidRPr="00B575D8" w:rsidRDefault="0015014E" w:rsidP="003547C2">
      <w:pPr>
        <w:spacing w:before="240" w:after="240" w:line="360" w:lineRule="auto"/>
        <w:jc w:val="both"/>
        <w:rPr>
          <w:rFonts w:ascii="Palatino Linotype" w:hAnsi="Palatino Linotype" w:cs="Arial"/>
        </w:rPr>
      </w:pPr>
      <w:r w:rsidRPr="00B575D8">
        <w:rPr>
          <w:rFonts w:ascii="Palatino Linotype" w:hAnsi="Palatino Linotype" w:cs="Arial"/>
          <w:noProof/>
          <w:lang w:val="es-MX" w:eastAsia="es-MX"/>
        </w:rPr>
        <w:drawing>
          <wp:inline distT="0" distB="0" distL="0" distR="0" wp14:anchorId="72E054D0" wp14:editId="53961DCD">
            <wp:extent cx="5612130" cy="4299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9.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99585"/>
                    </a:xfrm>
                    <a:prstGeom prst="rect">
                      <a:avLst/>
                    </a:prstGeom>
                  </pic:spPr>
                </pic:pic>
              </a:graphicData>
            </a:graphic>
          </wp:inline>
        </w:drawing>
      </w:r>
    </w:p>
    <w:p w14:paraId="21385F8E" w14:textId="77777777" w:rsidR="00FF43F0" w:rsidRPr="00B575D8" w:rsidRDefault="00FF43F0" w:rsidP="003547C2">
      <w:pPr>
        <w:spacing w:before="240" w:after="240" w:line="360" w:lineRule="auto"/>
        <w:jc w:val="both"/>
        <w:rPr>
          <w:rFonts w:ascii="Palatino Linotype" w:hAnsi="Palatino Linotype" w:cs="Arial"/>
        </w:rPr>
      </w:pPr>
    </w:p>
    <w:p w14:paraId="01AFD53A" w14:textId="61F5A33A" w:rsidR="00FF43F0" w:rsidRPr="00B575D8" w:rsidRDefault="00FF43F0" w:rsidP="00FF43F0">
      <w:pPr>
        <w:spacing w:before="240" w:after="240" w:line="360" w:lineRule="auto"/>
        <w:jc w:val="both"/>
        <w:rPr>
          <w:rFonts w:ascii="Palatino Linotype" w:hAnsi="Palatino Linotype" w:cs="Arial"/>
        </w:rPr>
      </w:pPr>
      <w:r w:rsidRPr="00B575D8">
        <w:rPr>
          <w:rFonts w:ascii="Palatino Linotype" w:hAnsi="Palatino Linotype" w:cs="Arial"/>
        </w:rPr>
        <w:t xml:space="preserve">Derivado de lo anterior, se advierte que el Titular de la Unidad de Transparencia, omitió la realización de una búsqueda exhaustiva en todas y cada una de las áreas </w:t>
      </w:r>
      <w:r w:rsidRPr="00B575D8">
        <w:rPr>
          <w:rFonts w:ascii="Palatino Linotype" w:hAnsi="Palatino Linotype" w:cs="Arial"/>
        </w:rPr>
        <w:lastRenderedPageBreak/>
        <w:t xml:space="preserve">en las que pudiera obrar la información, al ser </w:t>
      </w:r>
      <w:r w:rsidR="000D46EF" w:rsidRPr="00B575D8">
        <w:rPr>
          <w:rFonts w:ascii="Palatino Linotype" w:hAnsi="Palatino Linotype" w:cs="Arial"/>
        </w:rPr>
        <w:t xml:space="preserve">el Departamento de Recursos Humanos y Materiales el </w:t>
      </w:r>
      <w:r w:rsidRPr="00B575D8">
        <w:rPr>
          <w:rFonts w:ascii="Palatino Linotype" w:hAnsi="Palatino Linotype" w:cs="Arial"/>
        </w:rPr>
        <w:t>únic</w:t>
      </w:r>
      <w:r w:rsidR="000D46EF" w:rsidRPr="00B575D8">
        <w:rPr>
          <w:rFonts w:ascii="Palatino Linotype" w:hAnsi="Palatino Linotype" w:cs="Arial"/>
        </w:rPr>
        <w:t>o</w:t>
      </w:r>
      <w:r w:rsidRPr="00B575D8">
        <w:rPr>
          <w:rFonts w:ascii="Palatino Linotype" w:hAnsi="Palatino Linotype" w:cs="Arial"/>
        </w:rPr>
        <w:t xml:space="preserve"> </w:t>
      </w:r>
      <w:r w:rsidR="000D46EF" w:rsidRPr="00B575D8">
        <w:rPr>
          <w:rFonts w:ascii="Palatino Linotype" w:hAnsi="Palatino Linotype" w:cs="Arial"/>
        </w:rPr>
        <w:t xml:space="preserve">en </w:t>
      </w:r>
      <w:r w:rsidRPr="00B575D8">
        <w:rPr>
          <w:rFonts w:ascii="Palatino Linotype" w:hAnsi="Palatino Linotype" w:cs="Arial"/>
        </w:rPr>
        <w:t>pronuncia</w:t>
      </w:r>
      <w:r w:rsidR="000D46EF" w:rsidRPr="00B575D8">
        <w:rPr>
          <w:rFonts w:ascii="Palatino Linotype" w:hAnsi="Palatino Linotype" w:cs="Arial"/>
        </w:rPr>
        <w:t>rse</w:t>
      </w:r>
      <w:r w:rsidRPr="00B575D8">
        <w:rPr>
          <w:rFonts w:ascii="Palatino Linotype" w:hAnsi="Palatino Linotype" w:cs="Arial"/>
        </w:rPr>
        <w:t xml:space="preserve"> al respecto de la solicitud, sin tomar en cuenta las atribuciones con las que cuenta cada dependencia del Sujeto Obligado para poder turnar la </w:t>
      </w:r>
      <w:r w:rsidR="000D46EF" w:rsidRPr="00B575D8">
        <w:rPr>
          <w:rFonts w:ascii="Palatino Linotype" w:hAnsi="Palatino Linotype" w:cs="Arial"/>
        </w:rPr>
        <w:t xml:space="preserve">petición al área que pueda solventarla o complementarla, como es el caso de la Rectoría, quien de acuerdo </w:t>
      </w:r>
      <w:r w:rsidR="00B347DF" w:rsidRPr="00B575D8">
        <w:rPr>
          <w:rFonts w:ascii="Palatino Linotype" w:hAnsi="Palatino Linotype" w:cs="Arial"/>
        </w:rPr>
        <w:t>con el Decreto de creación</w:t>
      </w:r>
      <w:r w:rsidR="000D46EF" w:rsidRPr="00B575D8">
        <w:rPr>
          <w:rFonts w:ascii="Palatino Linotype" w:hAnsi="Palatino Linotype" w:cs="Arial"/>
        </w:rPr>
        <w:t xml:space="preserve"> antes mencionado, </w:t>
      </w:r>
      <w:r w:rsidR="00B347DF" w:rsidRPr="00B575D8">
        <w:rPr>
          <w:rFonts w:ascii="Palatino Linotype" w:hAnsi="Palatino Linotype" w:cs="Arial"/>
        </w:rPr>
        <w:t xml:space="preserve">es la máxima autoridad académica y administrativa de la Universidad y </w:t>
      </w:r>
      <w:r w:rsidR="000D46EF" w:rsidRPr="00B575D8">
        <w:rPr>
          <w:rFonts w:ascii="Palatino Linotype" w:hAnsi="Palatino Linotype" w:cs="Arial"/>
        </w:rPr>
        <w:t>le corresponde planear, organizar, dirigir y evaluar el funcionamiento de la Universidad a través del adecuado desarrollo de las actividades adjetivas y sustantivas que asigne a las unidades administrativas que la integran, por ello entre sus funciones se encuentra la de proponer a la Junta Directiva para su aprobación, los nombramientos y remociones de los</w:t>
      </w:r>
      <w:r w:rsidR="00B347DF" w:rsidRPr="00B575D8">
        <w:rPr>
          <w:rFonts w:ascii="Palatino Linotype" w:hAnsi="Palatino Linotype" w:cs="Arial"/>
        </w:rPr>
        <w:t xml:space="preserve"> secretarios, </w:t>
      </w:r>
      <w:r w:rsidR="000D46EF" w:rsidRPr="00B575D8">
        <w:rPr>
          <w:rFonts w:ascii="Palatino Linotype" w:hAnsi="Palatino Linotype" w:cs="Arial"/>
        </w:rPr>
        <w:t>directores de programa académico, direct</w:t>
      </w:r>
      <w:r w:rsidR="00B347DF" w:rsidRPr="00B575D8">
        <w:rPr>
          <w:rFonts w:ascii="Palatino Linotype" w:hAnsi="Palatino Linotype" w:cs="Arial"/>
        </w:rPr>
        <w:t xml:space="preserve">ores de programa administrativo, abogado general </w:t>
      </w:r>
      <w:r w:rsidR="000D46EF" w:rsidRPr="00B575D8">
        <w:rPr>
          <w:rFonts w:ascii="Palatino Linotype" w:hAnsi="Palatino Linotype" w:cs="Arial"/>
        </w:rPr>
        <w:t xml:space="preserve">así como </w:t>
      </w:r>
      <w:r w:rsidR="005208BE" w:rsidRPr="00B575D8">
        <w:rPr>
          <w:rFonts w:ascii="Palatino Linotype" w:hAnsi="Palatino Linotype" w:cs="Arial"/>
        </w:rPr>
        <w:t>nombrar y remover al personal de la Universidad que no esté determinado de otra manera</w:t>
      </w:r>
      <w:r w:rsidR="00540964" w:rsidRPr="00B575D8">
        <w:rPr>
          <w:rStyle w:val="Refdenotaalpie"/>
          <w:rFonts w:ascii="Palatino Linotype" w:hAnsi="Palatino Linotype" w:cs="Arial"/>
        </w:rPr>
        <w:footnoteReference w:id="3"/>
      </w:r>
      <w:r w:rsidR="000D46EF" w:rsidRPr="00B575D8">
        <w:rPr>
          <w:rFonts w:ascii="Palatino Linotype" w:hAnsi="Palatino Linotype" w:cs="Arial"/>
        </w:rPr>
        <w:t>.</w:t>
      </w:r>
    </w:p>
    <w:p w14:paraId="2BD7F39B" w14:textId="2666D3C8" w:rsidR="00AA3BEA" w:rsidRPr="00B575D8" w:rsidRDefault="00AA3BEA" w:rsidP="00FF43F0">
      <w:pPr>
        <w:spacing w:before="240" w:after="240" w:line="360" w:lineRule="auto"/>
        <w:jc w:val="both"/>
        <w:rPr>
          <w:rFonts w:ascii="Palatino Linotype" w:hAnsi="Palatino Linotype" w:cs="Arial"/>
        </w:rPr>
      </w:pPr>
      <w:r w:rsidRPr="00B575D8">
        <w:rPr>
          <w:rFonts w:ascii="Palatino Linotype" w:hAnsi="Palatino Linotype" w:cs="Arial"/>
        </w:rPr>
        <w:t xml:space="preserve">Asimismo, de la consulta tanto al Reglamento Interno como al Manual de Organización </w:t>
      </w:r>
      <w:r w:rsidR="001A50D8" w:rsidRPr="00B575D8">
        <w:rPr>
          <w:rFonts w:ascii="Palatino Linotype" w:hAnsi="Palatino Linotype" w:cs="Arial"/>
        </w:rPr>
        <w:t>del Sujeto Obligado se puedo advertir que se contemplan para áreas diferentes a la Rectoría, la facultad de proponer al Rector el ingreso, licencia, promoción, remoción y cese del personal adscrito a las unidades administrativas correspondientes</w:t>
      </w:r>
      <w:r w:rsidR="00FB0027" w:rsidRPr="00B575D8">
        <w:rPr>
          <w:rStyle w:val="Refdenotaalpie"/>
          <w:rFonts w:ascii="Palatino Linotype" w:hAnsi="Palatino Linotype" w:cs="Arial"/>
        </w:rPr>
        <w:footnoteReference w:id="4"/>
      </w:r>
      <w:r w:rsidR="001A50D8" w:rsidRPr="00B575D8">
        <w:rPr>
          <w:rFonts w:ascii="Palatino Linotype" w:hAnsi="Palatino Linotype" w:cs="Arial"/>
        </w:rPr>
        <w:t xml:space="preserve">, por lo que se entendería que los titulares de otras áreas de la Universidad cuentan con la autoridad para formular la propuesta de cese o </w:t>
      </w:r>
      <w:r w:rsidR="001A50D8" w:rsidRPr="00B575D8">
        <w:rPr>
          <w:rFonts w:ascii="Palatino Linotype" w:hAnsi="Palatino Linotype" w:cs="Arial"/>
        </w:rPr>
        <w:lastRenderedPageBreak/>
        <w:t xml:space="preserve">remoción de quienes se desempeñan en la UPVT y que cuentan con cargos distintos a los </w:t>
      </w:r>
      <w:r w:rsidR="00FB0027" w:rsidRPr="00B575D8">
        <w:rPr>
          <w:rFonts w:ascii="Palatino Linotype" w:hAnsi="Palatino Linotype" w:cs="Arial"/>
        </w:rPr>
        <w:t>señalados</w:t>
      </w:r>
      <w:r w:rsidR="001A50D8" w:rsidRPr="00B575D8">
        <w:rPr>
          <w:rFonts w:ascii="Palatino Linotype" w:hAnsi="Palatino Linotype" w:cs="Arial"/>
        </w:rPr>
        <w:t xml:space="preserve"> para que el Rector determine ante la Junta Directiva la remoción.</w:t>
      </w:r>
    </w:p>
    <w:p w14:paraId="3A5C4AD6" w14:textId="2CE06CCF" w:rsidR="00FF43F0" w:rsidRPr="00B575D8" w:rsidRDefault="00540964" w:rsidP="003547C2">
      <w:pPr>
        <w:spacing w:before="240" w:after="240" w:line="360" w:lineRule="auto"/>
        <w:jc w:val="both"/>
        <w:rPr>
          <w:rFonts w:ascii="Palatino Linotype" w:hAnsi="Palatino Linotype" w:cs="Arial"/>
        </w:rPr>
      </w:pPr>
      <w:r w:rsidRPr="00B575D8">
        <w:rPr>
          <w:rFonts w:ascii="Palatino Linotype" w:hAnsi="Palatino Linotype" w:cs="Arial"/>
        </w:rPr>
        <w:t>De lo anterior</w:t>
      </w:r>
      <w:r w:rsidR="00B347DF" w:rsidRPr="00B575D8">
        <w:rPr>
          <w:rFonts w:ascii="Palatino Linotype" w:hAnsi="Palatino Linotype" w:cs="Arial"/>
        </w:rPr>
        <w:t xml:space="preserve"> </w:t>
      </w:r>
      <w:r w:rsidRPr="00B575D8">
        <w:rPr>
          <w:rFonts w:ascii="Palatino Linotype" w:hAnsi="Palatino Linotype" w:cs="Arial"/>
        </w:rPr>
        <w:t xml:space="preserve">se pueden advertir dos circunstancias: la primera, es que tal cual como fue apuntado por el recurrente el Rector tiene la facultad de remover o despedir al personal del Sujeto Obligado, si bien fue señalado en el formato de presentación de la solicitud </w:t>
      </w:r>
      <w:r w:rsidRPr="00B575D8">
        <w:rPr>
          <w:rFonts w:ascii="Palatino Linotype" w:hAnsi="Palatino Linotype" w:cs="Arial"/>
          <w:i/>
        </w:rPr>
        <w:t xml:space="preserve">“… a parte de la Dra. </w:t>
      </w:r>
      <w:proofErr w:type="spellStart"/>
      <w:r w:rsidRPr="00B575D8">
        <w:rPr>
          <w:rFonts w:ascii="Palatino Linotype" w:hAnsi="Palatino Linotype" w:cs="Arial"/>
          <w:i/>
        </w:rPr>
        <w:t>Manzur</w:t>
      </w:r>
      <w:proofErr w:type="spellEnd"/>
      <w:r w:rsidRPr="00B575D8">
        <w:rPr>
          <w:rFonts w:ascii="Palatino Linotype" w:hAnsi="Palatino Linotype" w:cs="Arial"/>
          <w:i/>
        </w:rPr>
        <w:t>, quien tiene la facultad de despedir personal</w:t>
      </w:r>
      <w:r w:rsidRPr="00B575D8">
        <w:rPr>
          <w:rFonts w:ascii="Palatino Linotype" w:hAnsi="Palatino Linotype" w:cs="Arial"/>
        </w:rPr>
        <w:t xml:space="preserve">”  y de acuerdo al sitio web </w:t>
      </w:r>
      <w:r w:rsidR="00252205" w:rsidRPr="00B575D8">
        <w:rPr>
          <w:rFonts w:ascii="Palatino Linotype" w:hAnsi="Palatino Linotype" w:cs="Arial"/>
        </w:rPr>
        <w:t xml:space="preserve">de la Universidad es </w:t>
      </w:r>
      <w:r w:rsidRPr="00B575D8">
        <w:rPr>
          <w:rFonts w:ascii="Palatino Linotype" w:hAnsi="Palatino Linotype" w:cs="Arial"/>
        </w:rPr>
        <w:t xml:space="preserve">Rectora </w:t>
      </w:r>
      <w:r w:rsidR="00B13A07" w:rsidRPr="00B575D8">
        <w:rPr>
          <w:rFonts w:ascii="Palatino Linotype" w:hAnsi="Palatino Linotype" w:cs="Arial"/>
        </w:rPr>
        <w:t xml:space="preserve">la Doctora en Educación </w:t>
      </w:r>
      <w:r w:rsidRPr="00B575D8">
        <w:rPr>
          <w:rFonts w:ascii="Palatino Linotype" w:hAnsi="Palatino Linotype" w:cs="Arial"/>
        </w:rPr>
        <w:t xml:space="preserve">Silvia Cristina </w:t>
      </w:r>
      <w:proofErr w:type="spellStart"/>
      <w:r w:rsidRPr="00B575D8">
        <w:rPr>
          <w:rFonts w:ascii="Palatino Linotype" w:hAnsi="Palatino Linotype" w:cs="Arial"/>
        </w:rPr>
        <w:t>Manzur</w:t>
      </w:r>
      <w:proofErr w:type="spellEnd"/>
      <w:r w:rsidRPr="00B575D8">
        <w:rPr>
          <w:rFonts w:ascii="Palatino Linotype" w:hAnsi="Palatino Linotype" w:cs="Arial"/>
        </w:rPr>
        <w:t xml:space="preserve"> Quiroga</w:t>
      </w:r>
      <w:r w:rsidR="00B13A07" w:rsidRPr="00B575D8">
        <w:rPr>
          <w:rStyle w:val="Refdenotaalpie"/>
          <w:rFonts w:ascii="Palatino Linotype" w:hAnsi="Palatino Linotype" w:cs="Arial"/>
        </w:rPr>
        <w:footnoteReference w:id="5"/>
      </w:r>
      <w:r w:rsidR="00252205" w:rsidRPr="00B575D8">
        <w:rPr>
          <w:rFonts w:ascii="Palatino Linotype" w:hAnsi="Palatino Linotype" w:cs="Arial"/>
        </w:rPr>
        <w:t xml:space="preserve">, por ende el particular requiere conocer qué </w:t>
      </w:r>
      <w:r w:rsidR="00710933" w:rsidRPr="00B575D8">
        <w:rPr>
          <w:rFonts w:ascii="Palatino Linotype" w:hAnsi="Palatino Linotype" w:cs="Arial"/>
        </w:rPr>
        <w:t xml:space="preserve">autoridades </w:t>
      </w:r>
      <w:r w:rsidR="00252205" w:rsidRPr="00B575D8">
        <w:rPr>
          <w:rFonts w:ascii="Palatino Linotype" w:hAnsi="Palatino Linotype" w:cs="Arial"/>
        </w:rPr>
        <w:t>además de la Rectora tiene entre sus facultades la remoción de servidores públicos.</w:t>
      </w:r>
    </w:p>
    <w:p w14:paraId="7DEF0720" w14:textId="2CFE105C" w:rsidR="00710933" w:rsidRPr="00B575D8" w:rsidRDefault="00252205" w:rsidP="003547C2">
      <w:pPr>
        <w:spacing w:before="240" w:after="240" w:line="360" w:lineRule="auto"/>
        <w:jc w:val="both"/>
        <w:rPr>
          <w:rFonts w:ascii="Palatino Linotype" w:hAnsi="Palatino Linotype" w:cs="Arial"/>
        </w:rPr>
      </w:pPr>
      <w:r w:rsidRPr="00B575D8">
        <w:rPr>
          <w:rFonts w:ascii="Palatino Linotype" w:hAnsi="Palatino Linotype" w:cs="Arial"/>
        </w:rPr>
        <w:t xml:space="preserve">En segundo lugar, se observa que la remoción del personal de la Universidad Politécnica del Valle de Toluca se determina jerárquicamente, ya que la figura del Rector al ser máxima autoridad se encuentra autorizada para remover a personal que se desempeña en cargos inmediatos menores; además como fue mencionado puede destituir al personal cuyo nombramiento o remoción no esté determinado de otra manera, por lo que se entiende que entre la normatividad aplicable al Sujeto Obligado existen disposiciones que regulan la remoción del demás personal, las cuales </w:t>
      </w:r>
      <w:r w:rsidR="00710933" w:rsidRPr="00B575D8">
        <w:rPr>
          <w:rFonts w:ascii="Palatino Linotype" w:hAnsi="Palatino Linotype" w:cs="Arial"/>
        </w:rPr>
        <w:t xml:space="preserve">como se mencionó se establecen tanto en el Reglamento Interior como en el Manual de Organización de la Universidad, y corresponden a funciones </w:t>
      </w:r>
      <w:r w:rsidRPr="00B575D8">
        <w:rPr>
          <w:rFonts w:ascii="Palatino Linotype" w:hAnsi="Palatino Linotype" w:cs="Arial"/>
        </w:rPr>
        <w:t xml:space="preserve">de las </w:t>
      </w:r>
      <w:r w:rsidR="00710933" w:rsidRPr="00B575D8">
        <w:rPr>
          <w:rFonts w:ascii="Palatino Linotype" w:hAnsi="Palatino Linotype" w:cs="Arial"/>
        </w:rPr>
        <w:t xml:space="preserve">distintas </w:t>
      </w:r>
      <w:r w:rsidRPr="00B575D8">
        <w:rPr>
          <w:rFonts w:ascii="Palatino Linotype" w:hAnsi="Palatino Linotype" w:cs="Arial"/>
        </w:rPr>
        <w:t xml:space="preserve">unidades </w:t>
      </w:r>
      <w:r w:rsidR="00710933" w:rsidRPr="00B575D8">
        <w:rPr>
          <w:rFonts w:ascii="Palatino Linotype" w:hAnsi="Palatino Linotype" w:cs="Arial"/>
        </w:rPr>
        <w:t>administrativas que conforman su</w:t>
      </w:r>
      <w:r w:rsidRPr="00B575D8">
        <w:rPr>
          <w:rFonts w:ascii="Palatino Linotype" w:hAnsi="Palatino Linotype" w:cs="Arial"/>
        </w:rPr>
        <w:t xml:space="preserve"> estructura orgánica, por lo cual será dable ordenar</w:t>
      </w:r>
      <w:r w:rsidR="00710933" w:rsidRPr="00B575D8">
        <w:rPr>
          <w:rFonts w:ascii="Palatino Linotype" w:hAnsi="Palatino Linotype" w:cs="Arial"/>
        </w:rPr>
        <w:t xml:space="preserve">, previa búsqueda exhaustiva y razonable de la información, </w:t>
      </w:r>
      <w:r w:rsidRPr="00B575D8">
        <w:rPr>
          <w:rFonts w:ascii="Palatino Linotype" w:hAnsi="Palatino Linotype" w:cs="Arial"/>
        </w:rPr>
        <w:lastRenderedPageBreak/>
        <w:t>la entrega del document</w:t>
      </w:r>
      <w:r w:rsidR="00AA3BEA" w:rsidRPr="00B575D8">
        <w:rPr>
          <w:rFonts w:ascii="Palatino Linotype" w:hAnsi="Palatino Linotype" w:cs="Arial"/>
        </w:rPr>
        <w:t xml:space="preserve">o o documentos en donde conste el marco normativo y las autoridades </w:t>
      </w:r>
      <w:r w:rsidR="00B12B7A" w:rsidRPr="00B575D8">
        <w:rPr>
          <w:rFonts w:ascii="Palatino Linotype" w:hAnsi="Palatino Linotype" w:cs="Arial"/>
        </w:rPr>
        <w:t xml:space="preserve">que pueden proponer la remoción del personal del Sujeto Obligado. </w:t>
      </w:r>
    </w:p>
    <w:p w14:paraId="29C667B9" w14:textId="02559F4B" w:rsidR="00710933" w:rsidRPr="00B575D8" w:rsidRDefault="00710933" w:rsidP="003547C2">
      <w:pPr>
        <w:spacing w:before="240" w:after="240" w:line="360" w:lineRule="auto"/>
        <w:jc w:val="both"/>
        <w:rPr>
          <w:rFonts w:ascii="Palatino Linotype" w:hAnsi="Palatino Linotype" w:cs="Arial"/>
        </w:rPr>
      </w:pPr>
      <w:r w:rsidRPr="00B575D8">
        <w:rPr>
          <w:rFonts w:ascii="Palatino Linotype" w:hAnsi="Palatino Linotype" w:cs="Arial"/>
        </w:rPr>
        <w:t xml:space="preserve">Lo anterior es así, debido a que como se ha mencionado el </w:t>
      </w:r>
      <w:r w:rsidR="005D58BB" w:rsidRPr="00B575D8">
        <w:rPr>
          <w:rFonts w:ascii="Palatino Linotype" w:hAnsi="Palatino Linotype" w:cs="Arial"/>
        </w:rPr>
        <w:t>Titular de la Unidad de Transparencia fue omiso en turnar la solicitud de información a todas las áreas competentes, incumpliendo con ello lo previsto en el artículo 162 de la Ley de Transparencia y Acceso a la Información Pública del Estado de México y Municipios, que señal lo siguiente:</w:t>
      </w:r>
    </w:p>
    <w:p w14:paraId="0550A84F" w14:textId="6ADF93F1" w:rsidR="005D58BB" w:rsidRPr="00B575D8" w:rsidRDefault="005D58BB" w:rsidP="005D58BB">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B575D8">
        <w:rPr>
          <w:rStyle w:val="normaltextrun"/>
          <w:rFonts w:ascii="Palatino Linotype" w:hAnsi="Palatino Linotype" w:cs="Segoe UI"/>
          <w:b/>
          <w:bCs/>
          <w:i/>
          <w:iCs/>
          <w:sz w:val="22"/>
          <w:szCs w:val="22"/>
        </w:rPr>
        <w:t>“Artículo 162.</w:t>
      </w:r>
      <w:r w:rsidRPr="00B575D8">
        <w:rPr>
          <w:rStyle w:val="normaltextrun"/>
          <w:rFonts w:ascii="Palatino Linotype" w:hAnsi="Palatino Linotype" w:cs="Segoe UI"/>
          <w:bCs/>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DA97453" w14:textId="3F3F3D10" w:rsidR="00236BDD" w:rsidRDefault="005D58BB" w:rsidP="00AE02C0">
      <w:pPr>
        <w:spacing w:before="240" w:after="240" w:line="360" w:lineRule="auto"/>
        <w:jc w:val="both"/>
        <w:rPr>
          <w:rFonts w:ascii="Palatino Linotype" w:hAnsi="Palatino Linotype" w:cs="Arial"/>
        </w:rPr>
      </w:pPr>
      <w:r w:rsidRPr="00B575D8">
        <w:rPr>
          <w:rFonts w:ascii="Palatino Linotype" w:hAnsi="Palatino Linotype" w:cs="Arial"/>
        </w:rPr>
        <w:t>Como se advierte del precepto normativo, la Ley de la Materia dispone que los Titulares de la Unidad de Transparencia deben de garantizar que la solicitudes de información lleguen al área que conforme a sus facultes, competencias o funciones pueda generar, poseer o administrar la informaci</w:t>
      </w:r>
      <w:r w:rsidR="00236BDD" w:rsidRPr="00B575D8">
        <w:rPr>
          <w:rFonts w:ascii="Palatino Linotype" w:hAnsi="Palatino Linotype" w:cs="Arial"/>
        </w:rPr>
        <w:t>ón que se solicita y con ello se dé cumplimiento a procedimiento de acceso a la información pública, establecido en el Título Séptimo de la Ley en cuestión</w:t>
      </w:r>
      <w:r w:rsidR="00DE0600" w:rsidRPr="00B575D8">
        <w:rPr>
          <w:rFonts w:ascii="Palatino Linotype" w:hAnsi="Palatino Linotype" w:cs="Arial"/>
        </w:rPr>
        <w:t>.</w:t>
      </w:r>
    </w:p>
    <w:p w14:paraId="4E35A721" w14:textId="641A662B" w:rsidR="00136A64" w:rsidRPr="00B575D8" w:rsidRDefault="00136A64" w:rsidP="00AE02C0">
      <w:pPr>
        <w:spacing w:before="240" w:after="240" w:line="360" w:lineRule="auto"/>
        <w:jc w:val="both"/>
        <w:rPr>
          <w:rFonts w:ascii="Palatino Linotype" w:hAnsi="Palatino Linotype" w:cs="Arial"/>
        </w:rPr>
      </w:pPr>
      <w:r w:rsidRPr="00136A64">
        <w:rPr>
          <w:rFonts w:ascii="Palatino Linotype" w:hAnsi="Palatino Linotype"/>
          <w:b/>
        </w:rPr>
        <w:t>Quinto. Del procedimiento de acceso a la información pública y la entrega de la información.</w:t>
      </w:r>
      <w:r w:rsidRPr="00B575D8">
        <w:rPr>
          <w:rFonts w:ascii="Palatino Linotype" w:hAnsi="Palatino Linotype"/>
          <w:b/>
        </w:rPr>
        <w:t xml:space="preserve"> </w:t>
      </w:r>
    </w:p>
    <w:p w14:paraId="0D3871AC" w14:textId="4E760810" w:rsidR="00DE0600" w:rsidRPr="00B575D8" w:rsidRDefault="00DE0600" w:rsidP="00AE02C0">
      <w:pPr>
        <w:spacing w:before="240" w:after="240" w:line="360" w:lineRule="auto"/>
        <w:jc w:val="both"/>
        <w:rPr>
          <w:rFonts w:ascii="Palatino Linotype" w:hAnsi="Palatino Linotype" w:cs="Arial"/>
        </w:rPr>
      </w:pPr>
      <w:r w:rsidRPr="00B575D8">
        <w:rPr>
          <w:rFonts w:ascii="Palatino Linotype" w:hAnsi="Palatino Linotype" w:cs="Arial"/>
        </w:rPr>
        <w:t xml:space="preserve">Dicho procedimiento, se constituye como la garantía primaria del derecho humano de acceso a la información pública, el cual se rige por los principios de simplicidad, rapidez, gratuidad del procedimiento, auxilio y orientación a los particulares con el </w:t>
      </w:r>
      <w:r w:rsidRPr="00B575D8">
        <w:rPr>
          <w:rFonts w:ascii="Palatino Linotype" w:hAnsi="Palatino Linotype" w:cs="Arial"/>
        </w:rPr>
        <w:lastRenderedPageBreak/>
        <w:t>fin de otorgar la protección más amplia de éste derecho</w:t>
      </w:r>
      <w:r w:rsidRPr="00B575D8">
        <w:rPr>
          <w:rStyle w:val="Refdenotaalpie"/>
          <w:rFonts w:ascii="Palatino Linotype" w:hAnsi="Palatino Linotype" w:cs="Arial"/>
        </w:rPr>
        <w:footnoteReference w:id="6"/>
      </w:r>
      <w:r w:rsidRPr="00B575D8">
        <w:rPr>
          <w:rFonts w:ascii="Palatino Linotype" w:hAnsi="Palatino Linotype" w:cs="Arial"/>
        </w:rPr>
        <w:t xml:space="preserve">, para ello la misma norma establece que los sujetos obligados </w:t>
      </w:r>
      <w:r w:rsidR="00AD7186" w:rsidRPr="00B575D8">
        <w:rPr>
          <w:rFonts w:ascii="Palatino Linotype" w:hAnsi="Palatino Linotype" w:cs="Arial"/>
        </w:rPr>
        <w:t>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2E66CF8" w14:textId="77777777" w:rsidR="00AD7186" w:rsidRPr="00B575D8"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B575D8">
        <w:rPr>
          <w:rStyle w:val="normaltextrun"/>
          <w:rFonts w:ascii="Palatino Linotype" w:hAnsi="Palatino Linotype" w:cs="Segoe UI"/>
          <w:b/>
          <w:bCs/>
          <w:i/>
          <w:iCs/>
          <w:sz w:val="22"/>
          <w:szCs w:val="22"/>
        </w:rPr>
        <w:t xml:space="preserve">“Artículo 160. </w:t>
      </w:r>
      <w:r w:rsidRPr="00B575D8">
        <w:rPr>
          <w:rStyle w:val="normaltextrun"/>
          <w:rFonts w:ascii="Palatino Linotype" w:hAnsi="Palatino Linotype" w:cs="Segoe UI"/>
          <w:bCs/>
          <w:i/>
          <w:iCs/>
          <w:sz w:val="22"/>
          <w:szCs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8F6D066" w14:textId="6CEF4BFE" w:rsidR="00AD7186" w:rsidRPr="00B575D8"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B575D8">
        <w:rPr>
          <w:rStyle w:val="normaltextrun"/>
          <w:rFonts w:ascii="Palatino Linotype" w:hAnsi="Palatino Linotype" w:cs="Segoe UI"/>
          <w:bCs/>
          <w:i/>
          <w:iCs/>
          <w:sz w:val="22"/>
          <w:szCs w:val="22"/>
        </w:rPr>
        <w:t>En caso que la información solicitada consista en bases de datos se deberá privilegiar la entrega de la misma en formatos abiertos.</w:t>
      </w:r>
    </w:p>
    <w:p w14:paraId="45310E73" w14:textId="77777777" w:rsidR="00AD7186" w:rsidRPr="00B575D8"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B575D8">
        <w:rPr>
          <w:rStyle w:val="normaltextrun"/>
          <w:rFonts w:ascii="Palatino Linotype" w:hAnsi="Palatino Linotype" w:cs="Segoe UI"/>
          <w:b/>
          <w:bCs/>
          <w:i/>
          <w:iCs/>
          <w:sz w:val="22"/>
          <w:szCs w:val="22"/>
        </w:rPr>
        <w:t>Artículo 163.</w:t>
      </w:r>
      <w:r w:rsidRPr="00B575D8">
        <w:rPr>
          <w:rStyle w:val="normaltextrun"/>
          <w:rFonts w:ascii="Palatino Linotype" w:hAnsi="Palatino Linotype" w:cs="Segoe UI"/>
          <w:bCs/>
          <w:i/>
          <w:iCs/>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334350AD" w14:textId="06042C12" w:rsidR="00AD7186" w:rsidRPr="00B575D8"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B575D8">
        <w:rPr>
          <w:rStyle w:val="normaltextrun"/>
          <w:rFonts w:ascii="Palatino Linotype" w:hAnsi="Palatino Linotype" w:cs="Segoe UI"/>
          <w:bCs/>
          <w:i/>
          <w:iCs/>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w:t>
      </w:r>
      <w:r w:rsidRPr="00B575D8">
        <w:rPr>
          <w:rStyle w:val="normaltextrun"/>
          <w:rFonts w:ascii="Palatino Linotype" w:hAnsi="Palatino Linotype" w:cs="Segoe UI"/>
          <w:bCs/>
          <w:i/>
          <w:iCs/>
          <w:sz w:val="22"/>
          <w:szCs w:val="22"/>
        </w:rPr>
        <w:lastRenderedPageBreak/>
        <w:t>del plazo motivos que supongan negligencia o descuido del sujeto obligado en el desahogo de la solicitud.</w:t>
      </w:r>
    </w:p>
    <w:p w14:paraId="59D6ED45" w14:textId="77777777" w:rsidR="00AD7186" w:rsidRPr="00B575D8"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B575D8">
        <w:rPr>
          <w:rStyle w:val="normaltextrun"/>
          <w:rFonts w:ascii="Palatino Linotype" w:hAnsi="Palatino Linotype" w:cs="Segoe UI"/>
          <w:b/>
          <w:bCs/>
          <w:i/>
          <w:iCs/>
          <w:sz w:val="22"/>
          <w:szCs w:val="22"/>
        </w:rPr>
        <w:t>Artículo 165.</w:t>
      </w:r>
      <w:r w:rsidRPr="00B575D8">
        <w:rPr>
          <w:rStyle w:val="normaltextrun"/>
          <w:rFonts w:ascii="Palatino Linotype" w:hAnsi="Palatino Linotype" w:cs="Segoe UI"/>
          <w:bCs/>
          <w:i/>
          <w:iCs/>
          <w:sz w:val="22"/>
          <w:szCs w:val="22"/>
        </w:rPr>
        <w:t xml:space="preserve"> Los sujetos obligados establecerán la forma y términos en que darán trámite interno a las solicitudes en materia de acceso a la información.</w:t>
      </w:r>
    </w:p>
    <w:p w14:paraId="71CD88E7" w14:textId="77777777" w:rsidR="00AD7186" w:rsidRPr="00B575D8"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B575D8">
        <w:rPr>
          <w:rStyle w:val="normaltextrun"/>
          <w:rFonts w:ascii="Palatino Linotype" w:hAnsi="Palatino Linotype" w:cs="Segoe UI"/>
          <w:bCs/>
          <w:i/>
          <w:iCs/>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06300148" w14:textId="1995C574" w:rsidR="00AD7186" w:rsidRPr="00B575D8"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B575D8">
        <w:rPr>
          <w:rStyle w:val="normaltextrun"/>
          <w:rFonts w:ascii="Palatino Linotype" w:hAnsi="Palatino Linotype" w:cs="Segoe UI"/>
          <w:bCs/>
          <w:i/>
          <w:iCs/>
          <w:sz w:val="22"/>
          <w:szCs w:val="22"/>
        </w:rPr>
        <w:t>Ante la falta de respuesta a una solicitud en el plazo previsto y en caso de que proceda el acceso, los costos de reproducción y envío correrán a cargo del sujeto obligado.”</w:t>
      </w:r>
    </w:p>
    <w:p w14:paraId="21C4A592" w14:textId="4741E3EF" w:rsidR="00AD7186" w:rsidRPr="00B575D8" w:rsidRDefault="00AD7186" w:rsidP="00AE02C0">
      <w:pPr>
        <w:spacing w:before="240" w:after="240" w:line="360" w:lineRule="auto"/>
        <w:jc w:val="both"/>
        <w:rPr>
          <w:rFonts w:ascii="Palatino Linotype" w:hAnsi="Palatino Linotype" w:cs="Arial"/>
        </w:rPr>
      </w:pPr>
      <w:r w:rsidRPr="00B575D8">
        <w:rPr>
          <w:rFonts w:ascii="Palatino Linotype" w:hAnsi="Palatino Linotype" w:cs="Arial"/>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B575D8">
        <w:rPr>
          <w:rStyle w:val="Refdenotaalpie"/>
          <w:rFonts w:ascii="Palatino Linotype" w:hAnsi="Palatino Linotype" w:cs="Arial"/>
        </w:rPr>
        <w:footnoteReference w:id="7"/>
      </w:r>
      <w:r w:rsidR="00426A28" w:rsidRPr="00B575D8">
        <w:rPr>
          <w:rFonts w:ascii="Palatino Linotype" w:hAnsi="Palatino Linotype" w:cs="Arial"/>
        </w:rPr>
        <w:t>, situación que no se advierte en el presente caso, toda vez que el Sujeto Obligado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429C712E" w14:textId="3C4E4670" w:rsidR="007E27E3" w:rsidRPr="00B575D8" w:rsidRDefault="003547C2" w:rsidP="003547C2">
      <w:pPr>
        <w:spacing w:before="240" w:after="240" w:line="360" w:lineRule="auto"/>
        <w:jc w:val="both"/>
        <w:rPr>
          <w:rFonts w:ascii="Palatino Linotype" w:hAnsi="Palatino Linotype" w:cs="Arial"/>
        </w:rPr>
      </w:pPr>
      <w:r w:rsidRPr="00B575D8">
        <w:rPr>
          <w:rFonts w:ascii="Palatino Linotype" w:hAnsi="Palatino Linotype" w:cs="Arial"/>
        </w:rPr>
        <w:t xml:space="preserve">Así, con fundamento en lo prescrito en los artículos 5 párrafos </w:t>
      </w:r>
      <w:r w:rsidR="00523079" w:rsidRPr="00B575D8">
        <w:rPr>
          <w:rFonts w:ascii="Palatino Linotype" w:hAnsi="Palatino Linotype" w:cs="Arial"/>
        </w:rPr>
        <w:t>vigésimo</w:t>
      </w:r>
      <w:r w:rsidRPr="00B575D8">
        <w:rPr>
          <w:rFonts w:ascii="Palatino Linotype" w:hAnsi="Palatino Linotype" w:cs="Arial"/>
        </w:rPr>
        <w:t>,</w:t>
      </w:r>
      <w:r w:rsidR="00885C0E" w:rsidRPr="00B575D8">
        <w:rPr>
          <w:rFonts w:ascii="Palatino Linotype" w:hAnsi="Palatino Linotype" w:cs="Arial"/>
        </w:rPr>
        <w:t xml:space="preserve"> vigésimo </w:t>
      </w:r>
      <w:r w:rsidR="00523079" w:rsidRPr="00B575D8">
        <w:rPr>
          <w:rFonts w:ascii="Palatino Linotype" w:hAnsi="Palatino Linotype" w:cs="Arial"/>
        </w:rPr>
        <w:t>primero y vigésimo segundo</w:t>
      </w:r>
      <w:r w:rsidRPr="00B575D8">
        <w:rPr>
          <w:rFonts w:ascii="Palatino Linotype" w:hAnsi="Palatino Linotype" w:cs="Arial"/>
        </w:rPr>
        <w:t xml:space="preserve"> de la Constitución Política del Estado Libre y Soberano de México; 2, fracción II; 29, 36 fracciones I y II; 176, 178,</w:t>
      </w:r>
      <w:r w:rsidR="00AD08F6" w:rsidRPr="00B575D8">
        <w:rPr>
          <w:rFonts w:ascii="Palatino Linotype" w:hAnsi="Palatino Linotype" w:cs="Arial"/>
        </w:rPr>
        <w:t xml:space="preserve"> 179,</w:t>
      </w:r>
      <w:r w:rsidRPr="00B575D8">
        <w:rPr>
          <w:rFonts w:ascii="Palatino Linotype" w:hAnsi="Palatino Linotype" w:cs="Arial"/>
        </w:rPr>
        <w:t xml:space="preserve"> 181, 185 de la Ley de </w:t>
      </w:r>
      <w:r w:rsidRPr="00B575D8">
        <w:rPr>
          <w:rFonts w:ascii="Palatino Linotype" w:hAnsi="Palatino Linotype" w:cs="Arial"/>
        </w:rPr>
        <w:lastRenderedPageBreak/>
        <w:t>Transparencia y Acceso a la Información Pública del</w:t>
      </w:r>
      <w:r w:rsidR="00162EB1" w:rsidRPr="00B575D8">
        <w:rPr>
          <w:rFonts w:ascii="Palatino Linotype" w:hAnsi="Palatino Linotype" w:cs="Arial"/>
        </w:rPr>
        <w:t xml:space="preserve"> Estado de México y Municipios, </w:t>
      </w:r>
      <w:r w:rsidRPr="00B575D8">
        <w:rPr>
          <w:rFonts w:ascii="Palatino Linotype" w:hAnsi="Palatino Linotype" w:cs="Arial"/>
        </w:rPr>
        <w:t>este Pleno:</w:t>
      </w:r>
    </w:p>
    <w:p w14:paraId="7CA45FDA" w14:textId="77777777" w:rsidR="009E5A7D" w:rsidRPr="00B575D8"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B575D8">
        <w:rPr>
          <w:rFonts w:ascii="Palatino Linotype" w:hAnsi="Palatino Linotype" w:cs="Arial"/>
          <w:b/>
        </w:rPr>
        <w:t>R E S U E L V E:</w:t>
      </w:r>
    </w:p>
    <w:p w14:paraId="0BE6B809" w14:textId="04A8703E" w:rsidR="00353F95" w:rsidRPr="00B575D8" w:rsidRDefault="00353F95" w:rsidP="00353F95">
      <w:pPr>
        <w:spacing w:before="240" w:after="240" w:line="360" w:lineRule="auto"/>
        <w:jc w:val="both"/>
        <w:rPr>
          <w:rFonts w:ascii="Palatino Linotype" w:hAnsi="Palatino Linotype" w:cs="Arial"/>
        </w:rPr>
      </w:pPr>
      <w:r w:rsidRPr="00B575D8">
        <w:rPr>
          <w:rFonts w:ascii="Palatino Linotype" w:hAnsi="Palatino Linotype" w:cs="Arial"/>
          <w:b/>
        </w:rPr>
        <w:t xml:space="preserve">Primero. </w:t>
      </w:r>
      <w:r w:rsidRPr="00B575D8">
        <w:rPr>
          <w:rFonts w:ascii="Palatino Linotype" w:hAnsi="Palatino Linotype" w:cs="Arial"/>
        </w:rPr>
        <w:t xml:space="preserve">Son </w:t>
      </w:r>
      <w:r w:rsidR="00136D5C" w:rsidRPr="00B575D8">
        <w:rPr>
          <w:rFonts w:ascii="Palatino Linotype" w:hAnsi="Palatino Linotype" w:cs="Arial"/>
        </w:rPr>
        <w:t>f</w:t>
      </w:r>
      <w:r w:rsidRPr="00B575D8">
        <w:rPr>
          <w:rFonts w:ascii="Palatino Linotype" w:hAnsi="Palatino Linotype" w:cs="Arial"/>
        </w:rPr>
        <w:t xml:space="preserve">undados los motivos de inconformidad aducidos por </w:t>
      </w:r>
      <w:r w:rsidR="00136D5C" w:rsidRPr="00B575D8">
        <w:rPr>
          <w:rFonts w:ascii="Palatino Linotype" w:hAnsi="Palatino Linotype" w:cs="Arial"/>
        </w:rPr>
        <w:t>e</w:t>
      </w:r>
      <w:r w:rsidRPr="00B575D8">
        <w:rPr>
          <w:rFonts w:ascii="Palatino Linotype" w:hAnsi="Palatino Linotype" w:cs="Arial"/>
          <w:b/>
        </w:rPr>
        <w:t>l recurrente</w:t>
      </w:r>
      <w:r w:rsidRPr="00B575D8">
        <w:rPr>
          <w:rFonts w:ascii="Palatino Linotype" w:hAnsi="Palatino Linotype" w:cs="Arial"/>
        </w:rPr>
        <w:t xml:space="preserve">, en términos de los argumentos de derecho señalados en el Considerando Cuarto, por ende se </w:t>
      </w:r>
      <w:r w:rsidR="008966FB" w:rsidRPr="00B575D8">
        <w:rPr>
          <w:rFonts w:ascii="Palatino Linotype" w:hAnsi="Palatino Linotype" w:cs="Arial"/>
          <w:b/>
        </w:rPr>
        <w:t>MODIFI</w:t>
      </w:r>
      <w:r w:rsidR="00DD0763" w:rsidRPr="00B575D8">
        <w:rPr>
          <w:rFonts w:ascii="Palatino Linotype" w:hAnsi="Palatino Linotype" w:cs="Arial"/>
          <w:b/>
        </w:rPr>
        <w:t>CA</w:t>
      </w:r>
      <w:r w:rsidRPr="00B575D8">
        <w:rPr>
          <w:rFonts w:ascii="Palatino Linotype" w:hAnsi="Palatino Linotype" w:cs="Arial"/>
        </w:rPr>
        <w:t xml:space="preserve"> la respuesta otorgada por el </w:t>
      </w:r>
      <w:r w:rsidRPr="00B575D8">
        <w:rPr>
          <w:rFonts w:ascii="Palatino Linotype" w:hAnsi="Palatino Linotype" w:cs="Arial"/>
          <w:b/>
        </w:rPr>
        <w:t>Sujeto Obligado</w:t>
      </w:r>
      <w:r w:rsidRPr="00B575D8">
        <w:rPr>
          <w:rFonts w:ascii="Palatino Linotype" w:hAnsi="Palatino Linotype" w:cs="Arial"/>
        </w:rPr>
        <w:t xml:space="preserve">. </w:t>
      </w:r>
    </w:p>
    <w:p w14:paraId="04707745" w14:textId="1F456891" w:rsidR="003F58DC" w:rsidRPr="00B575D8" w:rsidRDefault="00136D5C" w:rsidP="00353F95">
      <w:pPr>
        <w:spacing w:after="240" w:line="360" w:lineRule="auto"/>
        <w:jc w:val="both"/>
        <w:rPr>
          <w:rFonts w:ascii="Palatino Linotype" w:hAnsi="Palatino Linotype" w:cs="Arial"/>
          <w:bCs/>
          <w:shd w:val="clear" w:color="auto" w:fill="FFFFFF"/>
        </w:rPr>
      </w:pPr>
      <w:r w:rsidRPr="00B575D8">
        <w:rPr>
          <w:rFonts w:ascii="Palatino Linotype" w:hAnsi="Palatino Linotype" w:cs="Arial"/>
          <w:b/>
          <w:bCs/>
          <w:shd w:val="clear" w:color="auto" w:fill="FFFFFF"/>
        </w:rPr>
        <w:t>Segundo</w:t>
      </w:r>
      <w:r w:rsidR="00353F95" w:rsidRPr="00B575D8">
        <w:rPr>
          <w:rFonts w:ascii="Palatino Linotype" w:hAnsi="Palatino Linotype" w:cs="Arial"/>
          <w:b/>
          <w:bCs/>
          <w:shd w:val="clear" w:color="auto" w:fill="FFFFFF"/>
        </w:rPr>
        <w:t xml:space="preserve">. </w:t>
      </w:r>
      <w:r w:rsidR="00DD4CEA" w:rsidRPr="00B575D8">
        <w:rPr>
          <w:rFonts w:ascii="Palatino Linotype" w:hAnsi="Palatino Linotype" w:cs="Arial"/>
          <w:bCs/>
          <w:shd w:val="clear" w:color="auto" w:fill="FFFFFF"/>
        </w:rPr>
        <w:t>Se</w:t>
      </w:r>
      <w:r w:rsidR="00DD4CEA" w:rsidRPr="00B575D8">
        <w:rPr>
          <w:rFonts w:ascii="Palatino Linotype" w:hAnsi="Palatino Linotype" w:cs="Arial"/>
          <w:b/>
          <w:bCs/>
          <w:shd w:val="clear" w:color="auto" w:fill="FFFFFF"/>
        </w:rPr>
        <w:t xml:space="preserve"> ORDENA </w:t>
      </w:r>
      <w:r w:rsidR="00DD4CEA" w:rsidRPr="00B575D8">
        <w:rPr>
          <w:rFonts w:ascii="Palatino Linotype" w:hAnsi="Palatino Linotype" w:cs="Arial"/>
          <w:bCs/>
          <w:shd w:val="clear" w:color="auto" w:fill="FFFFFF"/>
        </w:rPr>
        <w:t>al</w:t>
      </w:r>
      <w:r w:rsidR="00DD4CEA" w:rsidRPr="00B575D8">
        <w:rPr>
          <w:rFonts w:ascii="Palatino Linotype" w:hAnsi="Palatino Linotype" w:cs="Arial"/>
          <w:b/>
          <w:bCs/>
          <w:shd w:val="clear" w:color="auto" w:fill="FFFFFF"/>
        </w:rPr>
        <w:t xml:space="preserve"> Sujeto Obligado </w:t>
      </w:r>
      <w:r w:rsidR="00DD4CEA" w:rsidRPr="00B575D8">
        <w:rPr>
          <w:rFonts w:ascii="Palatino Linotype" w:hAnsi="Palatino Linotype" w:cs="Arial"/>
          <w:bCs/>
          <w:shd w:val="clear" w:color="auto" w:fill="FFFFFF"/>
        </w:rPr>
        <w:t>que en términos del Considerando Cuarto</w:t>
      </w:r>
      <w:r w:rsidR="005C4FD1" w:rsidRPr="00B575D8">
        <w:rPr>
          <w:rFonts w:ascii="Palatino Linotype" w:hAnsi="Palatino Linotype" w:cs="Arial"/>
          <w:bCs/>
          <w:shd w:val="clear" w:color="auto" w:fill="FFFFFF"/>
        </w:rPr>
        <w:t xml:space="preserve"> </w:t>
      </w:r>
      <w:r w:rsidR="003B0FED" w:rsidRPr="00B575D8">
        <w:rPr>
          <w:rFonts w:ascii="Palatino Linotype" w:hAnsi="Palatino Linotype" w:cs="Arial"/>
          <w:bCs/>
          <w:shd w:val="clear" w:color="auto" w:fill="FFFFFF"/>
        </w:rPr>
        <w:t xml:space="preserve">y Quinto </w:t>
      </w:r>
      <w:r w:rsidR="00DD4CEA" w:rsidRPr="00B575D8">
        <w:rPr>
          <w:rFonts w:ascii="Palatino Linotype" w:hAnsi="Palatino Linotype" w:cs="Arial"/>
          <w:bCs/>
          <w:shd w:val="clear" w:color="auto" w:fill="FFFFFF"/>
        </w:rPr>
        <w:t>de esta resolución</w:t>
      </w:r>
      <w:r w:rsidR="001D518B" w:rsidRPr="00B575D8">
        <w:rPr>
          <w:rFonts w:ascii="Palatino Linotype" w:hAnsi="Palatino Linotype" w:cs="Arial"/>
          <w:bCs/>
          <w:shd w:val="clear" w:color="auto" w:fill="FFFFFF"/>
        </w:rPr>
        <w:t>, haga entrega</w:t>
      </w:r>
      <w:r w:rsidR="00DD4CEA" w:rsidRPr="00B575D8">
        <w:rPr>
          <w:rFonts w:ascii="Palatino Linotype" w:hAnsi="Palatino Linotype" w:cs="Arial"/>
          <w:bCs/>
          <w:shd w:val="clear" w:color="auto" w:fill="FFFFFF"/>
        </w:rPr>
        <w:t xml:space="preserve"> v</w:t>
      </w:r>
      <w:r w:rsidR="001D518B" w:rsidRPr="00B575D8">
        <w:rPr>
          <w:rFonts w:ascii="Palatino Linotype" w:hAnsi="Palatino Linotype" w:cs="Arial"/>
          <w:bCs/>
          <w:shd w:val="clear" w:color="auto" w:fill="FFFFFF"/>
        </w:rPr>
        <w:t>ía SAIMEX</w:t>
      </w:r>
      <w:r w:rsidR="005C4FD1" w:rsidRPr="00B575D8">
        <w:rPr>
          <w:rFonts w:ascii="Palatino Linotype" w:hAnsi="Palatino Linotype" w:cs="Arial"/>
          <w:bCs/>
          <w:shd w:val="clear" w:color="auto" w:fill="FFFFFF"/>
        </w:rPr>
        <w:t>,</w:t>
      </w:r>
      <w:r w:rsidR="00023125" w:rsidRPr="00B575D8">
        <w:rPr>
          <w:rFonts w:ascii="Palatino Linotype" w:hAnsi="Palatino Linotype" w:cs="Arial"/>
          <w:bCs/>
          <w:shd w:val="clear" w:color="auto" w:fill="FFFFFF"/>
        </w:rPr>
        <w:t xml:space="preserve"> previa búsqueda exhaustiva y razonable</w:t>
      </w:r>
      <w:r w:rsidR="003B0FED" w:rsidRPr="00B575D8">
        <w:rPr>
          <w:rFonts w:ascii="Palatino Linotype" w:hAnsi="Palatino Linotype" w:cs="Arial"/>
          <w:bCs/>
          <w:shd w:val="clear" w:color="auto" w:fill="FFFFFF"/>
        </w:rPr>
        <w:t xml:space="preserve">, </w:t>
      </w:r>
      <w:r w:rsidR="001D518B" w:rsidRPr="00B575D8">
        <w:rPr>
          <w:rFonts w:ascii="Palatino Linotype" w:hAnsi="Palatino Linotype" w:cs="Arial"/>
          <w:bCs/>
          <w:shd w:val="clear" w:color="auto" w:fill="FFFFFF"/>
        </w:rPr>
        <w:t>de</w:t>
      </w:r>
      <w:r w:rsidR="0059343F" w:rsidRPr="00B575D8">
        <w:rPr>
          <w:rFonts w:ascii="Palatino Linotype" w:hAnsi="Palatino Linotype" w:cs="Arial"/>
          <w:bCs/>
          <w:shd w:val="clear" w:color="auto" w:fill="FFFFFF"/>
        </w:rPr>
        <w:t xml:space="preserve"> </w:t>
      </w:r>
      <w:r w:rsidR="00DD0763" w:rsidRPr="00B575D8">
        <w:rPr>
          <w:rFonts w:ascii="Palatino Linotype" w:hAnsi="Palatino Linotype" w:cs="Arial"/>
          <w:bCs/>
          <w:shd w:val="clear" w:color="auto" w:fill="FFFFFF"/>
        </w:rPr>
        <w:t>lo</w:t>
      </w:r>
      <w:r w:rsidR="001D518B" w:rsidRPr="00B575D8">
        <w:rPr>
          <w:rFonts w:ascii="Palatino Linotype" w:hAnsi="Palatino Linotype" w:cs="Arial"/>
          <w:bCs/>
          <w:shd w:val="clear" w:color="auto" w:fill="FFFFFF"/>
        </w:rPr>
        <w:t xml:space="preserve"> </w:t>
      </w:r>
      <w:r w:rsidR="00C97666" w:rsidRPr="00B575D8">
        <w:rPr>
          <w:rFonts w:ascii="Palatino Linotype" w:hAnsi="Palatino Linotype" w:cs="Arial"/>
          <w:bCs/>
          <w:shd w:val="clear" w:color="auto" w:fill="FFFFFF"/>
        </w:rPr>
        <w:t>siguiente</w:t>
      </w:r>
      <w:r w:rsidR="00DD4CEA" w:rsidRPr="00B575D8">
        <w:rPr>
          <w:rFonts w:ascii="Palatino Linotype" w:hAnsi="Palatino Linotype" w:cs="Arial"/>
          <w:bCs/>
          <w:shd w:val="clear" w:color="auto" w:fill="FFFFFF"/>
        </w:rPr>
        <w:t>:</w:t>
      </w:r>
    </w:p>
    <w:p w14:paraId="41455AEC" w14:textId="17EC6AF9" w:rsidR="00D41D7F" w:rsidRPr="00B575D8" w:rsidRDefault="00923BCD" w:rsidP="00D41D7F">
      <w:pPr>
        <w:pStyle w:val="Prrafodelista"/>
        <w:numPr>
          <w:ilvl w:val="0"/>
          <w:numId w:val="13"/>
        </w:numPr>
        <w:spacing w:after="240" w:line="360" w:lineRule="auto"/>
        <w:jc w:val="both"/>
        <w:rPr>
          <w:rFonts w:ascii="Palatino Linotype" w:hAnsi="Palatino Linotype" w:cs="Arial"/>
          <w:bCs/>
          <w:shd w:val="clear" w:color="auto" w:fill="FFFFFF"/>
        </w:rPr>
      </w:pPr>
      <w:r w:rsidRPr="00B575D8">
        <w:rPr>
          <w:rFonts w:ascii="Palatino Linotype" w:hAnsi="Palatino Linotype" w:cs="Arial"/>
          <w:bCs/>
          <w:shd w:val="clear" w:color="auto" w:fill="FFFFFF"/>
        </w:rPr>
        <w:t>El documento</w:t>
      </w:r>
      <w:r w:rsidR="00874A38" w:rsidRPr="00B575D8">
        <w:rPr>
          <w:rFonts w:ascii="Palatino Linotype" w:hAnsi="Palatino Linotype" w:cs="Arial"/>
          <w:bCs/>
          <w:shd w:val="clear" w:color="auto" w:fill="FFFFFF"/>
        </w:rPr>
        <w:t xml:space="preserve"> o documentos en donde conste el marco normativo y las autoridades facultadas para </w:t>
      </w:r>
      <w:r w:rsidR="009C7EDD">
        <w:rPr>
          <w:rFonts w:ascii="Palatino Linotype" w:hAnsi="Palatino Linotype" w:cs="Arial"/>
          <w:bCs/>
          <w:shd w:val="clear" w:color="auto" w:fill="FFFFFF"/>
        </w:rPr>
        <w:t xml:space="preserve">despedir al personal </w:t>
      </w:r>
      <w:r w:rsidR="00874A38" w:rsidRPr="00B575D8">
        <w:rPr>
          <w:rFonts w:ascii="Palatino Linotype" w:hAnsi="Palatino Linotype" w:cs="Arial"/>
          <w:bCs/>
          <w:shd w:val="clear" w:color="auto" w:fill="FFFFFF"/>
        </w:rPr>
        <w:t>del Sujeto Obligado.</w:t>
      </w:r>
    </w:p>
    <w:p w14:paraId="1C3DEA2D" w14:textId="0A673C1A" w:rsidR="00353F95" w:rsidRPr="00B575D8" w:rsidRDefault="003F58DC" w:rsidP="00353F95">
      <w:pPr>
        <w:spacing w:after="240" w:line="360" w:lineRule="auto"/>
        <w:jc w:val="both"/>
        <w:rPr>
          <w:rFonts w:ascii="Palatino Linotype" w:hAnsi="Palatino Linotype" w:cs="Arial"/>
          <w:b/>
        </w:rPr>
      </w:pPr>
      <w:r w:rsidRPr="00B575D8">
        <w:rPr>
          <w:rFonts w:ascii="Palatino Linotype" w:hAnsi="Palatino Linotype" w:cs="Arial"/>
          <w:b/>
          <w:bCs/>
          <w:shd w:val="clear" w:color="auto" w:fill="FFFFFF"/>
        </w:rPr>
        <w:t xml:space="preserve">Tercero. </w:t>
      </w:r>
      <w:r w:rsidR="00353F95" w:rsidRPr="00B575D8">
        <w:rPr>
          <w:rFonts w:ascii="Palatino Linotype" w:hAnsi="Palatino Linotype" w:cs="Arial"/>
          <w:b/>
          <w:bCs/>
          <w:shd w:val="clear" w:color="auto" w:fill="FFFFFF"/>
        </w:rPr>
        <w:t>Remítase</w:t>
      </w:r>
      <w:r w:rsidR="00A81C2C" w:rsidRPr="00B575D8">
        <w:rPr>
          <w:rFonts w:ascii="Palatino Linotype" w:hAnsi="Palatino Linotype"/>
          <w:shd w:val="clear" w:color="auto" w:fill="FFFFFF"/>
        </w:rPr>
        <w:t xml:space="preserve"> </w:t>
      </w:r>
      <w:r w:rsidR="00353F95" w:rsidRPr="00B575D8">
        <w:rPr>
          <w:rFonts w:ascii="Palatino Linotype" w:hAnsi="Palatino Linotype"/>
          <w:shd w:val="clear" w:color="auto" w:fill="FFFFFF"/>
        </w:rPr>
        <w:t>al</w:t>
      </w:r>
      <w:r w:rsidR="00A81C2C" w:rsidRPr="00B575D8">
        <w:rPr>
          <w:rFonts w:ascii="Palatino Linotype" w:hAnsi="Palatino Linotype"/>
          <w:shd w:val="clear" w:color="auto" w:fill="FFFFFF"/>
        </w:rPr>
        <w:t xml:space="preserve"> </w:t>
      </w:r>
      <w:r w:rsidR="00353F95" w:rsidRPr="00B575D8">
        <w:rPr>
          <w:rFonts w:ascii="Palatino Linotype" w:hAnsi="Palatino Linotype"/>
          <w:shd w:val="clear" w:color="auto" w:fill="FFFFFF"/>
        </w:rPr>
        <w:t>Responsable de la Unidad de Transparencia del</w:t>
      </w:r>
      <w:r w:rsidR="00353F95" w:rsidRPr="00B575D8">
        <w:rPr>
          <w:rStyle w:val="apple-converted-space"/>
          <w:rFonts w:ascii="Palatino Linotype" w:hAnsi="Palatino Linotype"/>
          <w:bCs/>
          <w:shd w:val="clear" w:color="auto" w:fill="FFFFFF"/>
        </w:rPr>
        <w:t> </w:t>
      </w:r>
      <w:r w:rsidR="00353F95" w:rsidRPr="00B575D8">
        <w:rPr>
          <w:rFonts w:ascii="Palatino Linotype" w:hAnsi="Palatino Linotype"/>
          <w:bCs/>
          <w:shd w:val="clear" w:color="auto" w:fill="FFFFFF"/>
        </w:rPr>
        <w:t>Sujeto Obligado</w:t>
      </w:r>
      <w:r w:rsidR="00A81C2C" w:rsidRPr="00B575D8">
        <w:rPr>
          <w:rFonts w:ascii="Palatino Linotype" w:hAnsi="Palatino Linotype"/>
          <w:bCs/>
          <w:shd w:val="clear" w:color="auto" w:fill="FFFFFF"/>
        </w:rPr>
        <w:t xml:space="preserve"> </w:t>
      </w:r>
      <w:r w:rsidR="00A81C2C" w:rsidRPr="00B575D8">
        <w:rPr>
          <w:rStyle w:val="apple-converted-space"/>
          <w:rFonts w:ascii="Palatino Linotype" w:hAnsi="Palatino Linotype" w:cs="Arial"/>
          <w:b/>
          <w:bCs/>
          <w:i/>
          <w:iCs/>
          <w:shd w:val="clear" w:color="auto" w:fill="FFFFFF"/>
        </w:rPr>
        <w:t> </w:t>
      </w:r>
      <w:r w:rsidR="00A81C2C" w:rsidRPr="00B575D8">
        <w:rPr>
          <w:rStyle w:val="apple-converted-space"/>
          <w:rFonts w:ascii="Palatino Linotype" w:hAnsi="Palatino Linotype" w:cs="Arial"/>
          <w:bCs/>
          <w:iCs/>
          <w:shd w:val="clear" w:color="auto" w:fill="FFFFFF"/>
        </w:rPr>
        <w:t>la presente resolución</w:t>
      </w:r>
      <w:r w:rsidR="00353F95" w:rsidRPr="00B575D8">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w:t>
      </w:r>
      <w:r w:rsidR="00A81C2C" w:rsidRPr="00B575D8">
        <w:rPr>
          <w:rFonts w:ascii="Palatino Linotype" w:hAnsi="Palatino Linotype"/>
          <w:shd w:val="clear" w:color="auto" w:fill="FFFFFF"/>
        </w:rPr>
        <w:t xml:space="preserve"> misma</w:t>
      </w:r>
      <w:r w:rsidR="00353F95" w:rsidRPr="00B575D8">
        <w:rPr>
          <w:rFonts w:ascii="Palatino Linotype" w:hAnsi="Palatino Linotype"/>
          <w:shd w:val="clear" w:color="auto" w:fill="FFFFFF"/>
        </w:rPr>
        <w:t>.</w:t>
      </w:r>
    </w:p>
    <w:p w14:paraId="4DCB6707" w14:textId="00FA19A0" w:rsidR="00353F95" w:rsidRPr="00B575D8" w:rsidRDefault="003F58DC" w:rsidP="00353F95">
      <w:pPr>
        <w:spacing w:before="240" w:after="240" w:line="360" w:lineRule="auto"/>
        <w:jc w:val="both"/>
        <w:rPr>
          <w:rFonts w:ascii="Palatino Linotype" w:hAnsi="Palatino Linotype" w:cs="Arial"/>
        </w:rPr>
      </w:pPr>
      <w:r w:rsidRPr="00B575D8">
        <w:rPr>
          <w:rFonts w:ascii="Palatino Linotype" w:hAnsi="Palatino Linotype" w:cs="Arial"/>
          <w:b/>
        </w:rPr>
        <w:t>Cuarto</w:t>
      </w:r>
      <w:r w:rsidR="00353F95" w:rsidRPr="00B575D8">
        <w:rPr>
          <w:rFonts w:ascii="Palatino Linotype" w:hAnsi="Palatino Linotype" w:cs="Arial"/>
          <w:b/>
        </w:rPr>
        <w:t>.  Hágase del conocimiento</w:t>
      </w:r>
      <w:r w:rsidR="00353F95" w:rsidRPr="00B575D8">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03F0B766" w:rsidR="009D135E" w:rsidRPr="00B575D8" w:rsidRDefault="00154050" w:rsidP="009B5122">
      <w:pPr>
        <w:spacing w:before="240" w:after="240" w:line="360" w:lineRule="auto"/>
        <w:jc w:val="both"/>
        <w:rPr>
          <w:rFonts w:ascii="Palatino Linotype" w:hAnsi="Palatino Linotype" w:cs="Arial"/>
        </w:rPr>
      </w:pPr>
      <w:r w:rsidRPr="00B575D8">
        <w:rPr>
          <w:rFonts w:ascii="Palatino Linotype" w:hAnsi="Palatino Linotype"/>
        </w:rPr>
        <w:lastRenderedPageBreak/>
        <w:t>ASÍ LO RESUELVE, POR UNANIMIDAD</w:t>
      </w:r>
      <w:r w:rsidR="009B5122" w:rsidRPr="00B575D8">
        <w:rPr>
          <w:rFonts w:ascii="Palatino Linotype" w:hAnsi="Palatino Linotype"/>
        </w:rPr>
        <w:t xml:space="preserve"> DE VOTOS, EL PLENO DEL INSTITUTO DE TRANSPARENCIA, ACCESO A LA INFORMACIÓN PÚBLICA Y PROTECCIÓN DE DATOS PERSONALES DEL ESTADO DE MÉXICO Y MUNICIPIOS, </w:t>
      </w:r>
      <w:r w:rsidR="005556D4" w:rsidRPr="00B575D8">
        <w:rPr>
          <w:rFonts w:ascii="Palatino Linotype" w:hAnsi="Palatino Linotype"/>
        </w:rPr>
        <w:t xml:space="preserve">CONFORMADO POR LOS COMISIONADOS </w:t>
      </w:r>
      <w:r w:rsidR="009B5122" w:rsidRPr="00B575D8">
        <w:rPr>
          <w:rFonts w:ascii="Palatino Linotype" w:hAnsi="Palatino Linotype"/>
        </w:rPr>
        <w:t>ZULEMA MARTÍNEZ SÁNCHEZ; EVA ABAID YAPUR</w:t>
      </w:r>
      <w:r w:rsidRPr="00B575D8">
        <w:rPr>
          <w:rFonts w:ascii="Palatino Linotype" w:hAnsi="Palatino Linotype"/>
        </w:rPr>
        <w:t xml:space="preserve">, EMITIENDO </w:t>
      </w:r>
      <w:r w:rsidR="001D7960">
        <w:rPr>
          <w:rFonts w:ascii="Palatino Linotype" w:hAnsi="Palatino Linotype"/>
        </w:rPr>
        <w:t xml:space="preserve">VOTO </w:t>
      </w:r>
      <w:r w:rsidRPr="00B575D8">
        <w:rPr>
          <w:rFonts w:ascii="Palatino Linotype" w:hAnsi="Palatino Linotype"/>
        </w:rPr>
        <w:t xml:space="preserve"> PARTICULAR;</w:t>
      </w:r>
      <w:r w:rsidR="008631CF">
        <w:rPr>
          <w:rFonts w:ascii="Palatino Linotype" w:hAnsi="Palatino Linotype"/>
        </w:rPr>
        <w:t xml:space="preserve"> JOSÉ GUADALUPE LUNA HERNÁNDEZ, </w:t>
      </w:r>
      <w:r w:rsidR="009B5122" w:rsidRPr="00B575D8">
        <w:rPr>
          <w:rFonts w:ascii="Palatino Linotype" w:hAnsi="Palatino Linotype"/>
        </w:rPr>
        <w:t>JAVIER MARTÍNEZ CRUZ</w:t>
      </w:r>
      <w:r w:rsidR="008631CF">
        <w:rPr>
          <w:rFonts w:ascii="Palatino Linotype" w:hAnsi="Palatino Linotype"/>
        </w:rPr>
        <w:t xml:space="preserve"> Y LUIS GUSTAVO PARRA NORIEGA; EN LA TRIGÉSIMA SEGUNDA </w:t>
      </w:r>
      <w:r w:rsidR="009B5122" w:rsidRPr="00B575D8">
        <w:rPr>
          <w:rFonts w:ascii="Palatino Linotype" w:hAnsi="Palatino Linotype"/>
        </w:rPr>
        <w:t xml:space="preserve">SESIÓN ORDINARIA CELEBRADA EL </w:t>
      </w:r>
      <w:r w:rsidR="008631CF">
        <w:rPr>
          <w:rFonts w:ascii="Palatino Linotype" w:hAnsi="Palatino Linotype"/>
        </w:rPr>
        <w:t>CINCO</w:t>
      </w:r>
      <w:r w:rsidR="00DB0066" w:rsidRPr="00B575D8">
        <w:rPr>
          <w:rFonts w:ascii="Palatino Linotype" w:hAnsi="Palatino Linotype"/>
        </w:rPr>
        <w:t xml:space="preserve"> </w:t>
      </w:r>
      <w:r w:rsidR="009B5122" w:rsidRPr="00B575D8">
        <w:rPr>
          <w:rFonts w:ascii="Palatino Linotype" w:hAnsi="Palatino Linotype"/>
        </w:rPr>
        <w:t xml:space="preserve">DE </w:t>
      </w:r>
      <w:r w:rsidR="008631CF">
        <w:rPr>
          <w:rFonts w:ascii="Palatino Linotype" w:hAnsi="Palatino Linotype"/>
        </w:rPr>
        <w:t xml:space="preserve">SEPTIEMBRE </w:t>
      </w:r>
      <w:r w:rsidR="009B5122" w:rsidRPr="00B575D8">
        <w:rPr>
          <w:rFonts w:ascii="Palatino Linotype" w:hAnsi="Palatino Linotype"/>
        </w:rPr>
        <w:t>DE DOS MIL DIECIOCHO, ANTE EL SECRETARIO TÉCNICO DEL PLENO ALEXIS TAPIA RAMÍREZ.</w:t>
      </w:r>
      <w:r w:rsidR="009B5122" w:rsidRPr="00B575D8">
        <w:rPr>
          <w:rFonts w:ascii="Palatino Linotype" w:hAnsi="Palatino Linotype" w:cs="Arial"/>
        </w:rPr>
        <w:t xml:space="preserve"> </w:t>
      </w:r>
    </w:p>
    <w:tbl>
      <w:tblPr>
        <w:tblStyle w:val="Tablaconcuadrcula"/>
        <w:tblW w:w="5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215"/>
        <w:gridCol w:w="4668"/>
      </w:tblGrid>
      <w:tr w:rsidR="009B5122" w:rsidRPr="00B575D8" w14:paraId="1F890F32" w14:textId="77777777" w:rsidTr="008631CF">
        <w:trPr>
          <w:trHeight w:val="837"/>
        </w:trPr>
        <w:tc>
          <w:tcPr>
            <w:tcW w:w="5000" w:type="pct"/>
            <w:gridSpan w:val="3"/>
          </w:tcPr>
          <w:p w14:paraId="2A59A4B4" w14:textId="77777777" w:rsidR="009B5122" w:rsidRPr="00B575D8" w:rsidRDefault="009B5122" w:rsidP="00FB03E5">
            <w:pPr>
              <w:rPr>
                <w:rFonts w:ascii="Palatino Linotype" w:hAnsi="Palatino Linotype" w:cs="Arial"/>
                <w:b/>
              </w:rPr>
            </w:pPr>
          </w:p>
          <w:p w14:paraId="52105865" w14:textId="77777777" w:rsidR="00373C81" w:rsidRPr="00B575D8" w:rsidRDefault="00373C81" w:rsidP="00FB03E5">
            <w:pPr>
              <w:rPr>
                <w:rFonts w:ascii="Palatino Linotype" w:hAnsi="Palatino Linotype" w:cs="Arial"/>
                <w:b/>
              </w:rPr>
            </w:pPr>
          </w:p>
          <w:p w14:paraId="581BFF9E" w14:textId="77777777" w:rsidR="00373C81" w:rsidRDefault="00373C81" w:rsidP="00FB03E5">
            <w:pPr>
              <w:rPr>
                <w:rFonts w:ascii="Palatino Linotype" w:hAnsi="Palatino Linotype" w:cs="Arial"/>
                <w:b/>
              </w:rPr>
            </w:pPr>
          </w:p>
          <w:p w14:paraId="560F9E4C" w14:textId="77777777" w:rsidR="008631CF" w:rsidRPr="00B575D8" w:rsidRDefault="008631CF" w:rsidP="00FB03E5">
            <w:pPr>
              <w:rPr>
                <w:rFonts w:ascii="Palatino Linotype" w:hAnsi="Palatino Linotype" w:cs="Arial"/>
                <w:b/>
              </w:rPr>
            </w:pPr>
          </w:p>
          <w:p w14:paraId="452A43F0" w14:textId="77777777" w:rsidR="00373C81" w:rsidRPr="00B575D8" w:rsidRDefault="00373C81" w:rsidP="00FB03E5">
            <w:pPr>
              <w:rPr>
                <w:rFonts w:ascii="Palatino Linotype" w:hAnsi="Palatino Linotype" w:cs="Arial"/>
                <w:b/>
              </w:rPr>
            </w:pPr>
          </w:p>
          <w:p w14:paraId="4C105DDD" w14:textId="77777777" w:rsidR="009B5122" w:rsidRPr="00B575D8" w:rsidRDefault="009B5122" w:rsidP="00FB03E5">
            <w:pPr>
              <w:jc w:val="center"/>
              <w:rPr>
                <w:rFonts w:ascii="Palatino Linotype" w:hAnsi="Palatino Linotype" w:cs="Arial"/>
                <w:b/>
              </w:rPr>
            </w:pPr>
            <w:r w:rsidRPr="00B575D8">
              <w:rPr>
                <w:rFonts w:ascii="Palatino Linotype" w:hAnsi="Palatino Linotype" w:cs="Arial"/>
                <w:b/>
              </w:rPr>
              <w:t>Zulema Martínez Sánchez</w:t>
            </w:r>
            <w:r w:rsidRPr="00B575D8">
              <w:rPr>
                <w:rFonts w:ascii="Palatino Linotype" w:hAnsi="Palatino Linotype" w:cs="Arial"/>
              </w:rPr>
              <w:t xml:space="preserve"> </w:t>
            </w:r>
          </w:p>
          <w:p w14:paraId="2AEDC446" w14:textId="77777777" w:rsidR="009B5122" w:rsidRPr="00B575D8" w:rsidRDefault="009B5122" w:rsidP="00FB03E5">
            <w:pPr>
              <w:jc w:val="center"/>
              <w:rPr>
                <w:rFonts w:ascii="Palatino Linotype" w:hAnsi="Palatino Linotype" w:cs="Arial"/>
              </w:rPr>
            </w:pPr>
            <w:r w:rsidRPr="00B575D8">
              <w:rPr>
                <w:rFonts w:ascii="Palatino Linotype" w:hAnsi="Palatino Linotype" w:cs="Arial"/>
              </w:rPr>
              <w:t>Comisionada Presidenta</w:t>
            </w:r>
          </w:p>
          <w:p w14:paraId="7E8F74DD" w14:textId="15F4167F" w:rsidR="009B5122" w:rsidRPr="00B575D8" w:rsidRDefault="009B5122" w:rsidP="00FB03E5">
            <w:pPr>
              <w:jc w:val="center"/>
              <w:rPr>
                <w:rFonts w:ascii="Palatino Linotype" w:hAnsi="Palatino Linotype" w:cs="Arial"/>
              </w:rPr>
            </w:pPr>
          </w:p>
          <w:p w14:paraId="60832E68" w14:textId="77777777" w:rsidR="009B5122" w:rsidRPr="00B575D8" w:rsidRDefault="009B5122" w:rsidP="00FB03E5">
            <w:pPr>
              <w:rPr>
                <w:rFonts w:ascii="Palatino Linotype" w:hAnsi="Palatino Linotype" w:cs="Arial"/>
              </w:rPr>
            </w:pPr>
          </w:p>
          <w:p w14:paraId="3038B80E" w14:textId="77777777" w:rsidR="009B5122" w:rsidRDefault="009B5122" w:rsidP="00FB03E5">
            <w:pPr>
              <w:rPr>
                <w:rFonts w:ascii="Palatino Linotype" w:hAnsi="Palatino Linotype" w:cs="Arial"/>
              </w:rPr>
            </w:pPr>
          </w:p>
          <w:p w14:paraId="0AF9C0E3" w14:textId="77777777" w:rsidR="008631CF" w:rsidRDefault="008631CF" w:rsidP="00FB03E5">
            <w:pPr>
              <w:rPr>
                <w:rFonts w:ascii="Palatino Linotype" w:hAnsi="Palatino Linotype" w:cs="Arial"/>
              </w:rPr>
            </w:pPr>
          </w:p>
          <w:p w14:paraId="2A69891A" w14:textId="77777777" w:rsidR="008631CF" w:rsidRDefault="008631CF" w:rsidP="00FB03E5">
            <w:pPr>
              <w:rPr>
                <w:rFonts w:ascii="Palatino Linotype" w:hAnsi="Palatino Linotype" w:cs="Arial"/>
              </w:rPr>
            </w:pPr>
          </w:p>
          <w:p w14:paraId="2DBD6C9C" w14:textId="77777777" w:rsidR="008631CF" w:rsidRDefault="008631CF" w:rsidP="00FB03E5">
            <w:pPr>
              <w:rPr>
                <w:rFonts w:ascii="Palatino Linotype" w:hAnsi="Palatino Linotype" w:cs="Arial"/>
              </w:rPr>
            </w:pPr>
          </w:p>
          <w:p w14:paraId="239829D1" w14:textId="77777777" w:rsidR="008631CF" w:rsidRPr="00B575D8" w:rsidRDefault="008631CF" w:rsidP="00FB03E5">
            <w:pPr>
              <w:rPr>
                <w:rFonts w:ascii="Palatino Linotype" w:hAnsi="Palatino Linotype" w:cs="Arial"/>
              </w:rPr>
            </w:pPr>
          </w:p>
        </w:tc>
      </w:tr>
      <w:tr w:rsidR="009B5122" w:rsidRPr="00B575D8" w14:paraId="175AD1FA" w14:textId="77777777" w:rsidTr="008631CF">
        <w:trPr>
          <w:trHeight w:val="818"/>
        </w:trPr>
        <w:tc>
          <w:tcPr>
            <w:tcW w:w="2385" w:type="pct"/>
          </w:tcPr>
          <w:p w14:paraId="6818A397" w14:textId="77777777" w:rsidR="009B5122" w:rsidRPr="00B575D8" w:rsidRDefault="009B5122" w:rsidP="00FB03E5">
            <w:pPr>
              <w:jc w:val="center"/>
              <w:rPr>
                <w:rFonts w:ascii="Palatino Linotype" w:hAnsi="Palatino Linotype" w:cs="Arial"/>
                <w:b/>
              </w:rPr>
            </w:pPr>
          </w:p>
          <w:p w14:paraId="453D1B2C" w14:textId="77777777" w:rsidR="009B5122" w:rsidRPr="00B575D8" w:rsidRDefault="009B5122" w:rsidP="009B5122">
            <w:pPr>
              <w:rPr>
                <w:rFonts w:ascii="Palatino Linotype" w:hAnsi="Palatino Linotype" w:cs="Arial"/>
                <w:b/>
              </w:rPr>
            </w:pPr>
          </w:p>
          <w:p w14:paraId="54482FF7" w14:textId="77777777" w:rsidR="009B5122" w:rsidRPr="00B575D8" w:rsidRDefault="009B5122" w:rsidP="00FB03E5">
            <w:pPr>
              <w:jc w:val="center"/>
              <w:rPr>
                <w:rFonts w:ascii="Palatino Linotype" w:hAnsi="Palatino Linotype" w:cs="Arial"/>
                <w:b/>
              </w:rPr>
            </w:pPr>
            <w:r w:rsidRPr="00B575D8">
              <w:rPr>
                <w:rFonts w:ascii="Palatino Linotype" w:hAnsi="Palatino Linotype" w:cs="Arial"/>
                <w:b/>
              </w:rPr>
              <w:t xml:space="preserve">Eva </w:t>
            </w:r>
            <w:proofErr w:type="spellStart"/>
            <w:r w:rsidRPr="00B575D8">
              <w:rPr>
                <w:rFonts w:ascii="Palatino Linotype" w:hAnsi="Palatino Linotype" w:cs="Arial"/>
                <w:b/>
              </w:rPr>
              <w:t>Abaid</w:t>
            </w:r>
            <w:proofErr w:type="spellEnd"/>
            <w:r w:rsidRPr="00B575D8">
              <w:rPr>
                <w:rFonts w:ascii="Palatino Linotype" w:hAnsi="Palatino Linotype" w:cs="Arial"/>
                <w:b/>
              </w:rPr>
              <w:t xml:space="preserve"> </w:t>
            </w:r>
            <w:proofErr w:type="spellStart"/>
            <w:r w:rsidRPr="00B575D8">
              <w:rPr>
                <w:rFonts w:ascii="Palatino Linotype" w:hAnsi="Palatino Linotype" w:cs="Arial"/>
                <w:b/>
              </w:rPr>
              <w:t>Yapur</w:t>
            </w:r>
            <w:proofErr w:type="spellEnd"/>
          </w:p>
          <w:p w14:paraId="7064ED6B" w14:textId="77777777" w:rsidR="009B5122" w:rsidRPr="00B575D8" w:rsidRDefault="009B5122" w:rsidP="00FB03E5">
            <w:pPr>
              <w:jc w:val="center"/>
              <w:rPr>
                <w:rFonts w:ascii="Palatino Linotype" w:hAnsi="Palatino Linotype" w:cs="Arial"/>
              </w:rPr>
            </w:pPr>
            <w:r w:rsidRPr="00B575D8">
              <w:rPr>
                <w:rFonts w:ascii="Palatino Linotype" w:hAnsi="Palatino Linotype" w:cs="Arial"/>
              </w:rPr>
              <w:t>Comisionada</w:t>
            </w:r>
          </w:p>
          <w:p w14:paraId="17A40375" w14:textId="5EC9A2F3" w:rsidR="00DB0066" w:rsidRPr="00B575D8" w:rsidRDefault="00DB0066" w:rsidP="00DB0066">
            <w:pPr>
              <w:jc w:val="center"/>
              <w:rPr>
                <w:rFonts w:ascii="Palatino Linotype" w:hAnsi="Palatino Linotype" w:cs="Arial"/>
              </w:rPr>
            </w:pPr>
          </w:p>
          <w:p w14:paraId="42C582B1" w14:textId="23749F12" w:rsidR="00C574A4" w:rsidRPr="00B575D8" w:rsidRDefault="00C574A4" w:rsidP="00C574A4">
            <w:pPr>
              <w:jc w:val="center"/>
              <w:rPr>
                <w:rFonts w:ascii="Palatino Linotype" w:hAnsi="Palatino Linotype" w:cs="Arial"/>
              </w:rPr>
            </w:pPr>
          </w:p>
          <w:p w14:paraId="6AF52824" w14:textId="1CD5ECDB" w:rsidR="009B5122" w:rsidRPr="00B575D8" w:rsidRDefault="009B5122" w:rsidP="00FB03E5">
            <w:pPr>
              <w:jc w:val="center"/>
              <w:rPr>
                <w:rFonts w:ascii="Palatino Linotype" w:hAnsi="Palatino Linotype" w:cs="Arial"/>
              </w:rPr>
            </w:pPr>
          </w:p>
          <w:p w14:paraId="5A11DA19" w14:textId="77777777" w:rsidR="009B5122" w:rsidRPr="00B575D8" w:rsidRDefault="009B5122" w:rsidP="00FB03E5">
            <w:pPr>
              <w:jc w:val="center"/>
              <w:rPr>
                <w:rFonts w:ascii="Palatino Linotype" w:hAnsi="Palatino Linotype" w:cs="Arial"/>
              </w:rPr>
            </w:pPr>
          </w:p>
          <w:p w14:paraId="79E8D602" w14:textId="77777777" w:rsidR="009B5122" w:rsidRPr="00B575D8" w:rsidRDefault="009B5122" w:rsidP="00FB03E5">
            <w:pPr>
              <w:rPr>
                <w:rFonts w:ascii="Palatino Linotype" w:hAnsi="Palatino Linotype" w:cs="Arial"/>
              </w:rPr>
            </w:pPr>
          </w:p>
          <w:p w14:paraId="7466FE43" w14:textId="77777777" w:rsidR="009B5122" w:rsidRDefault="009B5122" w:rsidP="00FB03E5">
            <w:pPr>
              <w:rPr>
                <w:rFonts w:ascii="Palatino Linotype" w:hAnsi="Palatino Linotype" w:cs="Arial"/>
              </w:rPr>
            </w:pPr>
          </w:p>
          <w:p w14:paraId="56FC5F0F" w14:textId="77777777" w:rsidR="008631CF" w:rsidRDefault="008631CF" w:rsidP="00FB03E5">
            <w:pPr>
              <w:rPr>
                <w:rFonts w:ascii="Palatino Linotype" w:hAnsi="Palatino Linotype" w:cs="Arial"/>
              </w:rPr>
            </w:pPr>
          </w:p>
          <w:p w14:paraId="2AD799BE" w14:textId="77777777" w:rsidR="008631CF" w:rsidRPr="00B575D8" w:rsidRDefault="008631CF" w:rsidP="00FB03E5">
            <w:pPr>
              <w:rPr>
                <w:rFonts w:ascii="Palatino Linotype" w:hAnsi="Palatino Linotype" w:cs="Arial"/>
              </w:rPr>
            </w:pPr>
          </w:p>
          <w:p w14:paraId="2E355424" w14:textId="77777777" w:rsidR="009B5122" w:rsidRPr="00B575D8" w:rsidRDefault="009B5122" w:rsidP="00FB03E5">
            <w:pPr>
              <w:rPr>
                <w:rFonts w:ascii="Palatino Linotype" w:hAnsi="Palatino Linotype" w:cs="Arial"/>
              </w:rPr>
            </w:pPr>
          </w:p>
        </w:tc>
        <w:tc>
          <w:tcPr>
            <w:tcW w:w="2615" w:type="pct"/>
            <w:gridSpan w:val="2"/>
          </w:tcPr>
          <w:p w14:paraId="761323A1" w14:textId="77777777" w:rsidR="009B5122" w:rsidRPr="00B575D8" w:rsidRDefault="009B5122" w:rsidP="009B5122">
            <w:pPr>
              <w:rPr>
                <w:rFonts w:ascii="Palatino Linotype" w:hAnsi="Palatino Linotype" w:cs="Arial"/>
                <w:b/>
              </w:rPr>
            </w:pPr>
          </w:p>
          <w:p w14:paraId="574AD9F0" w14:textId="77777777" w:rsidR="009B5122" w:rsidRPr="00B575D8" w:rsidRDefault="009B5122" w:rsidP="00FB03E5">
            <w:pPr>
              <w:jc w:val="center"/>
              <w:rPr>
                <w:rFonts w:ascii="Palatino Linotype" w:hAnsi="Palatino Linotype" w:cs="Arial"/>
                <w:b/>
              </w:rPr>
            </w:pPr>
          </w:p>
          <w:p w14:paraId="6D97AF2A" w14:textId="77777777" w:rsidR="009B5122" w:rsidRPr="00B575D8" w:rsidRDefault="009B5122" w:rsidP="00FB03E5">
            <w:pPr>
              <w:jc w:val="center"/>
              <w:rPr>
                <w:rFonts w:ascii="Palatino Linotype" w:hAnsi="Palatino Linotype" w:cs="Arial"/>
                <w:b/>
              </w:rPr>
            </w:pPr>
            <w:r w:rsidRPr="00B575D8">
              <w:rPr>
                <w:rFonts w:ascii="Palatino Linotype" w:hAnsi="Palatino Linotype" w:cs="Arial"/>
                <w:b/>
              </w:rPr>
              <w:t>José Guadalupe Luna Hernández</w:t>
            </w:r>
          </w:p>
          <w:p w14:paraId="6F27DC6F" w14:textId="77777777" w:rsidR="009B5122" w:rsidRPr="00B575D8" w:rsidRDefault="009B5122" w:rsidP="00FB03E5">
            <w:pPr>
              <w:jc w:val="center"/>
              <w:rPr>
                <w:rFonts w:ascii="Palatino Linotype" w:hAnsi="Palatino Linotype" w:cs="Arial"/>
              </w:rPr>
            </w:pPr>
            <w:r w:rsidRPr="00B575D8">
              <w:rPr>
                <w:rFonts w:ascii="Palatino Linotype" w:hAnsi="Palatino Linotype" w:cs="Arial"/>
              </w:rPr>
              <w:t>Comisionado</w:t>
            </w:r>
          </w:p>
          <w:p w14:paraId="0A2569E9" w14:textId="374C7036" w:rsidR="00DB0066" w:rsidRPr="00B575D8" w:rsidRDefault="00DB0066" w:rsidP="00DB0066">
            <w:pPr>
              <w:jc w:val="center"/>
              <w:rPr>
                <w:rFonts w:ascii="Palatino Linotype" w:hAnsi="Palatino Linotype" w:cs="Arial"/>
              </w:rPr>
            </w:pPr>
          </w:p>
          <w:p w14:paraId="3F7219F6" w14:textId="55EC4A66" w:rsidR="009B5122" w:rsidRPr="00B575D8" w:rsidRDefault="009B5122" w:rsidP="00DB0066">
            <w:pPr>
              <w:rPr>
                <w:rFonts w:ascii="Palatino Linotype" w:hAnsi="Palatino Linotype" w:cs="Arial"/>
              </w:rPr>
            </w:pPr>
          </w:p>
        </w:tc>
      </w:tr>
      <w:tr w:rsidR="008631CF" w:rsidRPr="00B575D8" w14:paraId="0DA12120" w14:textId="77777777" w:rsidTr="008631CF">
        <w:trPr>
          <w:trHeight w:val="2640"/>
        </w:trPr>
        <w:tc>
          <w:tcPr>
            <w:tcW w:w="2500" w:type="pct"/>
            <w:gridSpan w:val="2"/>
            <w:hideMark/>
          </w:tcPr>
          <w:p w14:paraId="449ADD11" w14:textId="77777777" w:rsidR="008631CF" w:rsidRPr="00B575D8" w:rsidRDefault="008631CF" w:rsidP="009B5122">
            <w:pPr>
              <w:rPr>
                <w:rFonts w:ascii="Palatino Linotype" w:hAnsi="Palatino Linotype" w:cs="Arial"/>
                <w:b/>
              </w:rPr>
            </w:pPr>
          </w:p>
          <w:p w14:paraId="041FC041" w14:textId="77777777" w:rsidR="008631CF" w:rsidRPr="00B575D8" w:rsidRDefault="008631CF" w:rsidP="00FB03E5">
            <w:pPr>
              <w:jc w:val="center"/>
              <w:rPr>
                <w:rFonts w:ascii="Palatino Linotype" w:hAnsi="Palatino Linotype" w:cs="Arial"/>
                <w:b/>
              </w:rPr>
            </w:pPr>
            <w:r w:rsidRPr="00B575D8">
              <w:rPr>
                <w:rFonts w:ascii="Palatino Linotype" w:hAnsi="Palatino Linotype" w:cs="Arial"/>
                <w:b/>
              </w:rPr>
              <w:t>Javier Martínez Cruz</w:t>
            </w:r>
          </w:p>
          <w:p w14:paraId="511F2061" w14:textId="77777777" w:rsidR="008631CF" w:rsidRPr="00B575D8" w:rsidRDefault="008631CF" w:rsidP="00FB03E5">
            <w:pPr>
              <w:jc w:val="center"/>
              <w:rPr>
                <w:rFonts w:ascii="Palatino Linotype" w:hAnsi="Palatino Linotype" w:cs="Arial"/>
              </w:rPr>
            </w:pPr>
            <w:r w:rsidRPr="00B575D8">
              <w:rPr>
                <w:rFonts w:ascii="Palatino Linotype" w:hAnsi="Palatino Linotype" w:cs="Arial"/>
              </w:rPr>
              <w:t>Comisionado</w:t>
            </w:r>
          </w:p>
          <w:p w14:paraId="585CD148" w14:textId="26B3C0D2" w:rsidR="008631CF" w:rsidRPr="00B575D8" w:rsidRDefault="008631CF" w:rsidP="00DB0066">
            <w:pPr>
              <w:jc w:val="center"/>
              <w:rPr>
                <w:rFonts w:ascii="Palatino Linotype" w:hAnsi="Palatino Linotype" w:cs="Arial"/>
              </w:rPr>
            </w:pPr>
          </w:p>
          <w:p w14:paraId="52FB011F" w14:textId="77777777" w:rsidR="008631CF" w:rsidRPr="00B575D8" w:rsidRDefault="008631CF" w:rsidP="00C574A4">
            <w:pPr>
              <w:jc w:val="center"/>
              <w:rPr>
                <w:rFonts w:ascii="Palatino Linotype" w:hAnsi="Palatino Linotype" w:cs="Arial"/>
              </w:rPr>
            </w:pPr>
          </w:p>
        </w:tc>
        <w:tc>
          <w:tcPr>
            <w:tcW w:w="2500" w:type="pct"/>
          </w:tcPr>
          <w:p w14:paraId="1262D551" w14:textId="77777777" w:rsidR="008631CF" w:rsidRPr="00B575D8" w:rsidRDefault="008631CF" w:rsidP="008631CF">
            <w:pPr>
              <w:rPr>
                <w:rFonts w:ascii="Palatino Linotype" w:hAnsi="Palatino Linotype" w:cs="Arial"/>
              </w:rPr>
            </w:pPr>
          </w:p>
          <w:p w14:paraId="5D2DE6FB" w14:textId="3F37DCBB" w:rsidR="008631CF" w:rsidRPr="00B575D8" w:rsidRDefault="008631CF" w:rsidP="008631CF">
            <w:pPr>
              <w:jc w:val="center"/>
              <w:rPr>
                <w:rFonts w:ascii="Palatino Linotype" w:hAnsi="Palatino Linotype" w:cs="Arial"/>
                <w:b/>
              </w:rPr>
            </w:pPr>
            <w:r>
              <w:rPr>
                <w:rFonts w:ascii="Palatino Linotype" w:hAnsi="Palatino Linotype" w:cs="Arial"/>
                <w:b/>
              </w:rPr>
              <w:t>Luis Gustavo Parra Noriega</w:t>
            </w:r>
          </w:p>
          <w:p w14:paraId="45032145" w14:textId="77777777" w:rsidR="008631CF" w:rsidRPr="00B575D8" w:rsidRDefault="008631CF" w:rsidP="008631CF">
            <w:pPr>
              <w:jc w:val="center"/>
              <w:rPr>
                <w:rFonts w:ascii="Palatino Linotype" w:hAnsi="Palatino Linotype" w:cs="Arial"/>
              </w:rPr>
            </w:pPr>
            <w:r w:rsidRPr="00B575D8">
              <w:rPr>
                <w:rFonts w:ascii="Palatino Linotype" w:hAnsi="Palatino Linotype" w:cs="Arial"/>
              </w:rPr>
              <w:t>Comisionado</w:t>
            </w:r>
          </w:p>
          <w:p w14:paraId="24203819" w14:textId="5529266B" w:rsidR="008631CF" w:rsidRPr="00B575D8" w:rsidRDefault="008631CF" w:rsidP="008631CF">
            <w:pPr>
              <w:jc w:val="center"/>
              <w:rPr>
                <w:rFonts w:ascii="Palatino Linotype" w:hAnsi="Palatino Linotype" w:cs="Arial"/>
              </w:rPr>
            </w:pPr>
          </w:p>
          <w:p w14:paraId="749E4BD4" w14:textId="77777777" w:rsidR="008631CF" w:rsidRPr="00B575D8" w:rsidRDefault="008631CF" w:rsidP="00FB03E5">
            <w:pPr>
              <w:rPr>
                <w:rFonts w:ascii="Palatino Linotype" w:hAnsi="Palatino Linotype" w:cs="Arial"/>
              </w:rPr>
            </w:pPr>
          </w:p>
          <w:p w14:paraId="77D00830" w14:textId="77777777" w:rsidR="008631CF" w:rsidRPr="00B575D8" w:rsidRDefault="008631CF" w:rsidP="00FB03E5">
            <w:pPr>
              <w:rPr>
                <w:rFonts w:ascii="Palatino Linotype" w:hAnsi="Palatino Linotype" w:cs="Arial"/>
              </w:rPr>
            </w:pPr>
          </w:p>
          <w:p w14:paraId="2C31D8F4" w14:textId="77777777" w:rsidR="008631CF" w:rsidRDefault="008631CF" w:rsidP="00FB03E5">
            <w:pPr>
              <w:rPr>
                <w:rFonts w:ascii="Palatino Linotype" w:hAnsi="Palatino Linotype" w:cs="Arial"/>
              </w:rPr>
            </w:pPr>
          </w:p>
          <w:p w14:paraId="0F5CD4B2" w14:textId="77777777" w:rsidR="008631CF" w:rsidRDefault="008631CF" w:rsidP="00FB03E5">
            <w:pPr>
              <w:rPr>
                <w:rFonts w:ascii="Palatino Linotype" w:hAnsi="Palatino Linotype" w:cs="Arial"/>
              </w:rPr>
            </w:pPr>
          </w:p>
          <w:p w14:paraId="02D7032A" w14:textId="77777777" w:rsidR="008631CF" w:rsidRPr="00B575D8" w:rsidRDefault="008631CF" w:rsidP="00FB03E5">
            <w:pPr>
              <w:rPr>
                <w:rFonts w:ascii="Palatino Linotype" w:hAnsi="Palatino Linotype" w:cs="Arial"/>
              </w:rPr>
            </w:pPr>
          </w:p>
        </w:tc>
      </w:tr>
      <w:tr w:rsidR="009B5122" w:rsidRPr="00B575D8" w14:paraId="3A770C15" w14:textId="77777777" w:rsidTr="008631CF">
        <w:trPr>
          <w:trHeight w:val="2640"/>
        </w:trPr>
        <w:tc>
          <w:tcPr>
            <w:tcW w:w="5000" w:type="pct"/>
            <w:gridSpan w:val="3"/>
          </w:tcPr>
          <w:p w14:paraId="79808B4F" w14:textId="77777777" w:rsidR="009B5122" w:rsidRPr="00B575D8" w:rsidRDefault="009B5122" w:rsidP="00FB03E5">
            <w:pPr>
              <w:jc w:val="center"/>
              <w:rPr>
                <w:rFonts w:ascii="Palatino Linotype" w:hAnsi="Palatino Linotype" w:cs="Arial"/>
                <w:b/>
              </w:rPr>
            </w:pPr>
          </w:p>
          <w:p w14:paraId="536D5FDE" w14:textId="77777777" w:rsidR="009B5122" w:rsidRPr="00B575D8" w:rsidRDefault="009B5122" w:rsidP="00FB03E5">
            <w:pPr>
              <w:jc w:val="center"/>
              <w:rPr>
                <w:rFonts w:ascii="Palatino Linotype" w:hAnsi="Palatino Linotype" w:cs="Arial"/>
                <w:b/>
              </w:rPr>
            </w:pPr>
            <w:r w:rsidRPr="00B575D8">
              <w:rPr>
                <w:rFonts w:ascii="Palatino Linotype" w:hAnsi="Palatino Linotype" w:cs="Arial"/>
                <w:b/>
              </w:rPr>
              <w:t>Alexis Tapia Ramírez</w:t>
            </w:r>
          </w:p>
          <w:p w14:paraId="26039F64" w14:textId="77777777" w:rsidR="009B5122" w:rsidRPr="00B575D8" w:rsidRDefault="009B5122" w:rsidP="00FB03E5">
            <w:pPr>
              <w:tabs>
                <w:tab w:val="left" w:pos="780"/>
                <w:tab w:val="center" w:pos="4499"/>
              </w:tabs>
              <w:jc w:val="center"/>
              <w:rPr>
                <w:rFonts w:ascii="Palatino Linotype" w:hAnsi="Palatino Linotype" w:cs="Arial"/>
              </w:rPr>
            </w:pPr>
            <w:r w:rsidRPr="00B575D8">
              <w:rPr>
                <w:rFonts w:ascii="Palatino Linotype" w:hAnsi="Palatino Linotype" w:cs="Arial"/>
              </w:rPr>
              <w:t>Secretario Técnico del Pleno</w:t>
            </w:r>
          </w:p>
          <w:p w14:paraId="7BD5957D" w14:textId="09BB6817" w:rsidR="00DB0066" w:rsidRPr="00B575D8" w:rsidRDefault="00DB0066" w:rsidP="00DB0066">
            <w:pPr>
              <w:jc w:val="center"/>
              <w:rPr>
                <w:rFonts w:ascii="Palatino Linotype" w:hAnsi="Palatino Linotype" w:cs="Arial"/>
              </w:rPr>
            </w:pPr>
          </w:p>
          <w:p w14:paraId="2C802D68" w14:textId="06BE7E75" w:rsidR="00C574A4" w:rsidRPr="00B575D8" w:rsidRDefault="00C574A4" w:rsidP="00C574A4">
            <w:pPr>
              <w:jc w:val="center"/>
              <w:rPr>
                <w:rFonts w:ascii="Palatino Linotype" w:hAnsi="Palatino Linotype" w:cs="Arial"/>
              </w:rPr>
            </w:pPr>
          </w:p>
          <w:p w14:paraId="74068DB3" w14:textId="436FF646" w:rsidR="009B5122" w:rsidRPr="00B575D8" w:rsidRDefault="009B5122" w:rsidP="00FB03E5">
            <w:pPr>
              <w:jc w:val="center"/>
              <w:rPr>
                <w:rFonts w:ascii="Palatino Linotype" w:hAnsi="Palatino Linotype" w:cs="Arial"/>
              </w:rPr>
            </w:pPr>
          </w:p>
        </w:tc>
      </w:tr>
    </w:tbl>
    <w:p w14:paraId="04174571" w14:textId="77777777" w:rsidR="009B5122" w:rsidRPr="00B575D8" w:rsidRDefault="009B5122" w:rsidP="009B5122">
      <w:pPr>
        <w:jc w:val="both"/>
        <w:rPr>
          <w:rFonts w:ascii="Palatino Linotype" w:hAnsi="Palatino Linotype" w:cs="Arial"/>
          <w:sz w:val="16"/>
          <w:szCs w:val="16"/>
        </w:rPr>
      </w:pPr>
    </w:p>
    <w:p w14:paraId="0BCFC24A" w14:textId="5E324A0A" w:rsidR="009B5122" w:rsidRPr="00811E9F" w:rsidRDefault="009B5122" w:rsidP="009B5122">
      <w:pPr>
        <w:jc w:val="both"/>
        <w:rPr>
          <w:rFonts w:ascii="Palatino Linotype" w:hAnsi="Palatino Linotype" w:cs="Arial"/>
          <w:sz w:val="18"/>
          <w:szCs w:val="18"/>
        </w:rPr>
      </w:pPr>
      <w:r w:rsidRPr="00B575D8">
        <w:rPr>
          <w:rFonts w:ascii="Palatino Linotype" w:hAnsi="Palatino Linotype" w:cs="Arial"/>
          <w:sz w:val="18"/>
          <w:szCs w:val="18"/>
        </w:rPr>
        <w:t>Esta hoja cor</w:t>
      </w:r>
      <w:r w:rsidR="009D135E" w:rsidRPr="00B575D8">
        <w:rPr>
          <w:rFonts w:ascii="Palatino Linotype" w:hAnsi="Palatino Linotype" w:cs="Arial"/>
          <w:sz w:val="18"/>
          <w:szCs w:val="18"/>
        </w:rPr>
        <w:t xml:space="preserve">responde a la resolución del </w:t>
      </w:r>
      <w:r w:rsidR="008631CF">
        <w:rPr>
          <w:rFonts w:ascii="Palatino Linotype" w:hAnsi="Palatino Linotype" w:cs="Arial"/>
          <w:sz w:val="18"/>
          <w:szCs w:val="18"/>
        </w:rPr>
        <w:t>cinco</w:t>
      </w:r>
      <w:r w:rsidR="00154050" w:rsidRPr="00B575D8">
        <w:rPr>
          <w:rFonts w:ascii="Palatino Linotype" w:hAnsi="Palatino Linotype" w:cs="Arial"/>
          <w:sz w:val="18"/>
          <w:szCs w:val="18"/>
        </w:rPr>
        <w:t xml:space="preserve"> </w:t>
      </w:r>
      <w:r w:rsidRPr="00B575D8">
        <w:rPr>
          <w:rFonts w:ascii="Palatino Linotype" w:hAnsi="Palatino Linotype" w:cs="Arial"/>
          <w:sz w:val="18"/>
          <w:szCs w:val="18"/>
        </w:rPr>
        <w:t xml:space="preserve">de </w:t>
      </w:r>
      <w:r w:rsidR="008631CF">
        <w:rPr>
          <w:rFonts w:ascii="Palatino Linotype" w:hAnsi="Palatino Linotype" w:cs="Arial"/>
          <w:sz w:val="18"/>
          <w:szCs w:val="18"/>
        </w:rPr>
        <w:t xml:space="preserve">septiembre </w:t>
      </w:r>
      <w:r w:rsidRPr="00B575D8">
        <w:rPr>
          <w:rFonts w:ascii="Palatino Linotype" w:hAnsi="Palatino Linotype" w:cs="Arial"/>
          <w:sz w:val="18"/>
          <w:szCs w:val="18"/>
        </w:rPr>
        <w:t xml:space="preserve">de dos mil dieciocho, emitida en el recurso de revisión </w:t>
      </w:r>
      <w:r w:rsidR="00C574A4" w:rsidRPr="00B575D8">
        <w:rPr>
          <w:rFonts w:ascii="Palatino Linotype" w:hAnsi="Palatino Linotype" w:cs="Arial"/>
          <w:b/>
          <w:bCs/>
          <w:sz w:val="18"/>
          <w:szCs w:val="18"/>
        </w:rPr>
        <w:t>0</w:t>
      </w:r>
      <w:r w:rsidR="00DB0066" w:rsidRPr="00B575D8">
        <w:rPr>
          <w:rFonts w:ascii="Palatino Linotype" w:hAnsi="Palatino Linotype" w:cs="Arial"/>
          <w:b/>
          <w:bCs/>
          <w:sz w:val="18"/>
          <w:szCs w:val="18"/>
        </w:rPr>
        <w:t>2749</w:t>
      </w:r>
      <w:r w:rsidRPr="00B575D8">
        <w:rPr>
          <w:rFonts w:ascii="Palatino Linotype" w:hAnsi="Palatino Linotype" w:cs="Arial"/>
          <w:b/>
          <w:bCs/>
          <w:sz w:val="18"/>
          <w:szCs w:val="18"/>
        </w:rPr>
        <w:t>/INFOEM/IP/RR/2018</w:t>
      </w:r>
      <w:r w:rsidRPr="00B575D8">
        <w:rPr>
          <w:rFonts w:ascii="Palatino Linotype" w:hAnsi="Palatino Linotype" w:cs="Arial"/>
          <w:sz w:val="18"/>
          <w:szCs w:val="18"/>
        </w:rPr>
        <w:t>.</w:t>
      </w:r>
    </w:p>
    <w:p w14:paraId="6D56F800" w14:textId="77777777" w:rsidR="009B5122" w:rsidRPr="00224146" w:rsidRDefault="009B5122" w:rsidP="00353F95">
      <w:pPr>
        <w:spacing w:before="240" w:after="240" w:line="360" w:lineRule="auto"/>
        <w:jc w:val="both"/>
        <w:rPr>
          <w:rFonts w:ascii="Palatino Linotype" w:hAnsi="Palatino Linotype" w:cs="Arial"/>
        </w:rPr>
      </w:pPr>
    </w:p>
    <w:sectPr w:rsidR="009B5122" w:rsidRPr="00224146" w:rsidSect="005605F3">
      <w:headerReference w:type="default" r:id="rId10"/>
      <w:footerReference w:type="default" r:id="rId11"/>
      <w:headerReference w:type="first" r:id="rId12"/>
      <w:footerReference w:type="first" r:id="rId13"/>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EACB" w14:textId="77777777" w:rsidR="003119EE" w:rsidRDefault="003119EE" w:rsidP="00C80F8C">
      <w:r>
        <w:separator/>
      </w:r>
    </w:p>
  </w:endnote>
  <w:endnote w:type="continuationSeparator" w:id="0">
    <w:p w14:paraId="4C78207A" w14:textId="77777777" w:rsidR="003119EE" w:rsidRDefault="003119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2E32">
      <w:rPr>
        <w:rFonts w:ascii="Arial" w:hAnsi="Arial" w:cs="Arial"/>
        <w:b/>
        <w:bCs/>
        <w:noProof/>
        <w:sz w:val="20"/>
        <w:szCs w:val="20"/>
      </w:rPr>
      <w:t>1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2E32">
      <w:rPr>
        <w:rFonts w:ascii="Arial" w:hAnsi="Arial" w:cs="Arial"/>
        <w:b/>
        <w:bCs/>
        <w:noProof/>
        <w:sz w:val="20"/>
        <w:szCs w:val="20"/>
      </w:rPr>
      <w:t>17</w:t>
    </w:r>
    <w:r>
      <w:rPr>
        <w:rFonts w:ascii="Arial" w:hAnsi="Arial" w:cs="Arial"/>
        <w:b/>
        <w:bCs/>
        <w:sz w:val="20"/>
        <w:szCs w:val="20"/>
      </w:rPr>
      <w:fldChar w:fldCharType="end"/>
    </w:r>
  </w:p>
  <w:p w14:paraId="1192A578" w14:textId="77777777" w:rsidR="00FB03E5" w:rsidRDefault="00FB03E5" w:rsidP="00935A0D">
    <w:pPr>
      <w:pStyle w:val="Piedepgina"/>
      <w:rPr>
        <w:rFonts w:ascii="Times New Roman" w:hAnsi="Times New Roman" w:cs="Times New Roman"/>
      </w:rPr>
    </w:pPr>
  </w:p>
  <w:p w14:paraId="14A770F8" w14:textId="77777777" w:rsidR="00FB03E5" w:rsidRDefault="00FB03E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73FA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73FAC">
      <w:rPr>
        <w:rFonts w:ascii="Arial" w:hAnsi="Arial" w:cs="Arial"/>
        <w:b/>
        <w:bCs/>
        <w:noProof/>
        <w:sz w:val="20"/>
        <w:szCs w:val="20"/>
      </w:rPr>
      <w:t>17</w:t>
    </w:r>
    <w:r>
      <w:rPr>
        <w:rFonts w:ascii="Arial" w:hAnsi="Arial" w:cs="Arial"/>
        <w:b/>
        <w:bCs/>
        <w:sz w:val="20"/>
        <w:szCs w:val="20"/>
      </w:rPr>
      <w:fldChar w:fldCharType="end"/>
    </w:r>
  </w:p>
  <w:p w14:paraId="5D98ABD5" w14:textId="77777777" w:rsidR="00FB03E5" w:rsidRDefault="00FB0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2B403" w14:textId="77777777" w:rsidR="003119EE" w:rsidRDefault="003119EE" w:rsidP="00C80F8C">
      <w:r>
        <w:separator/>
      </w:r>
    </w:p>
  </w:footnote>
  <w:footnote w:type="continuationSeparator" w:id="0">
    <w:p w14:paraId="3E25E569" w14:textId="77777777" w:rsidR="003119EE" w:rsidRDefault="003119EE" w:rsidP="00C80F8C">
      <w:r>
        <w:continuationSeparator/>
      </w:r>
    </w:p>
  </w:footnote>
  <w:footnote w:id="1">
    <w:p w14:paraId="5B4D12E5" w14:textId="2CE68B0E" w:rsidR="00F326AB" w:rsidRDefault="00F326AB">
      <w:pPr>
        <w:pStyle w:val="Textonotapie"/>
      </w:pPr>
      <w:r>
        <w:rPr>
          <w:rStyle w:val="Refdenotaalpie"/>
        </w:rPr>
        <w:footnoteRef/>
      </w:r>
      <w:r>
        <w:t xml:space="preserve"> </w:t>
      </w:r>
      <w:r w:rsidRPr="00162EE1">
        <w:rPr>
          <w:rFonts w:ascii="Palatino Linotype" w:hAnsi="Palatino Linotype"/>
        </w:rPr>
        <w:t>Artículo 4 del Decreto de creación.</w:t>
      </w:r>
    </w:p>
  </w:footnote>
  <w:footnote w:id="2">
    <w:p w14:paraId="73FAE662" w14:textId="3A3C20E1" w:rsidR="00162EE1" w:rsidRDefault="00162EE1">
      <w:pPr>
        <w:pStyle w:val="Textonotapie"/>
      </w:pPr>
      <w:r>
        <w:rPr>
          <w:rStyle w:val="Refdenotaalpie"/>
        </w:rPr>
        <w:footnoteRef/>
      </w:r>
      <w:r>
        <w:t xml:space="preserve"> </w:t>
      </w:r>
      <w:r w:rsidRPr="00162EE1">
        <w:rPr>
          <w:rFonts w:ascii="Palatino Linotype" w:hAnsi="Palatino Linotype"/>
        </w:rPr>
        <w:t>Artículo 11 del Reglamento Interior de la Universidad Politécnica del Valle de Toluca.</w:t>
      </w:r>
    </w:p>
  </w:footnote>
  <w:footnote w:id="3">
    <w:p w14:paraId="2783C187" w14:textId="2740BE2D" w:rsidR="00540964" w:rsidRDefault="00540964">
      <w:pPr>
        <w:pStyle w:val="Textonotapie"/>
      </w:pPr>
      <w:r>
        <w:rPr>
          <w:rStyle w:val="Refdenotaalpie"/>
        </w:rPr>
        <w:footnoteRef/>
      </w:r>
      <w:r>
        <w:t xml:space="preserve"> </w:t>
      </w:r>
      <w:r w:rsidRPr="00540964">
        <w:rPr>
          <w:rFonts w:ascii="Palatino Linotype" w:hAnsi="Palatino Linotype"/>
        </w:rPr>
        <w:t>Fracciones V y IX del artículo 27 del Decreto de creación.</w:t>
      </w:r>
    </w:p>
  </w:footnote>
  <w:footnote w:id="4">
    <w:p w14:paraId="51D75E5F" w14:textId="1B100CCF" w:rsidR="00FB0027" w:rsidRDefault="00FB0027">
      <w:pPr>
        <w:pStyle w:val="Textonotapie"/>
      </w:pPr>
      <w:r>
        <w:rPr>
          <w:rStyle w:val="Refdenotaalpie"/>
        </w:rPr>
        <w:footnoteRef/>
      </w:r>
      <w:r>
        <w:t xml:space="preserve"> </w:t>
      </w:r>
      <w:r w:rsidRPr="00FB0027">
        <w:rPr>
          <w:rFonts w:ascii="Palatino Linotype" w:hAnsi="Palatino Linotype"/>
        </w:rPr>
        <w:t>Artículo 13 del Reglamento Interno.</w:t>
      </w:r>
    </w:p>
  </w:footnote>
  <w:footnote w:id="5">
    <w:p w14:paraId="42081F83" w14:textId="30481AF0" w:rsidR="00B13A07" w:rsidRDefault="00B13A07">
      <w:pPr>
        <w:pStyle w:val="Textonotapie"/>
      </w:pPr>
      <w:r>
        <w:rPr>
          <w:rStyle w:val="Refdenotaalpie"/>
        </w:rPr>
        <w:footnoteRef/>
      </w:r>
      <w:r>
        <w:t xml:space="preserve"> </w:t>
      </w:r>
      <w:r w:rsidRPr="00B13A07">
        <w:rPr>
          <w:rFonts w:ascii="Palatino Linotype" w:hAnsi="Palatino Linotype"/>
        </w:rPr>
        <w:t>Página web de la Universidad Politécnica del Valle de Toluca, disponible en: http://upvt.edomex.gob.mx/titular</w:t>
      </w:r>
    </w:p>
  </w:footnote>
  <w:footnote w:id="6">
    <w:p w14:paraId="1842BB51" w14:textId="390B61AD" w:rsidR="00DE0600" w:rsidRDefault="00DE0600">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7">
    <w:p w14:paraId="2BE78A14" w14:textId="06E16546" w:rsidR="00AD7186" w:rsidRDefault="00AD7186">
      <w:pPr>
        <w:pStyle w:val="Textonotapie"/>
      </w:pPr>
      <w:r>
        <w:rPr>
          <w:rStyle w:val="Refdenotaalpie"/>
        </w:rPr>
        <w:footnoteRef/>
      </w:r>
      <w:r>
        <w:t xml:space="preserve"> </w:t>
      </w:r>
      <w:r w:rsidRPr="0092384F">
        <w:rPr>
          <w:rFonts w:ascii="Palatino Linotype" w:hAnsi="Palatino Linotype"/>
        </w:rPr>
        <w:t>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41FC0" w14:paraId="6B4E3B81" w14:textId="77777777" w:rsidTr="004C127C">
      <w:tc>
        <w:tcPr>
          <w:tcW w:w="2551" w:type="dxa"/>
          <w:vAlign w:val="center"/>
          <w:hideMark/>
        </w:tcPr>
        <w:p w14:paraId="0ABBC6C0" w14:textId="77777777" w:rsidR="00A41FC0" w:rsidRDefault="00A41FC0" w:rsidP="00A41FC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48A05269" w:rsidR="00A41FC0" w:rsidRDefault="00A41FC0" w:rsidP="00A41FC0">
          <w:pPr>
            <w:jc w:val="both"/>
            <w:rPr>
              <w:rFonts w:ascii="Palatino Linotype" w:hAnsi="Palatino Linotype"/>
              <w:b/>
              <w:sz w:val="22"/>
              <w:szCs w:val="22"/>
              <w:lang w:val="es-ES_tradnl"/>
            </w:rPr>
          </w:pPr>
          <w:r>
            <w:rPr>
              <w:rFonts w:ascii="Palatino Linotype" w:hAnsi="Palatino Linotype"/>
              <w:b/>
              <w:sz w:val="22"/>
              <w:szCs w:val="22"/>
              <w:lang w:val="es-ES_tradnl"/>
            </w:rPr>
            <w:t xml:space="preserve">02749/INFOEM/IP/RR/2018 </w:t>
          </w:r>
        </w:p>
      </w:tc>
    </w:tr>
    <w:tr w:rsidR="00FB03E5" w14:paraId="31CB780F" w14:textId="77777777" w:rsidTr="004C127C">
      <w:trPr>
        <w:trHeight w:val="228"/>
      </w:trPr>
      <w:tc>
        <w:tcPr>
          <w:tcW w:w="2551" w:type="dxa"/>
          <w:vAlign w:val="center"/>
          <w:hideMark/>
        </w:tcPr>
        <w:p w14:paraId="4F49CB4A" w14:textId="77777777" w:rsidR="00FB03E5" w:rsidRDefault="00FB03E5" w:rsidP="00FE17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5C50D02A" w:rsidR="00FB03E5" w:rsidRDefault="00FB03E5" w:rsidP="00FE176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69050F56" w14:textId="77777777" w:rsidTr="004C127C">
      <w:tc>
        <w:tcPr>
          <w:tcW w:w="2551" w:type="dxa"/>
          <w:vAlign w:val="center"/>
          <w:hideMark/>
        </w:tcPr>
        <w:p w14:paraId="65C9B735" w14:textId="3CB772C2" w:rsidR="00FB03E5" w:rsidRDefault="00FB03E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FB03E5" w:rsidRDefault="00FB03E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FB03E5" w14:paraId="477E149B" w14:textId="77777777" w:rsidTr="004C127C">
      <w:tc>
        <w:tcPr>
          <w:tcW w:w="2551" w:type="dxa"/>
          <w:vAlign w:val="center"/>
          <w:hideMark/>
        </w:tcPr>
        <w:p w14:paraId="5C0586E4"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47120D50" w:rsidR="00FB03E5" w:rsidRDefault="00FB03E5" w:rsidP="00A41FC0">
          <w:pPr>
            <w:jc w:val="both"/>
            <w:rPr>
              <w:rFonts w:ascii="Palatino Linotype" w:hAnsi="Palatino Linotype"/>
              <w:b/>
              <w:sz w:val="22"/>
              <w:szCs w:val="22"/>
              <w:lang w:val="es-ES_tradnl"/>
            </w:rPr>
          </w:pPr>
          <w:r>
            <w:rPr>
              <w:rFonts w:ascii="Palatino Linotype" w:hAnsi="Palatino Linotype"/>
              <w:b/>
              <w:sz w:val="22"/>
              <w:szCs w:val="22"/>
              <w:lang w:val="es-ES_tradnl"/>
            </w:rPr>
            <w:t>0</w:t>
          </w:r>
          <w:r w:rsidR="00A41FC0">
            <w:rPr>
              <w:rFonts w:ascii="Palatino Linotype" w:hAnsi="Palatino Linotype"/>
              <w:b/>
              <w:sz w:val="22"/>
              <w:szCs w:val="22"/>
              <w:lang w:val="es-ES_tradnl"/>
            </w:rPr>
            <w:t>2749</w:t>
          </w:r>
          <w:r>
            <w:rPr>
              <w:rFonts w:ascii="Palatino Linotype" w:hAnsi="Palatino Linotype"/>
              <w:b/>
              <w:sz w:val="22"/>
              <w:szCs w:val="22"/>
              <w:lang w:val="es-ES_tradnl"/>
            </w:rPr>
            <w:t xml:space="preserve">/INFOEM/IP/RR/2018 </w:t>
          </w:r>
        </w:p>
      </w:tc>
    </w:tr>
    <w:tr w:rsidR="00FB03E5" w14:paraId="5B5BE21C" w14:textId="77777777" w:rsidTr="004C127C">
      <w:tc>
        <w:tcPr>
          <w:tcW w:w="2551" w:type="dxa"/>
          <w:vAlign w:val="center"/>
          <w:hideMark/>
        </w:tcPr>
        <w:p w14:paraId="4AE96902" w14:textId="77777777" w:rsidR="00FB03E5" w:rsidRDefault="00FB03E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5A1BC42" w:rsidR="00FB03E5" w:rsidRDefault="00873FAC" w:rsidP="00873FA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A41FC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A41FC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FB03E5" w14:paraId="22601A11" w14:textId="77777777" w:rsidTr="004C127C">
      <w:trPr>
        <w:trHeight w:val="228"/>
      </w:trPr>
      <w:tc>
        <w:tcPr>
          <w:tcW w:w="2551" w:type="dxa"/>
          <w:vAlign w:val="center"/>
          <w:hideMark/>
        </w:tcPr>
        <w:p w14:paraId="6EFE221D"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FCF1988" w:rsidR="00FB03E5" w:rsidRDefault="00FB03E5" w:rsidP="005E2079">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2D6C630E" w14:textId="77777777" w:rsidTr="004C127C">
      <w:tc>
        <w:tcPr>
          <w:tcW w:w="2551" w:type="dxa"/>
          <w:vAlign w:val="center"/>
          <w:hideMark/>
        </w:tcPr>
        <w:p w14:paraId="5BD4C6DB" w14:textId="656677ED"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FB03E5" w:rsidRDefault="00FB03E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03F"/>
    <w:multiLevelType w:val="hybridMultilevel"/>
    <w:tmpl w:val="0838A33C"/>
    <w:lvl w:ilvl="0" w:tplc="33D037E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B3B44"/>
    <w:multiLevelType w:val="hybridMultilevel"/>
    <w:tmpl w:val="A430460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6C42BA6"/>
    <w:multiLevelType w:val="hybridMultilevel"/>
    <w:tmpl w:val="79589DA0"/>
    <w:lvl w:ilvl="0" w:tplc="AC943C74">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4"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AC31458"/>
    <w:multiLevelType w:val="hybridMultilevel"/>
    <w:tmpl w:val="4DF662A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F5F35"/>
    <w:multiLevelType w:val="hybridMultilevel"/>
    <w:tmpl w:val="8E0A9F00"/>
    <w:lvl w:ilvl="0" w:tplc="38D6B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0C46C3"/>
    <w:multiLevelType w:val="hybridMultilevel"/>
    <w:tmpl w:val="14D6AEC2"/>
    <w:lvl w:ilvl="0" w:tplc="6D1C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7"/>
  </w:num>
  <w:num w:numId="3">
    <w:abstractNumId w:val="32"/>
  </w:num>
  <w:num w:numId="4">
    <w:abstractNumId w:val="6"/>
  </w:num>
  <w:num w:numId="5">
    <w:abstractNumId w:val="8"/>
  </w:num>
  <w:num w:numId="6">
    <w:abstractNumId w:val="16"/>
  </w:num>
  <w:num w:numId="7">
    <w:abstractNumId w:val="27"/>
  </w:num>
  <w:num w:numId="8">
    <w:abstractNumId w:val="17"/>
  </w:num>
  <w:num w:numId="9">
    <w:abstractNumId w:val="20"/>
  </w:num>
  <w:num w:numId="10">
    <w:abstractNumId w:val="9"/>
  </w:num>
  <w:num w:numId="11">
    <w:abstractNumId w:val="31"/>
  </w:num>
  <w:num w:numId="12">
    <w:abstractNumId w:val="19"/>
  </w:num>
  <w:num w:numId="13">
    <w:abstractNumId w:val="2"/>
  </w:num>
  <w:num w:numId="14">
    <w:abstractNumId w:val="25"/>
  </w:num>
  <w:num w:numId="15">
    <w:abstractNumId w:val="3"/>
  </w:num>
  <w:num w:numId="16">
    <w:abstractNumId w:val="24"/>
  </w:num>
  <w:num w:numId="17">
    <w:abstractNumId w:val="18"/>
  </w:num>
  <w:num w:numId="18">
    <w:abstractNumId w:val="23"/>
  </w:num>
  <w:num w:numId="19">
    <w:abstractNumId w:val="5"/>
  </w:num>
  <w:num w:numId="20">
    <w:abstractNumId w:val="14"/>
  </w:num>
  <w:num w:numId="21">
    <w:abstractNumId w:val="4"/>
  </w:num>
  <w:num w:numId="22">
    <w:abstractNumId w:val="12"/>
  </w:num>
  <w:num w:numId="23">
    <w:abstractNumId w:val="1"/>
  </w:num>
  <w:num w:numId="24">
    <w:abstractNumId w:val="11"/>
  </w:num>
  <w:num w:numId="25">
    <w:abstractNumId w:val="29"/>
  </w:num>
  <w:num w:numId="26">
    <w:abstractNumId w:val="26"/>
  </w:num>
  <w:num w:numId="27">
    <w:abstractNumId w:val="30"/>
  </w:num>
  <w:num w:numId="28">
    <w:abstractNumId w:val="13"/>
  </w:num>
  <w:num w:numId="29">
    <w:abstractNumId w:val="0"/>
  </w:num>
  <w:num w:numId="30">
    <w:abstractNumId w:val="22"/>
  </w:num>
  <w:num w:numId="31">
    <w:abstractNumId w:val="10"/>
  </w:num>
  <w:num w:numId="32">
    <w:abstractNumId w:val="21"/>
  </w:num>
  <w:num w:numId="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AF7"/>
    <w:rsid w:val="00003CC2"/>
    <w:rsid w:val="00004432"/>
    <w:rsid w:val="000054B4"/>
    <w:rsid w:val="0000630C"/>
    <w:rsid w:val="00010C77"/>
    <w:rsid w:val="00011023"/>
    <w:rsid w:val="00011223"/>
    <w:rsid w:val="00011F2C"/>
    <w:rsid w:val="00012664"/>
    <w:rsid w:val="00013210"/>
    <w:rsid w:val="00013961"/>
    <w:rsid w:val="000142A6"/>
    <w:rsid w:val="00015AFE"/>
    <w:rsid w:val="000163E2"/>
    <w:rsid w:val="00016C96"/>
    <w:rsid w:val="00021135"/>
    <w:rsid w:val="000212E8"/>
    <w:rsid w:val="0002150A"/>
    <w:rsid w:val="00022DB0"/>
    <w:rsid w:val="00023125"/>
    <w:rsid w:val="00023EA2"/>
    <w:rsid w:val="000242C4"/>
    <w:rsid w:val="00024650"/>
    <w:rsid w:val="00024B80"/>
    <w:rsid w:val="0002757C"/>
    <w:rsid w:val="000315F2"/>
    <w:rsid w:val="00034A46"/>
    <w:rsid w:val="000354B7"/>
    <w:rsid w:val="00037720"/>
    <w:rsid w:val="00037B1F"/>
    <w:rsid w:val="00037CC9"/>
    <w:rsid w:val="000416BB"/>
    <w:rsid w:val="0004420F"/>
    <w:rsid w:val="00044922"/>
    <w:rsid w:val="00044AE1"/>
    <w:rsid w:val="00047E4E"/>
    <w:rsid w:val="0005034C"/>
    <w:rsid w:val="000507B6"/>
    <w:rsid w:val="000509CE"/>
    <w:rsid w:val="00052CC0"/>
    <w:rsid w:val="00052FFB"/>
    <w:rsid w:val="000542C7"/>
    <w:rsid w:val="000578F4"/>
    <w:rsid w:val="00057ED9"/>
    <w:rsid w:val="00060A6A"/>
    <w:rsid w:val="00060DA9"/>
    <w:rsid w:val="00061E0A"/>
    <w:rsid w:val="00061F13"/>
    <w:rsid w:val="00063208"/>
    <w:rsid w:val="0006581C"/>
    <w:rsid w:val="00066207"/>
    <w:rsid w:val="000679F8"/>
    <w:rsid w:val="00067DA3"/>
    <w:rsid w:val="000700C7"/>
    <w:rsid w:val="00070DE6"/>
    <w:rsid w:val="00071076"/>
    <w:rsid w:val="00071E2C"/>
    <w:rsid w:val="00073F3B"/>
    <w:rsid w:val="00074D91"/>
    <w:rsid w:val="00074D9C"/>
    <w:rsid w:val="000809C2"/>
    <w:rsid w:val="00081CC7"/>
    <w:rsid w:val="000825FF"/>
    <w:rsid w:val="000834D8"/>
    <w:rsid w:val="00084571"/>
    <w:rsid w:val="00084BCF"/>
    <w:rsid w:val="0008542A"/>
    <w:rsid w:val="00086BE7"/>
    <w:rsid w:val="00087389"/>
    <w:rsid w:val="00087A2F"/>
    <w:rsid w:val="0009150E"/>
    <w:rsid w:val="000917B5"/>
    <w:rsid w:val="00091F61"/>
    <w:rsid w:val="00092AAA"/>
    <w:rsid w:val="0009358A"/>
    <w:rsid w:val="00094302"/>
    <w:rsid w:val="000943C1"/>
    <w:rsid w:val="0009462F"/>
    <w:rsid w:val="00094758"/>
    <w:rsid w:val="0009491F"/>
    <w:rsid w:val="00095BB3"/>
    <w:rsid w:val="00095F99"/>
    <w:rsid w:val="00096171"/>
    <w:rsid w:val="00096F4F"/>
    <w:rsid w:val="00097AAF"/>
    <w:rsid w:val="000A2574"/>
    <w:rsid w:val="000A3846"/>
    <w:rsid w:val="000A4039"/>
    <w:rsid w:val="000A64E6"/>
    <w:rsid w:val="000A6D81"/>
    <w:rsid w:val="000A70F6"/>
    <w:rsid w:val="000A7898"/>
    <w:rsid w:val="000A7A29"/>
    <w:rsid w:val="000A7ADB"/>
    <w:rsid w:val="000B0ABF"/>
    <w:rsid w:val="000B1738"/>
    <w:rsid w:val="000B3FFD"/>
    <w:rsid w:val="000B5BAE"/>
    <w:rsid w:val="000B5D75"/>
    <w:rsid w:val="000B7F21"/>
    <w:rsid w:val="000C05A0"/>
    <w:rsid w:val="000C06EC"/>
    <w:rsid w:val="000C0C0E"/>
    <w:rsid w:val="000C15E2"/>
    <w:rsid w:val="000C2033"/>
    <w:rsid w:val="000C23E7"/>
    <w:rsid w:val="000C3130"/>
    <w:rsid w:val="000C363D"/>
    <w:rsid w:val="000C3F16"/>
    <w:rsid w:val="000C4453"/>
    <w:rsid w:val="000C635B"/>
    <w:rsid w:val="000C6523"/>
    <w:rsid w:val="000C7252"/>
    <w:rsid w:val="000D05A8"/>
    <w:rsid w:val="000D10A6"/>
    <w:rsid w:val="000D1287"/>
    <w:rsid w:val="000D17D8"/>
    <w:rsid w:val="000D23E1"/>
    <w:rsid w:val="000D325A"/>
    <w:rsid w:val="000D46EF"/>
    <w:rsid w:val="000D4789"/>
    <w:rsid w:val="000D78A9"/>
    <w:rsid w:val="000E0D4C"/>
    <w:rsid w:val="000E1041"/>
    <w:rsid w:val="000E254E"/>
    <w:rsid w:val="000E25FF"/>
    <w:rsid w:val="000E2DE5"/>
    <w:rsid w:val="000E51CF"/>
    <w:rsid w:val="000E757F"/>
    <w:rsid w:val="000F128B"/>
    <w:rsid w:val="000F188B"/>
    <w:rsid w:val="000F2364"/>
    <w:rsid w:val="000F27A3"/>
    <w:rsid w:val="000F2894"/>
    <w:rsid w:val="000F2A6D"/>
    <w:rsid w:val="000F313C"/>
    <w:rsid w:val="000F53DC"/>
    <w:rsid w:val="000F7797"/>
    <w:rsid w:val="000F7933"/>
    <w:rsid w:val="00100085"/>
    <w:rsid w:val="001004D1"/>
    <w:rsid w:val="00103284"/>
    <w:rsid w:val="00105261"/>
    <w:rsid w:val="00107A01"/>
    <w:rsid w:val="00107B0F"/>
    <w:rsid w:val="0011182E"/>
    <w:rsid w:val="00111B2C"/>
    <w:rsid w:val="00111E67"/>
    <w:rsid w:val="00113827"/>
    <w:rsid w:val="00113AA9"/>
    <w:rsid w:val="00114303"/>
    <w:rsid w:val="001145E0"/>
    <w:rsid w:val="00114D84"/>
    <w:rsid w:val="0011642A"/>
    <w:rsid w:val="0012100D"/>
    <w:rsid w:val="001251DC"/>
    <w:rsid w:val="0012545F"/>
    <w:rsid w:val="00125A0C"/>
    <w:rsid w:val="0012713E"/>
    <w:rsid w:val="00127E73"/>
    <w:rsid w:val="00131B5F"/>
    <w:rsid w:val="00132BB1"/>
    <w:rsid w:val="00135983"/>
    <w:rsid w:val="00136188"/>
    <w:rsid w:val="00136A64"/>
    <w:rsid w:val="00136D5C"/>
    <w:rsid w:val="001374F7"/>
    <w:rsid w:val="001376B8"/>
    <w:rsid w:val="001378B5"/>
    <w:rsid w:val="00137EEF"/>
    <w:rsid w:val="001402FD"/>
    <w:rsid w:val="001409A7"/>
    <w:rsid w:val="001412C6"/>
    <w:rsid w:val="001417E5"/>
    <w:rsid w:val="0014181B"/>
    <w:rsid w:val="00141C7C"/>
    <w:rsid w:val="0014296A"/>
    <w:rsid w:val="001431D9"/>
    <w:rsid w:val="00144CF8"/>
    <w:rsid w:val="0014527E"/>
    <w:rsid w:val="00147301"/>
    <w:rsid w:val="00150121"/>
    <w:rsid w:val="0015014E"/>
    <w:rsid w:val="00150358"/>
    <w:rsid w:val="00151BC9"/>
    <w:rsid w:val="00154050"/>
    <w:rsid w:val="00154256"/>
    <w:rsid w:val="00155016"/>
    <w:rsid w:val="001555AA"/>
    <w:rsid w:val="00155DEF"/>
    <w:rsid w:val="001563FD"/>
    <w:rsid w:val="00156472"/>
    <w:rsid w:val="001572EF"/>
    <w:rsid w:val="001608B8"/>
    <w:rsid w:val="00161DD7"/>
    <w:rsid w:val="00162EB1"/>
    <w:rsid w:val="00162EE1"/>
    <w:rsid w:val="001662BD"/>
    <w:rsid w:val="00166CE7"/>
    <w:rsid w:val="00167D6D"/>
    <w:rsid w:val="001720EB"/>
    <w:rsid w:val="00173852"/>
    <w:rsid w:val="001764BD"/>
    <w:rsid w:val="00176A2B"/>
    <w:rsid w:val="001802D5"/>
    <w:rsid w:val="0018076E"/>
    <w:rsid w:val="001808A4"/>
    <w:rsid w:val="00180F2C"/>
    <w:rsid w:val="0018166B"/>
    <w:rsid w:val="001819E3"/>
    <w:rsid w:val="00181FEF"/>
    <w:rsid w:val="0018492F"/>
    <w:rsid w:val="00187B0E"/>
    <w:rsid w:val="00190586"/>
    <w:rsid w:val="001910A9"/>
    <w:rsid w:val="00191301"/>
    <w:rsid w:val="00193F70"/>
    <w:rsid w:val="0019538B"/>
    <w:rsid w:val="00197835"/>
    <w:rsid w:val="001A081C"/>
    <w:rsid w:val="001A211D"/>
    <w:rsid w:val="001A3629"/>
    <w:rsid w:val="001A50D8"/>
    <w:rsid w:val="001A523B"/>
    <w:rsid w:val="001A6401"/>
    <w:rsid w:val="001B1888"/>
    <w:rsid w:val="001B1DC2"/>
    <w:rsid w:val="001B5F97"/>
    <w:rsid w:val="001B6FE4"/>
    <w:rsid w:val="001B77CA"/>
    <w:rsid w:val="001C32E7"/>
    <w:rsid w:val="001C32EB"/>
    <w:rsid w:val="001C45FA"/>
    <w:rsid w:val="001C57D1"/>
    <w:rsid w:val="001C66AE"/>
    <w:rsid w:val="001D1A89"/>
    <w:rsid w:val="001D25F3"/>
    <w:rsid w:val="001D2D9E"/>
    <w:rsid w:val="001D4483"/>
    <w:rsid w:val="001D45F2"/>
    <w:rsid w:val="001D49FC"/>
    <w:rsid w:val="001D518B"/>
    <w:rsid w:val="001D526B"/>
    <w:rsid w:val="001D6B31"/>
    <w:rsid w:val="001D77FD"/>
    <w:rsid w:val="001D7960"/>
    <w:rsid w:val="001D79C5"/>
    <w:rsid w:val="001E0EDE"/>
    <w:rsid w:val="001E11DF"/>
    <w:rsid w:val="001E4365"/>
    <w:rsid w:val="001E4A9A"/>
    <w:rsid w:val="001E55EB"/>
    <w:rsid w:val="001E568D"/>
    <w:rsid w:val="001E6922"/>
    <w:rsid w:val="001E7F56"/>
    <w:rsid w:val="001F2AAE"/>
    <w:rsid w:val="001F38E7"/>
    <w:rsid w:val="001F4C5D"/>
    <w:rsid w:val="001F69F6"/>
    <w:rsid w:val="001F742C"/>
    <w:rsid w:val="00200BDB"/>
    <w:rsid w:val="00200F17"/>
    <w:rsid w:val="002013D7"/>
    <w:rsid w:val="002028A3"/>
    <w:rsid w:val="00202AF4"/>
    <w:rsid w:val="00203226"/>
    <w:rsid w:val="002048F5"/>
    <w:rsid w:val="00204A20"/>
    <w:rsid w:val="00205E96"/>
    <w:rsid w:val="00205EED"/>
    <w:rsid w:val="00206C74"/>
    <w:rsid w:val="00210343"/>
    <w:rsid w:val="00210FDF"/>
    <w:rsid w:val="0021102F"/>
    <w:rsid w:val="00214065"/>
    <w:rsid w:val="00220958"/>
    <w:rsid w:val="00221FB8"/>
    <w:rsid w:val="002225C5"/>
    <w:rsid w:val="00222927"/>
    <w:rsid w:val="002235DD"/>
    <w:rsid w:val="00224146"/>
    <w:rsid w:val="0022417F"/>
    <w:rsid w:val="00224F8A"/>
    <w:rsid w:val="002262A5"/>
    <w:rsid w:val="00231956"/>
    <w:rsid w:val="00232423"/>
    <w:rsid w:val="0023264F"/>
    <w:rsid w:val="002356AA"/>
    <w:rsid w:val="00236BDD"/>
    <w:rsid w:val="00236D17"/>
    <w:rsid w:val="00237206"/>
    <w:rsid w:val="002373CE"/>
    <w:rsid w:val="00241463"/>
    <w:rsid w:val="002420A7"/>
    <w:rsid w:val="00243A5D"/>
    <w:rsid w:val="00243BB1"/>
    <w:rsid w:val="00244ADF"/>
    <w:rsid w:val="00245770"/>
    <w:rsid w:val="002468B9"/>
    <w:rsid w:val="002476EF"/>
    <w:rsid w:val="0024795A"/>
    <w:rsid w:val="00251A28"/>
    <w:rsid w:val="00252205"/>
    <w:rsid w:val="002524F0"/>
    <w:rsid w:val="00253E4E"/>
    <w:rsid w:val="00255050"/>
    <w:rsid w:val="00256315"/>
    <w:rsid w:val="00257C58"/>
    <w:rsid w:val="002619E5"/>
    <w:rsid w:val="00261EE8"/>
    <w:rsid w:val="0026314C"/>
    <w:rsid w:val="00263537"/>
    <w:rsid w:val="00264970"/>
    <w:rsid w:val="00264E76"/>
    <w:rsid w:val="00265847"/>
    <w:rsid w:val="00266876"/>
    <w:rsid w:val="0026697E"/>
    <w:rsid w:val="00275929"/>
    <w:rsid w:val="002774F3"/>
    <w:rsid w:val="00277666"/>
    <w:rsid w:val="00277B01"/>
    <w:rsid w:val="00280EE2"/>
    <w:rsid w:val="00281F82"/>
    <w:rsid w:val="002829D3"/>
    <w:rsid w:val="002837A4"/>
    <w:rsid w:val="00283A9A"/>
    <w:rsid w:val="0028402A"/>
    <w:rsid w:val="00284B27"/>
    <w:rsid w:val="00285B19"/>
    <w:rsid w:val="00287F5E"/>
    <w:rsid w:val="00290772"/>
    <w:rsid w:val="0029149E"/>
    <w:rsid w:val="0029378F"/>
    <w:rsid w:val="0029477E"/>
    <w:rsid w:val="00295207"/>
    <w:rsid w:val="0029541B"/>
    <w:rsid w:val="002974A7"/>
    <w:rsid w:val="002A0405"/>
    <w:rsid w:val="002A091E"/>
    <w:rsid w:val="002A1075"/>
    <w:rsid w:val="002A1E28"/>
    <w:rsid w:val="002A234B"/>
    <w:rsid w:val="002A2B65"/>
    <w:rsid w:val="002A2F33"/>
    <w:rsid w:val="002A4592"/>
    <w:rsid w:val="002A5175"/>
    <w:rsid w:val="002A5C4A"/>
    <w:rsid w:val="002A69DF"/>
    <w:rsid w:val="002A7648"/>
    <w:rsid w:val="002B3C1A"/>
    <w:rsid w:val="002B4367"/>
    <w:rsid w:val="002B5C0B"/>
    <w:rsid w:val="002B65B6"/>
    <w:rsid w:val="002B6758"/>
    <w:rsid w:val="002B6C95"/>
    <w:rsid w:val="002C07F6"/>
    <w:rsid w:val="002C105E"/>
    <w:rsid w:val="002C13AB"/>
    <w:rsid w:val="002C3477"/>
    <w:rsid w:val="002C6154"/>
    <w:rsid w:val="002C6F7B"/>
    <w:rsid w:val="002D041F"/>
    <w:rsid w:val="002D33D8"/>
    <w:rsid w:val="002D42B9"/>
    <w:rsid w:val="002D5D77"/>
    <w:rsid w:val="002D637B"/>
    <w:rsid w:val="002D6B0B"/>
    <w:rsid w:val="002E1568"/>
    <w:rsid w:val="002E1ED2"/>
    <w:rsid w:val="002E1FC1"/>
    <w:rsid w:val="002E3F82"/>
    <w:rsid w:val="002E43BE"/>
    <w:rsid w:val="002E4BA2"/>
    <w:rsid w:val="002E5E3A"/>
    <w:rsid w:val="002E61CF"/>
    <w:rsid w:val="002E6D9F"/>
    <w:rsid w:val="002F1FEC"/>
    <w:rsid w:val="002F2234"/>
    <w:rsid w:val="002F36CE"/>
    <w:rsid w:val="002F546F"/>
    <w:rsid w:val="002F583B"/>
    <w:rsid w:val="002F58D0"/>
    <w:rsid w:val="002F7126"/>
    <w:rsid w:val="00303598"/>
    <w:rsid w:val="0030697C"/>
    <w:rsid w:val="003075E8"/>
    <w:rsid w:val="003119EE"/>
    <w:rsid w:val="00311AC1"/>
    <w:rsid w:val="00311EA8"/>
    <w:rsid w:val="00313528"/>
    <w:rsid w:val="003137D7"/>
    <w:rsid w:val="00313A4A"/>
    <w:rsid w:val="00313B2A"/>
    <w:rsid w:val="003164B0"/>
    <w:rsid w:val="00317987"/>
    <w:rsid w:val="003213D8"/>
    <w:rsid w:val="00321A66"/>
    <w:rsid w:val="00322A09"/>
    <w:rsid w:val="00323309"/>
    <w:rsid w:val="00324D0B"/>
    <w:rsid w:val="00325833"/>
    <w:rsid w:val="003260A3"/>
    <w:rsid w:val="003269CD"/>
    <w:rsid w:val="00327DF2"/>
    <w:rsid w:val="00330C16"/>
    <w:rsid w:val="00330E49"/>
    <w:rsid w:val="00334C99"/>
    <w:rsid w:val="00334EF8"/>
    <w:rsid w:val="0033559E"/>
    <w:rsid w:val="00340FAA"/>
    <w:rsid w:val="003412C2"/>
    <w:rsid w:val="00341718"/>
    <w:rsid w:val="00343ED6"/>
    <w:rsid w:val="003441FF"/>
    <w:rsid w:val="0034456D"/>
    <w:rsid w:val="00344721"/>
    <w:rsid w:val="00345234"/>
    <w:rsid w:val="003453AB"/>
    <w:rsid w:val="00346D82"/>
    <w:rsid w:val="003470D4"/>
    <w:rsid w:val="00350C3A"/>
    <w:rsid w:val="00350DCE"/>
    <w:rsid w:val="00353B29"/>
    <w:rsid w:val="00353F95"/>
    <w:rsid w:val="00353FB9"/>
    <w:rsid w:val="003541EF"/>
    <w:rsid w:val="003547C2"/>
    <w:rsid w:val="003555FF"/>
    <w:rsid w:val="00355917"/>
    <w:rsid w:val="00355A5A"/>
    <w:rsid w:val="003571DE"/>
    <w:rsid w:val="003613E6"/>
    <w:rsid w:val="00361739"/>
    <w:rsid w:val="00362BF9"/>
    <w:rsid w:val="00363A09"/>
    <w:rsid w:val="00363F3A"/>
    <w:rsid w:val="00364579"/>
    <w:rsid w:val="00365136"/>
    <w:rsid w:val="00373004"/>
    <w:rsid w:val="0037332D"/>
    <w:rsid w:val="00373C81"/>
    <w:rsid w:val="0037499B"/>
    <w:rsid w:val="00375391"/>
    <w:rsid w:val="00375B4E"/>
    <w:rsid w:val="00376685"/>
    <w:rsid w:val="003766EC"/>
    <w:rsid w:val="00380BCA"/>
    <w:rsid w:val="00380C57"/>
    <w:rsid w:val="00380FE0"/>
    <w:rsid w:val="003819F2"/>
    <w:rsid w:val="003822C9"/>
    <w:rsid w:val="00385226"/>
    <w:rsid w:val="003855B1"/>
    <w:rsid w:val="0038653A"/>
    <w:rsid w:val="003877C6"/>
    <w:rsid w:val="00390B9F"/>
    <w:rsid w:val="003914FD"/>
    <w:rsid w:val="00392B45"/>
    <w:rsid w:val="003945F2"/>
    <w:rsid w:val="0039578B"/>
    <w:rsid w:val="003A180D"/>
    <w:rsid w:val="003A7D4F"/>
    <w:rsid w:val="003A7F60"/>
    <w:rsid w:val="003B097C"/>
    <w:rsid w:val="003B0FED"/>
    <w:rsid w:val="003B3327"/>
    <w:rsid w:val="003B686A"/>
    <w:rsid w:val="003B7919"/>
    <w:rsid w:val="003B7DBA"/>
    <w:rsid w:val="003C0572"/>
    <w:rsid w:val="003C189D"/>
    <w:rsid w:val="003C2D00"/>
    <w:rsid w:val="003C4510"/>
    <w:rsid w:val="003C4652"/>
    <w:rsid w:val="003C5AEE"/>
    <w:rsid w:val="003D02C8"/>
    <w:rsid w:val="003D254E"/>
    <w:rsid w:val="003D3669"/>
    <w:rsid w:val="003D45C0"/>
    <w:rsid w:val="003D6908"/>
    <w:rsid w:val="003D76B3"/>
    <w:rsid w:val="003D788C"/>
    <w:rsid w:val="003E09F8"/>
    <w:rsid w:val="003E0FF2"/>
    <w:rsid w:val="003E409B"/>
    <w:rsid w:val="003E68C4"/>
    <w:rsid w:val="003E6ADA"/>
    <w:rsid w:val="003F1DA5"/>
    <w:rsid w:val="003F450F"/>
    <w:rsid w:val="003F58DC"/>
    <w:rsid w:val="003F674D"/>
    <w:rsid w:val="003F68A8"/>
    <w:rsid w:val="003F72AB"/>
    <w:rsid w:val="004012A1"/>
    <w:rsid w:val="00401AAD"/>
    <w:rsid w:val="004028E7"/>
    <w:rsid w:val="0040555C"/>
    <w:rsid w:val="00405F29"/>
    <w:rsid w:val="004063AE"/>
    <w:rsid w:val="004065F6"/>
    <w:rsid w:val="00407B7D"/>
    <w:rsid w:val="00407F00"/>
    <w:rsid w:val="00410053"/>
    <w:rsid w:val="00410BCE"/>
    <w:rsid w:val="00410D61"/>
    <w:rsid w:val="00411004"/>
    <w:rsid w:val="004114B6"/>
    <w:rsid w:val="004116DA"/>
    <w:rsid w:val="00411F54"/>
    <w:rsid w:val="00412700"/>
    <w:rsid w:val="0041466D"/>
    <w:rsid w:val="00414CAE"/>
    <w:rsid w:val="00414D24"/>
    <w:rsid w:val="004208A2"/>
    <w:rsid w:val="004218CE"/>
    <w:rsid w:val="00424E3A"/>
    <w:rsid w:val="00425800"/>
    <w:rsid w:val="00426A28"/>
    <w:rsid w:val="00426DC4"/>
    <w:rsid w:val="00426EDD"/>
    <w:rsid w:val="00430FAD"/>
    <w:rsid w:val="004313BE"/>
    <w:rsid w:val="00431D05"/>
    <w:rsid w:val="00432AF5"/>
    <w:rsid w:val="00433C0E"/>
    <w:rsid w:val="00433C8A"/>
    <w:rsid w:val="004351CE"/>
    <w:rsid w:val="004353C8"/>
    <w:rsid w:val="004368E2"/>
    <w:rsid w:val="0043734B"/>
    <w:rsid w:val="0044154A"/>
    <w:rsid w:val="0044216F"/>
    <w:rsid w:val="00443087"/>
    <w:rsid w:val="0044331C"/>
    <w:rsid w:val="00443865"/>
    <w:rsid w:val="00444BB0"/>
    <w:rsid w:val="004452EF"/>
    <w:rsid w:val="0044547C"/>
    <w:rsid w:val="00446732"/>
    <w:rsid w:val="0045150A"/>
    <w:rsid w:val="00454E50"/>
    <w:rsid w:val="00456DBA"/>
    <w:rsid w:val="00456F45"/>
    <w:rsid w:val="004579F1"/>
    <w:rsid w:val="00462BDB"/>
    <w:rsid w:val="00462E49"/>
    <w:rsid w:val="00466025"/>
    <w:rsid w:val="00466A45"/>
    <w:rsid w:val="00466E81"/>
    <w:rsid w:val="0047014C"/>
    <w:rsid w:val="00471B25"/>
    <w:rsid w:val="00474F0D"/>
    <w:rsid w:val="00476952"/>
    <w:rsid w:val="0047785E"/>
    <w:rsid w:val="00477D7E"/>
    <w:rsid w:val="00480BD4"/>
    <w:rsid w:val="004817F9"/>
    <w:rsid w:val="0048215B"/>
    <w:rsid w:val="0048273D"/>
    <w:rsid w:val="004836A2"/>
    <w:rsid w:val="00483A1C"/>
    <w:rsid w:val="00484663"/>
    <w:rsid w:val="00484FF9"/>
    <w:rsid w:val="00487F15"/>
    <w:rsid w:val="004906CF"/>
    <w:rsid w:val="00494EAD"/>
    <w:rsid w:val="00497ACE"/>
    <w:rsid w:val="004A14E5"/>
    <w:rsid w:val="004A284F"/>
    <w:rsid w:val="004B0493"/>
    <w:rsid w:val="004B0A12"/>
    <w:rsid w:val="004B0C10"/>
    <w:rsid w:val="004B17ED"/>
    <w:rsid w:val="004B2471"/>
    <w:rsid w:val="004B3D4A"/>
    <w:rsid w:val="004B531D"/>
    <w:rsid w:val="004B68C3"/>
    <w:rsid w:val="004B70C9"/>
    <w:rsid w:val="004B73EE"/>
    <w:rsid w:val="004B79AE"/>
    <w:rsid w:val="004C0CA8"/>
    <w:rsid w:val="004C1020"/>
    <w:rsid w:val="004C127C"/>
    <w:rsid w:val="004C1BCD"/>
    <w:rsid w:val="004C5864"/>
    <w:rsid w:val="004C5EC7"/>
    <w:rsid w:val="004D0A26"/>
    <w:rsid w:val="004D4AB0"/>
    <w:rsid w:val="004D576E"/>
    <w:rsid w:val="004D6278"/>
    <w:rsid w:val="004D7118"/>
    <w:rsid w:val="004D7A41"/>
    <w:rsid w:val="004E2BD1"/>
    <w:rsid w:val="004E3636"/>
    <w:rsid w:val="004E60CB"/>
    <w:rsid w:val="004E66A7"/>
    <w:rsid w:val="004E7585"/>
    <w:rsid w:val="004E7F20"/>
    <w:rsid w:val="004F04C6"/>
    <w:rsid w:val="004F1270"/>
    <w:rsid w:val="004F187A"/>
    <w:rsid w:val="004F2BE9"/>
    <w:rsid w:val="004F3E23"/>
    <w:rsid w:val="004F4A54"/>
    <w:rsid w:val="004F6CD6"/>
    <w:rsid w:val="004F6DE4"/>
    <w:rsid w:val="004F7587"/>
    <w:rsid w:val="004F79FF"/>
    <w:rsid w:val="00502C75"/>
    <w:rsid w:val="00506880"/>
    <w:rsid w:val="005106D8"/>
    <w:rsid w:val="00512C5C"/>
    <w:rsid w:val="0051306F"/>
    <w:rsid w:val="00520367"/>
    <w:rsid w:val="005208BE"/>
    <w:rsid w:val="00520BC9"/>
    <w:rsid w:val="0052150D"/>
    <w:rsid w:val="0052155E"/>
    <w:rsid w:val="005215E1"/>
    <w:rsid w:val="00522107"/>
    <w:rsid w:val="00523079"/>
    <w:rsid w:val="00524184"/>
    <w:rsid w:val="005264B5"/>
    <w:rsid w:val="005315E8"/>
    <w:rsid w:val="0053194A"/>
    <w:rsid w:val="00532C12"/>
    <w:rsid w:val="00532E0B"/>
    <w:rsid w:val="005355C0"/>
    <w:rsid w:val="00536B1A"/>
    <w:rsid w:val="00537840"/>
    <w:rsid w:val="00537E7D"/>
    <w:rsid w:val="005402B7"/>
    <w:rsid w:val="0054071D"/>
    <w:rsid w:val="00540964"/>
    <w:rsid w:val="005411CB"/>
    <w:rsid w:val="00543BD1"/>
    <w:rsid w:val="005442D6"/>
    <w:rsid w:val="005457D7"/>
    <w:rsid w:val="00545B4C"/>
    <w:rsid w:val="0054655C"/>
    <w:rsid w:val="0054794E"/>
    <w:rsid w:val="00547A09"/>
    <w:rsid w:val="00550397"/>
    <w:rsid w:val="00550500"/>
    <w:rsid w:val="0055178E"/>
    <w:rsid w:val="00552D1A"/>
    <w:rsid w:val="00553CA8"/>
    <w:rsid w:val="00553CFF"/>
    <w:rsid w:val="0055470A"/>
    <w:rsid w:val="00554A07"/>
    <w:rsid w:val="005556D4"/>
    <w:rsid w:val="00557487"/>
    <w:rsid w:val="00560062"/>
    <w:rsid w:val="005605F3"/>
    <w:rsid w:val="005617B4"/>
    <w:rsid w:val="00562017"/>
    <w:rsid w:val="00564E97"/>
    <w:rsid w:val="005653C4"/>
    <w:rsid w:val="00566BF3"/>
    <w:rsid w:val="00567AE8"/>
    <w:rsid w:val="00571C90"/>
    <w:rsid w:val="00573511"/>
    <w:rsid w:val="00573B84"/>
    <w:rsid w:val="00575D59"/>
    <w:rsid w:val="005766EA"/>
    <w:rsid w:val="00577B41"/>
    <w:rsid w:val="00580C94"/>
    <w:rsid w:val="0058126F"/>
    <w:rsid w:val="00582E75"/>
    <w:rsid w:val="00584E9A"/>
    <w:rsid w:val="005857CF"/>
    <w:rsid w:val="00585D3A"/>
    <w:rsid w:val="00586BBA"/>
    <w:rsid w:val="00591F82"/>
    <w:rsid w:val="00592026"/>
    <w:rsid w:val="0059343F"/>
    <w:rsid w:val="0059766E"/>
    <w:rsid w:val="0059777F"/>
    <w:rsid w:val="005A0EAF"/>
    <w:rsid w:val="005A11B8"/>
    <w:rsid w:val="005A3197"/>
    <w:rsid w:val="005A5420"/>
    <w:rsid w:val="005A5CB9"/>
    <w:rsid w:val="005A6464"/>
    <w:rsid w:val="005B1E64"/>
    <w:rsid w:val="005B29CB"/>
    <w:rsid w:val="005B359D"/>
    <w:rsid w:val="005B36BD"/>
    <w:rsid w:val="005B45BA"/>
    <w:rsid w:val="005B4B20"/>
    <w:rsid w:val="005B5129"/>
    <w:rsid w:val="005B5E3C"/>
    <w:rsid w:val="005B673F"/>
    <w:rsid w:val="005C16DC"/>
    <w:rsid w:val="005C25BA"/>
    <w:rsid w:val="005C4682"/>
    <w:rsid w:val="005C4FD1"/>
    <w:rsid w:val="005C55AE"/>
    <w:rsid w:val="005C6AE4"/>
    <w:rsid w:val="005C7879"/>
    <w:rsid w:val="005D1265"/>
    <w:rsid w:val="005D2F13"/>
    <w:rsid w:val="005D30A7"/>
    <w:rsid w:val="005D58BB"/>
    <w:rsid w:val="005D7861"/>
    <w:rsid w:val="005E1436"/>
    <w:rsid w:val="005E1785"/>
    <w:rsid w:val="005E2079"/>
    <w:rsid w:val="005E22D5"/>
    <w:rsid w:val="005E4051"/>
    <w:rsid w:val="005E4133"/>
    <w:rsid w:val="005E5433"/>
    <w:rsid w:val="005E5879"/>
    <w:rsid w:val="005E7202"/>
    <w:rsid w:val="005F2772"/>
    <w:rsid w:val="005F2AE7"/>
    <w:rsid w:val="005F43D5"/>
    <w:rsid w:val="005F5B01"/>
    <w:rsid w:val="005F5D2E"/>
    <w:rsid w:val="005F5D92"/>
    <w:rsid w:val="005F64C4"/>
    <w:rsid w:val="005F6957"/>
    <w:rsid w:val="005F709F"/>
    <w:rsid w:val="005F73C0"/>
    <w:rsid w:val="005F781A"/>
    <w:rsid w:val="006000A3"/>
    <w:rsid w:val="00603DA7"/>
    <w:rsid w:val="00607650"/>
    <w:rsid w:val="006105A1"/>
    <w:rsid w:val="00610E55"/>
    <w:rsid w:val="00612861"/>
    <w:rsid w:val="00615063"/>
    <w:rsid w:val="006159EB"/>
    <w:rsid w:val="00615DE1"/>
    <w:rsid w:val="006177B9"/>
    <w:rsid w:val="00617DDC"/>
    <w:rsid w:val="00620337"/>
    <w:rsid w:val="00621733"/>
    <w:rsid w:val="0062257D"/>
    <w:rsid w:val="006256EC"/>
    <w:rsid w:val="00626A76"/>
    <w:rsid w:val="00626D73"/>
    <w:rsid w:val="0063069C"/>
    <w:rsid w:val="00630A26"/>
    <w:rsid w:val="00630AC5"/>
    <w:rsid w:val="00631C39"/>
    <w:rsid w:val="00633A25"/>
    <w:rsid w:val="00634485"/>
    <w:rsid w:val="00636421"/>
    <w:rsid w:val="00640C64"/>
    <w:rsid w:val="00640E64"/>
    <w:rsid w:val="00642569"/>
    <w:rsid w:val="00643587"/>
    <w:rsid w:val="006435BE"/>
    <w:rsid w:val="00644264"/>
    <w:rsid w:val="006517EE"/>
    <w:rsid w:val="0065186D"/>
    <w:rsid w:val="0065468F"/>
    <w:rsid w:val="00655B58"/>
    <w:rsid w:val="00657473"/>
    <w:rsid w:val="00660781"/>
    <w:rsid w:val="00663085"/>
    <w:rsid w:val="0066345C"/>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3E25"/>
    <w:rsid w:val="00684AF2"/>
    <w:rsid w:val="00685D2F"/>
    <w:rsid w:val="00686739"/>
    <w:rsid w:val="00686A8A"/>
    <w:rsid w:val="00687D98"/>
    <w:rsid w:val="00687E13"/>
    <w:rsid w:val="0069139B"/>
    <w:rsid w:val="00691B3D"/>
    <w:rsid w:val="00691FB2"/>
    <w:rsid w:val="00693761"/>
    <w:rsid w:val="006959C2"/>
    <w:rsid w:val="006A03E7"/>
    <w:rsid w:val="006A0593"/>
    <w:rsid w:val="006A1719"/>
    <w:rsid w:val="006A1780"/>
    <w:rsid w:val="006A1DC7"/>
    <w:rsid w:val="006A375F"/>
    <w:rsid w:val="006A39A9"/>
    <w:rsid w:val="006B2386"/>
    <w:rsid w:val="006B3541"/>
    <w:rsid w:val="006B3E48"/>
    <w:rsid w:val="006B4A16"/>
    <w:rsid w:val="006B54C9"/>
    <w:rsid w:val="006B750F"/>
    <w:rsid w:val="006C08AB"/>
    <w:rsid w:val="006C0F6B"/>
    <w:rsid w:val="006C15FD"/>
    <w:rsid w:val="006C176D"/>
    <w:rsid w:val="006C18ED"/>
    <w:rsid w:val="006C1966"/>
    <w:rsid w:val="006C56C2"/>
    <w:rsid w:val="006C6955"/>
    <w:rsid w:val="006D0D5C"/>
    <w:rsid w:val="006D62C1"/>
    <w:rsid w:val="006D71D2"/>
    <w:rsid w:val="006E00E7"/>
    <w:rsid w:val="006E02CB"/>
    <w:rsid w:val="006E04C2"/>
    <w:rsid w:val="006E29EE"/>
    <w:rsid w:val="006E2A1E"/>
    <w:rsid w:val="006E3411"/>
    <w:rsid w:val="006E4ED4"/>
    <w:rsid w:val="006E5499"/>
    <w:rsid w:val="006E5A38"/>
    <w:rsid w:val="006E6389"/>
    <w:rsid w:val="006E73B3"/>
    <w:rsid w:val="006E75B9"/>
    <w:rsid w:val="006F0CE2"/>
    <w:rsid w:val="006F1579"/>
    <w:rsid w:val="006F1FD4"/>
    <w:rsid w:val="006F30F8"/>
    <w:rsid w:val="006F378F"/>
    <w:rsid w:val="006F79FE"/>
    <w:rsid w:val="00702206"/>
    <w:rsid w:val="0070223D"/>
    <w:rsid w:val="007028CF"/>
    <w:rsid w:val="00702E99"/>
    <w:rsid w:val="00704384"/>
    <w:rsid w:val="0070468B"/>
    <w:rsid w:val="00710933"/>
    <w:rsid w:val="00711894"/>
    <w:rsid w:val="007137E9"/>
    <w:rsid w:val="00713CB0"/>
    <w:rsid w:val="00713E1B"/>
    <w:rsid w:val="00715064"/>
    <w:rsid w:val="0071645A"/>
    <w:rsid w:val="00720725"/>
    <w:rsid w:val="00720F95"/>
    <w:rsid w:val="00721A45"/>
    <w:rsid w:val="00721C05"/>
    <w:rsid w:val="007232A2"/>
    <w:rsid w:val="00723651"/>
    <w:rsid w:val="00723753"/>
    <w:rsid w:val="00727434"/>
    <w:rsid w:val="00727643"/>
    <w:rsid w:val="0072769D"/>
    <w:rsid w:val="00727EC8"/>
    <w:rsid w:val="00731C38"/>
    <w:rsid w:val="00733019"/>
    <w:rsid w:val="0073304C"/>
    <w:rsid w:val="00734B70"/>
    <w:rsid w:val="00735E7C"/>
    <w:rsid w:val="007367EA"/>
    <w:rsid w:val="00736C06"/>
    <w:rsid w:val="007373F1"/>
    <w:rsid w:val="00741118"/>
    <w:rsid w:val="00742D15"/>
    <w:rsid w:val="00743541"/>
    <w:rsid w:val="00743800"/>
    <w:rsid w:val="0074395E"/>
    <w:rsid w:val="00744E3A"/>
    <w:rsid w:val="00744F71"/>
    <w:rsid w:val="00750D13"/>
    <w:rsid w:val="00750F00"/>
    <w:rsid w:val="00751602"/>
    <w:rsid w:val="007517F9"/>
    <w:rsid w:val="0075281E"/>
    <w:rsid w:val="00753718"/>
    <w:rsid w:val="00754F0B"/>
    <w:rsid w:val="00755DC0"/>
    <w:rsid w:val="00761064"/>
    <w:rsid w:val="0076141F"/>
    <w:rsid w:val="00762AB3"/>
    <w:rsid w:val="00762D2E"/>
    <w:rsid w:val="00766DAC"/>
    <w:rsid w:val="0077090E"/>
    <w:rsid w:val="00771543"/>
    <w:rsid w:val="0077203A"/>
    <w:rsid w:val="0077496D"/>
    <w:rsid w:val="00781D7E"/>
    <w:rsid w:val="00781F83"/>
    <w:rsid w:val="0078251A"/>
    <w:rsid w:val="00784BED"/>
    <w:rsid w:val="00785B60"/>
    <w:rsid w:val="007875A8"/>
    <w:rsid w:val="007907E7"/>
    <w:rsid w:val="00790CF6"/>
    <w:rsid w:val="007918F4"/>
    <w:rsid w:val="00793751"/>
    <w:rsid w:val="007954FB"/>
    <w:rsid w:val="007A0EC9"/>
    <w:rsid w:val="007A101F"/>
    <w:rsid w:val="007A18BB"/>
    <w:rsid w:val="007A2ABA"/>
    <w:rsid w:val="007A423B"/>
    <w:rsid w:val="007A4CD0"/>
    <w:rsid w:val="007A7B20"/>
    <w:rsid w:val="007B01D4"/>
    <w:rsid w:val="007B0750"/>
    <w:rsid w:val="007B2D79"/>
    <w:rsid w:val="007B3DC2"/>
    <w:rsid w:val="007B49D3"/>
    <w:rsid w:val="007B51CD"/>
    <w:rsid w:val="007B584D"/>
    <w:rsid w:val="007B68DC"/>
    <w:rsid w:val="007B7396"/>
    <w:rsid w:val="007C0263"/>
    <w:rsid w:val="007C12D4"/>
    <w:rsid w:val="007C3045"/>
    <w:rsid w:val="007C4C80"/>
    <w:rsid w:val="007C62AE"/>
    <w:rsid w:val="007C7783"/>
    <w:rsid w:val="007D027A"/>
    <w:rsid w:val="007D15BE"/>
    <w:rsid w:val="007D1D57"/>
    <w:rsid w:val="007D24B4"/>
    <w:rsid w:val="007D2CB2"/>
    <w:rsid w:val="007D3997"/>
    <w:rsid w:val="007D4882"/>
    <w:rsid w:val="007D6C06"/>
    <w:rsid w:val="007E1DA5"/>
    <w:rsid w:val="007E27E3"/>
    <w:rsid w:val="007E3858"/>
    <w:rsid w:val="007E486D"/>
    <w:rsid w:val="007E62C3"/>
    <w:rsid w:val="007E67E2"/>
    <w:rsid w:val="007E7306"/>
    <w:rsid w:val="007F00E0"/>
    <w:rsid w:val="007F0C46"/>
    <w:rsid w:val="007F14D3"/>
    <w:rsid w:val="007F528B"/>
    <w:rsid w:val="00800ABC"/>
    <w:rsid w:val="008024FC"/>
    <w:rsid w:val="00803D96"/>
    <w:rsid w:val="00805260"/>
    <w:rsid w:val="00805D95"/>
    <w:rsid w:val="00807613"/>
    <w:rsid w:val="00810BB2"/>
    <w:rsid w:val="00810CB8"/>
    <w:rsid w:val="00810E53"/>
    <w:rsid w:val="008140B5"/>
    <w:rsid w:val="00817BDD"/>
    <w:rsid w:val="0082160C"/>
    <w:rsid w:val="00825EB2"/>
    <w:rsid w:val="0082612C"/>
    <w:rsid w:val="00827917"/>
    <w:rsid w:val="0083040F"/>
    <w:rsid w:val="00831023"/>
    <w:rsid w:val="00831CA6"/>
    <w:rsid w:val="008331EF"/>
    <w:rsid w:val="00835149"/>
    <w:rsid w:val="008364AA"/>
    <w:rsid w:val="00836FC0"/>
    <w:rsid w:val="00837DBA"/>
    <w:rsid w:val="00840165"/>
    <w:rsid w:val="00840603"/>
    <w:rsid w:val="00840665"/>
    <w:rsid w:val="00840707"/>
    <w:rsid w:val="008420F2"/>
    <w:rsid w:val="0084275C"/>
    <w:rsid w:val="008433C4"/>
    <w:rsid w:val="00843D36"/>
    <w:rsid w:val="00845368"/>
    <w:rsid w:val="00845D5D"/>
    <w:rsid w:val="00846F47"/>
    <w:rsid w:val="008472FC"/>
    <w:rsid w:val="008523F2"/>
    <w:rsid w:val="00852415"/>
    <w:rsid w:val="00855279"/>
    <w:rsid w:val="00855B50"/>
    <w:rsid w:val="00860343"/>
    <w:rsid w:val="008608F2"/>
    <w:rsid w:val="00860AD2"/>
    <w:rsid w:val="00860E90"/>
    <w:rsid w:val="0086153B"/>
    <w:rsid w:val="00861C03"/>
    <w:rsid w:val="008631CF"/>
    <w:rsid w:val="008636B0"/>
    <w:rsid w:val="0086552C"/>
    <w:rsid w:val="008670F0"/>
    <w:rsid w:val="008677C8"/>
    <w:rsid w:val="008701C6"/>
    <w:rsid w:val="00871628"/>
    <w:rsid w:val="008718F3"/>
    <w:rsid w:val="00871F4E"/>
    <w:rsid w:val="008730D4"/>
    <w:rsid w:val="00873A70"/>
    <w:rsid w:val="00873FAC"/>
    <w:rsid w:val="00874A38"/>
    <w:rsid w:val="00875C7B"/>
    <w:rsid w:val="00876E05"/>
    <w:rsid w:val="008771CC"/>
    <w:rsid w:val="008774C8"/>
    <w:rsid w:val="00877F85"/>
    <w:rsid w:val="00880CEA"/>
    <w:rsid w:val="00881B8C"/>
    <w:rsid w:val="00882118"/>
    <w:rsid w:val="00883473"/>
    <w:rsid w:val="00885C0E"/>
    <w:rsid w:val="00886683"/>
    <w:rsid w:val="008900BC"/>
    <w:rsid w:val="00890E1E"/>
    <w:rsid w:val="00891775"/>
    <w:rsid w:val="00891819"/>
    <w:rsid w:val="008928C4"/>
    <w:rsid w:val="00892AFC"/>
    <w:rsid w:val="00893080"/>
    <w:rsid w:val="0089372C"/>
    <w:rsid w:val="00893E38"/>
    <w:rsid w:val="008945AF"/>
    <w:rsid w:val="008952A7"/>
    <w:rsid w:val="008960BB"/>
    <w:rsid w:val="00896334"/>
    <w:rsid w:val="008966FB"/>
    <w:rsid w:val="00897E92"/>
    <w:rsid w:val="008A0D12"/>
    <w:rsid w:val="008A0D1F"/>
    <w:rsid w:val="008A1537"/>
    <w:rsid w:val="008A15FC"/>
    <w:rsid w:val="008A1C25"/>
    <w:rsid w:val="008A2249"/>
    <w:rsid w:val="008A2437"/>
    <w:rsid w:val="008A26FC"/>
    <w:rsid w:val="008A3400"/>
    <w:rsid w:val="008A512C"/>
    <w:rsid w:val="008A7B25"/>
    <w:rsid w:val="008B1C4C"/>
    <w:rsid w:val="008B2A6E"/>
    <w:rsid w:val="008B5618"/>
    <w:rsid w:val="008C07B3"/>
    <w:rsid w:val="008C0B1E"/>
    <w:rsid w:val="008C0CAF"/>
    <w:rsid w:val="008C2E3A"/>
    <w:rsid w:val="008C3674"/>
    <w:rsid w:val="008C6B3C"/>
    <w:rsid w:val="008D051C"/>
    <w:rsid w:val="008D0D29"/>
    <w:rsid w:val="008D1526"/>
    <w:rsid w:val="008D34C2"/>
    <w:rsid w:val="008D4031"/>
    <w:rsid w:val="008D59A3"/>
    <w:rsid w:val="008D7492"/>
    <w:rsid w:val="008D7632"/>
    <w:rsid w:val="008E063A"/>
    <w:rsid w:val="008E20E3"/>
    <w:rsid w:val="008E4D71"/>
    <w:rsid w:val="008E4EBA"/>
    <w:rsid w:val="008E64B7"/>
    <w:rsid w:val="008E6AF2"/>
    <w:rsid w:val="008E6E98"/>
    <w:rsid w:val="008E701A"/>
    <w:rsid w:val="008E72B7"/>
    <w:rsid w:val="008E770A"/>
    <w:rsid w:val="008E7C75"/>
    <w:rsid w:val="008F0819"/>
    <w:rsid w:val="008F1494"/>
    <w:rsid w:val="008F1FE9"/>
    <w:rsid w:val="008F2BB7"/>
    <w:rsid w:val="008F57F9"/>
    <w:rsid w:val="00900703"/>
    <w:rsid w:val="009029DE"/>
    <w:rsid w:val="00902D49"/>
    <w:rsid w:val="00903A7A"/>
    <w:rsid w:val="009042FC"/>
    <w:rsid w:val="00904ED9"/>
    <w:rsid w:val="00904FAA"/>
    <w:rsid w:val="009068C9"/>
    <w:rsid w:val="0091197D"/>
    <w:rsid w:val="00912D93"/>
    <w:rsid w:val="00912EAF"/>
    <w:rsid w:val="0091361F"/>
    <w:rsid w:val="00914D5A"/>
    <w:rsid w:val="00914F3A"/>
    <w:rsid w:val="00920766"/>
    <w:rsid w:val="00922777"/>
    <w:rsid w:val="0092301F"/>
    <w:rsid w:val="0092384F"/>
    <w:rsid w:val="00923ABC"/>
    <w:rsid w:val="00923BCD"/>
    <w:rsid w:val="009251B9"/>
    <w:rsid w:val="009254C6"/>
    <w:rsid w:val="00925791"/>
    <w:rsid w:val="00927992"/>
    <w:rsid w:val="00932904"/>
    <w:rsid w:val="009332D6"/>
    <w:rsid w:val="00934967"/>
    <w:rsid w:val="00935A0D"/>
    <w:rsid w:val="009370DC"/>
    <w:rsid w:val="00937132"/>
    <w:rsid w:val="00937AC5"/>
    <w:rsid w:val="00937AEB"/>
    <w:rsid w:val="00937D5F"/>
    <w:rsid w:val="009401A8"/>
    <w:rsid w:val="00940311"/>
    <w:rsid w:val="0094116E"/>
    <w:rsid w:val="009413B1"/>
    <w:rsid w:val="00941F16"/>
    <w:rsid w:val="00942B90"/>
    <w:rsid w:val="00942EE5"/>
    <w:rsid w:val="00944CA2"/>
    <w:rsid w:val="00950239"/>
    <w:rsid w:val="009518DE"/>
    <w:rsid w:val="009543D1"/>
    <w:rsid w:val="00956DA0"/>
    <w:rsid w:val="00957F2A"/>
    <w:rsid w:val="009605A1"/>
    <w:rsid w:val="00960E26"/>
    <w:rsid w:val="009625C9"/>
    <w:rsid w:val="00963354"/>
    <w:rsid w:val="0096381C"/>
    <w:rsid w:val="00963B7E"/>
    <w:rsid w:val="0096456F"/>
    <w:rsid w:val="00964661"/>
    <w:rsid w:val="009654AC"/>
    <w:rsid w:val="009677A7"/>
    <w:rsid w:val="00971658"/>
    <w:rsid w:val="00971BD9"/>
    <w:rsid w:val="0097457D"/>
    <w:rsid w:val="00975EB9"/>
    <w:rsid w:val="00977C74"/>
    <w:rsid w:val="009805E5"/>
    <w:rsid w:val="009808A2"/>
    <w:rsid w:val="009811D1"/>
    <w:rsid w:val="00982B64"/>
    <w:rsid w:val="009837D3"/>
    <w:rsid w:val="00984224"/>
    <w:rsid w:val="00986E49"/>
    <w:rsid w:val="009908DB"/>
    <w:rsid w:val="00991163"/>
    <w:rsid w:val="009942D5"/>
    <w:rsid w:val="00994DB3"/>
    <w:rsid w:val="009952A4"/>
    <w:rsid w:val="009961B4"/>
    <w:rsid w:val="009962A5"/>
    <w:rsid w:val="009976B3"/>
    <w:rsid w:val="00997852"/>
    <w:rsid w:val="009A120B"/>
    <w:rsid w:val="009A1810"/>
    <w:rsid w:val="009A3165"/>
    <w:rsid w:val="009A3DC0"/>
    <w:rsid w:val="009A646C"/>
    <w:rsid w:val="009A7839"/>
    <w:rsid w:val="009A7C5E"/>
    <w:rsid w:val="009B0DD6"/>
    <w:rsid w:val="009B1323"/>
    <w:rsid w:val="009B1592"/>
    <w:rsid w:val="009B1B4F"/>
    <w:rsid w:val="009B21C8"/>
    <w:rsid w:val="009B297F"/>
    <w:rsid w:val="009B3367"/>
    <w:rsid w:val="009B33BB"/>
    <w:rsid w:val="009B4174"/>
    <w:rsid w:val="009B5122"/>
    <w:rsid w:val="009B5C0F"/>
    <w:rsid w:val="009B5D9D"/>
    <w:rsid w:val="009B7891"/>
    <w:rsid w:val="009C2616"/>
    <w:rsid w:val="009C3409"/>
    <w:rsid w:val="009C4C0A"/>
    <w:rsid w:val="009C5461"/>
    <w:rsid w:val="009C7500"/>
    <w:rsid w:val="009C7EDD"/>
    <w:rsid w:val="009D135E"/>
    <w:rsid w:val="009D2C3E"/>
    <w:rsid w:val="009D4455"/>
    <w:rsid w:val="009D45E4"/>
    <w:rsid w:val="009D47DB"/>
    <w:rsid w:val="009D4854"/>
    <w:rsid w:val="009D55F7"/>
    <w:rsid w:val="009D607C"/>
    <w:rsid w:val="009D672C"/>
    <w:rsid w:val="009D771F"/>
    <w:rsid w:val="009E134F"/>
    <w:rsid w:val="009E1955"/>
    <w:rsid w:val="009E2DC5"/>
    <w:rsid w:val="009E2E4A"/>
    <w:rsid w:val="009E4272"/>
    <w:rsid w:val="009E47D1"/>
    <w:rsid w:val="009E4A73"/>
    <w:rsid w:val="009E5A7D"/>
    <w:rsid w:val="009E5E8C"/>
    <w:rsid w:val="009F044B"/>
    <w:rsid w:val="009F1363"/>
    <w:rsid w:val="009F2A0E"/>
    <w:rsid w:val="009F3A94"/>
    <w:rsid w:val="009F49D5"/>
    <w:rsid w:val="009F559C"/>
    <w:rsid w:val="00A0172B"/>
    <w:rsid w:val="00A02D83"/>
    <w:rsid w:val="00A0318E"/>
    <w:rsid w:val="00A0600E"/>
    <w:rsid w:val="00A064F0"/>
    <w:rsid w:val="00A06C1E"/>
    <w:rsid w:val="00A0704B"/>
    <w:rsid w:val="00A12C94"/>
    <w:rsid w:val="00A15601"/>
    <w:rsid w:val="00A16058"/>
    <w:rsid w:val="00A16157"/>
    <w:rsid w:val="00A17788"/>
    <w:rsid w:val="00A17D52"/>
    <w:rsid w:val="00A21346"/>
    <w:rsid w:val="00A22E9D"/>
    <w:rsid w:val="00A25977"/>
    <w:rsid w:val="00A25C96"/>
    <w:rsid w:val="00A303E3"/>
    <w:rsid w:val="00A31D4C"/>
    <w:rsid w:val="00A32311"/>
    <w:rsid w:val="00A34AED"/>
    <w:rsid w:val="00A34CB7"/>
    <w:rsid w:val="00A36876"/>
    <w:rsid w:val="00A37FC2"/>
    <w:rsid w:val="00A41A76"/>
    <w:rsid w:val="00A41AC4"/>
    <w:rsid w:val="00A41FC0"/>
    <w:rsid w:val="00A4411D"/>
    <w:rsid w:val="00A441CD"/>
    <w:rsid w:val="00A45AD4"/>
    <w:rsid w:val="00A47164"/>
    <w:rsid w:val="00A53A2B"/>
    <w:rsid w:val="00A55A6D"/>
    <w:rsid w:val="00A55B3F"/>
    <w:rsid w:val="00A57155"/>
    <w:rsid w:val="00A60EB7"/>
    <w:rsid w:val="00A61ACE"/>
    <w:rsid w:val="00A61CAE"/>
    <w:rsid w:val="00A62B09"/>
    <w:rsid w:val="00A63D6B"/>
    <w:rsid w:val="00A64716"/>
    <w:rsid w:val="00A664B8"/>
    <w:rsid w:val="00A70C2A"/>
    <w:rsid w:val="00A711BD"/>
    <w:rsid w:val="00A713D1"/>
    <w:rsid w:val="00A726E7"/>
    <w:rsid w:val="00A74766"/>
    <w:rsid w:val="00A755CD"/>
    <w:rsid w:val="00A75BED"/>
    <w:rsid w:val="00A76D42"/>
    <w:rsid w:val="00A77719"/>
    <w:rsid w:val="00A80FAC"/>
    <w:rsid w:val="00A8112F"/>
    <w:rsid w:val="00A81140"/>
    <w:rsid w:val="00A81C2C"/>
    <w:rsid w:val="00A822B4"/>
    <w:rsid w:val="00A85E4C"/>
    <w:rsid w:val="00A8690A"/>
    <w:rsid w:val="00A879D5"/>
    <w:rsid w:val="00A909B9"/>
    <w:rsid w:val="00A91B91"/>
    <w:rsid w:val="00A91D61"/>
    <w:rsid w:val="00A922D5"/>
    <w:rsid w:val="00A93331"/>
    <w:rsid w:val="00A9360C"/>
    <w:rsid w:val="00A939F1"/>
    <w:rsid w:val="00A9446C"/>
    <w:rsid w:val="00A94D86"/>
    <w:rsid w:val="00AA2543"/>
    <w:rsid w:val="00AA2908"/>
    <w:rsid w:val="00AA3BEA"/>
    <w:rsid w:val="00AA4AA9"/>
    <w:rsid w:val="00AA79CD"/>
    <w:rsid w:val="00AB03F3"/>
    <w:rsid w:val="00AB0935"/>
    <w:rsid w:val="00AB13A5"/>
    <w:rsid w:val="00AB19F7"/>
    <w:rsid w:val="00AB2606"/>
    <w:rsid w:val="00AB7FDE"/>
    <w:rsid w:val="00AC21FD"/>
    <w:rsid w:val="00AC41A7"/>
    <w:rsid w:val="00AC61BC"/>
    <w:rsid w:val="00AC6FEB"/>
    <w:rsid w:val="00AC7151"/>
    <w:rsid w:val="00AD08F6"/>
    <w:rsid w:val="00AD1065"/>
    <w:rsid w:val="00AD172C"/>
    <w:rsid w:val="00AD3372"/>
    <w:rsid w:val="00AD3794"/>
    <w:rsid w:val="00AD3B93"/>
    <w:rsid w:val="00AD5983"/>
    <w:rsid w:val="00AD60C5"/>
    <w:rsid w:val="00AD63EC"/>
    <w:rsid w:val="00AD6ECC"/>
    <w:rsid w:val="00AD7186"/>
    <w:rsid w:val="00AD7291"/>
    <w:rsid w:val="00AD789A"/>
    <w:rsid w:val="00AE02C0"/>
    <w:rsid w:val="00AE0353"/>
    <w:rsid w:val="00AE0723"/>
    <w:rsid w:val="00AE115B"/>
    <w:rsid w:val="00AE2840"/>
    <w:rsid w:val="00AF03F7"/>
    <w:rsid w:val="00AF0614"/>
    <w:rsid w:val="00AF0C65"/>
    <w:rsid w:val="00AF12D4"/>
    <w:rsid w:val="00AF247E"/>
    <w:rsid w:val="00AF446D"/>
    <w:rsid w:val="00AF4A36"/>
    <w:rsid w:val="00AF5472"/>
    <w:rsid w:val="00AF5916"/>
    <w:rsid w:val="00AF7182"/>
    <w:rsid w:val="00AF7B46"/>
    <w:rsid w:val="00B0115D"/>
    <w:rsid w:val="00B0356B"/>
    <w:rsid w:val="00B03BF7"/>
    <w:rsid w:val="00B03F45"/>
    <w:rsid w:val="00B04663"/>
    <w:rsid w:val="00B0482C"/>
    <w:rsid w:val="00B05920"/>
    <w:rsid w:val="00B10CD5"/>
    <w:rsid w:val="00B10D2C"/>
    <w:rsid w:val="00B10F91"/>
    <w:rsid w:val="00B11A47"/>
    <w:rsid w:val="00B12B7A"/>
    <w:rsid w:val="00B12D48"/>
    <w:rsid w:val="00B12E6F"/>
    <w:rsid w:val="00B132B4"/>
    <w:rsid w:val="00B13A07"/>
    <w:rsid w:val="00B141B5"/>
    <w:rsid w:val="00B14456"/>
    <w:rsid w:val="00B20AAB"/>
    <w:rsid w:val="00B23416"/>
    <w:rsid w:val="00B2394E"/>
    <w:rsid w:val="00B2772D"/>
    <w:rsid w:val="00B30AE4"/>
    <w:rsid w:val="00B32540"/>
    <w:rsid w:val="00B33192"/>
    <w:rsid w:val="00B347DF"/>
    <w:rsid w:val="00B36A68"/>
    <w:rsid w:val="00B401B4"/>
    <w:rsid w:val="00B405DD"/>
    <w:rsid w:val="00B4130E"/>
    <w:rsid w:val="00B42999"/>
    <w:rsid w:val="00B446DC"/>
    <w:rsid w:val="00B45406"/>
    <w:rsid w:val="00B4631A"/>
    <w:rsid w:val="00B50B6E"/>
    <w:rsid w:val="00B532C8"/>
    <w:rsid w:val="00B54007"/>
    <w:rsid w:val="00B55218"/>
    <w:rsid w:val="00B55383"/>
    <w:rsid w:val="00B56618"/>
    <w:rsid w:val="00B570E2"/>
    <w:rsid w:val="00B575D8"/>
    <w:rsid w:val="00B57658"/>
    <w:rsid w:val="00B62A9B"/>
    <w:rsid w:val="00B63E00"/>
    <w:rsid w:val="00B64CF9"/>
    <w:rsid w:val="00B6508A"/>
    <w:rsid w:val="00B66292"/>
    <w:rsid w:val="00B67197"/>
    <w:rsid w:val="00B67CF0"/>
    <w:rsid w:val="00B71591"/>
    <w:rsid w:val="00B71D5D"/>
    <w:rsid w:val="00B744DB"/>
    <w:rsid w:val="00B76357"/>
    <w:rsid w:val="00B81B6F"/>
    <w:rsid w:val="00B81C6E"/>
    <w:rsid w:val="00B86C0E"/>
    <w:rsid w:val="00B86E0E"/>
    <w:rsid w:val="00B903CB"/>
    <w:rsid w:val="00B90730"/>
    <w:rsid w:val="00B90A7B"/>
    <w:rsid w:val="00B91B25"/>
    <w:rsid w:val="00B920B6"/>
    <w:rsid w:val="00B92577"/>
    <w:rsid w:val="00B941E0"/>
    <w:rsid w:val="00B94E39"/>
    <w:rsid w:val="00B9648B"/>
    <w:rsid w:val="00B967A9"/>
    <w:rsid w:val="00BA376A"/>
    <w:rsid w:val="00BA4680"/>
    <w:rsid w:val="00BA5715"/>
    <w:rsid w:val="00BA59D5"/>
    <w:rsid w:val="00BB1FF9"/>
    <w:rsid w:val="00BB2F04"/>
    <w:rsid w:val="00BB5051"/>
    <w:rsid w:val="00BB61CA"/>
    <w:rsid w:val="00BB6A19"/>
    <w:rsid w:val="00BC21ED"/>
    <w:rsid w:val="00BC2892"/>
    <w:rsid w:val="00BC3B3A"/>
    <w:rsid w:val="00BC45A4"/>
    <w:rsid w:val="00BC4FF0"/>
    <w:rsid w:val="00BC53C8"/>
    <w:rsid w:val="00BC6277"/>
    <w:rsid w:val="00BC7951"/>
    <w:rsid w:val="00BD01C1"/>
    <w:rsid w:val="00BD17B3"/>
    <w:rsid w:val="00BD4356"/>
    <w:rsid w:val="00BD441C"/>
    <w:rsid w:val="00BD4A02"/>
    <w:rsid w:val="00BD4A22"/>
    <w:rsid w:val="00BD69E3"/>
    <w:rsid w:val="00BD704E"/>
    <w:rsid w:val="00BD7483"/>
    <w:rsid w:val="00BD77B8"/>
    <w:rsid w:val="00BE11BC"/>
    <w:rsid w:val="00BE1419"/>
    <w:rsid w:val="00BE18CA"/>
    <w:rsid w:val="00BE540E"/>
    <w:rsid w:val="00BE7092"/>
    <w:rsid w:val="00BE7FBC"/>
    <w:rsid w:val="00BF0C44"/>
    <w:rsid w:val="00BF298E"/>
    <w:rsid w:val="00BF38F7"/>
    <w:rsid w:val="00BF3D2B"/>
    <w:rsid w:val="00BF3F78"/>
    <w:rsid w:val="00BF4148"/>
    <w:rsid w:val="00BF4CBD"/>
    <w:rsid w:val="00BF60AE"/>
    <w:rsid w:val="00BF7B94"/>
    <w:rsid w:val="00BF7DA6"/>
    <w:rsid w:val="00C01AB6"/>
    <w:rsid w:val="00C01E36"/>
    <w:rsid w:val="00C02FF2"/>
    <w:rsid w:val="00C0443A"/>
    <w:rsid w:val="00C04699"/>
    <w:rsid w:val="00C06449"/>
    <w:rsid w:val="00C0727E"/>
    <w:rsid w:val="00C07FC8"/>
    <w:rsid w:val="00C10A38"/>
    <w:rsid w:val="00C13D6C"/>
    <w:rsid w:val="00C14928"/>
    <w:rsid w:val="00C1583A"/>
    <w:rsid w:val="00C1682A"/>
    <w:rsid w:val="00C16A21"/>
    <w:rsid w:val="00C179C9"/>
    <w:rsid w:val="00C2124B"/>
    <w:rsid w:val="00C228CF"/>
    <w:rsid w:val="00C240DC"/>
    <w:rsid w:val="00C257DD"/>
    <w:rsid w:val="00C309B2"/>
    <w:rsid w:val="00C33C88"/>
    <w:rsid w:val="00C352A0"/>
    <w:rsid w:val="00C376C7"/>
    <w:rsid w:val="00C40E73"/>
    <w:rsid w:val="00C4263F"/>
    <w:rsid w:val="00C42FDF"/>
    <w:rsid w:val="00C441D9"/>
    <w:rsid w:val="00C46A3D"/>
    <w:rsid w:val="00C47D1B"/>
    <w:rsid w:val="00C47EF2"/>
    <w:rsid w:val="00C503FF"/>
    <w:rsid w:val="00C5152F"/>
    <w:rsid w:val="00C5318B"/>
    <w:rsid w:val="00C53BB7"/>
    <w:rsid w:val="00C542A5"/>
    <w:rsid w:val="00C556A4"/>
    <w:rsid w:val="00C56A1D"/>
    <w:rsid w:val="00C57403"/>
    <w:rsid w:val="00C574A4"/>
    <w:rsid w:val="00C60714"/>
    <w:rsid w:val="00C60D1F"/>
    <w:rsid w:val="00C61143"/>
    <w:rsid w:val="00C62477"/>
    <w:rsid w:val="00C63572"/>
    <w:rsid w:val="00C657AA"/>
    <w:rsid w:val="00C7009F"/>
    <w:rsid w:val="00C728E5"/>
    <w:rsid w:val="00C72A94"/>
    <w:rsid w:val="00C72B66"/>
    <w:rsid w:val="00C746F2"/>
    <w:rsid w:val="00C76180"/>
    <w:rsid w:val="00C767CE"/>
    <w:rsid w:val="00C771BD"/>
    <w:rsid w:val="00C80956"/>
    <w:rsid w:val="00C80DA3"/>
    <w:rsid w:val="00C80F8C"/>
    <w:rsid w:val="00C81512"/>
    <w:rsid w:val="00C82A2A"/>
    <w:rsid w:val="00C83520"/>
    <w:rsid w:val="00C8734B"/>
    <w:rsid w:val="00C87DCA"/>
    <w:rsid w:val="00C90E5D"/>
    <w:rsid w:val="00C916E9"/>
    <w:rsid w:val="00C92569"/>
    <w:rsid w:val="00C944F9"/>
    <w:rsid w:val="00C94EA7"/>
    <w:rsid w:val="00C97666"/>
    <w:rsid w:val="00CA05DD"/>
    <w:rsid w:val="00CA16BF"/>
    <w:rsid w:val="00CA3D8F"/>
    <w:rsid w:val="00CA49F1"/>
    <w:rsid w:val="00CA4E9B"/>
    <w:rsid w:val="00CA55AE"/>
    <w:rsid w:val="00CA586E"/>
    <w:rsid w:val="00CA6914"/>
    <w:rsid w:val="00CA733E"/>
    <w:rsid w:val="00CA77DD"/>
    <w:rsid w:val="00CA7FBE"/>
    <w:rsid w:val="00CB0EC2"/>
    <w:rsid w:val="00CB1AA1"/>
    <w:rsid w:val="00CB29C6"/>
    <w:rsid w:val="00CB48AF"/>
    <w:rsid w:val="00CB5058"/>
    <w:rsid w:val="00CB5422"/>
    <w:rsid w:val="00CC0755"/>
    <w:rsid w:val="00CC1926"/>
    <w:rsid w:val="00CC2D01"/>
    <w:rsid w:val="00CC4B27"/>
    <w:rsid w:val="00CC4F81"/>
    <w:rsid w:val="00CC6701"/>
    <w:rsid w:val="00CC7778"/>
    <w:rsid w:val="00CC7D65"/>
    <w:rsid w:val="00CD0ABA"/>
    <w:rsid w:val="00CD1311"/>
    <w:rsid w:val="00CD1FF2"/>
    <w:rsid w:val="00CD2B44"/>
    <w:rsid w:val="00CD37E7"/>
    <w:rsid w:val="00CD3A94"/>
    <w:rsid w:val="00CD472A"/>
    <w:rsid w:val="00CD6584"/>
    <w:rsid w:val="00CD7D2F"/>
    <w:rsid w:val="00CD7FD6"/>
    <w:rsid w:val="00CE3980"/>
    <w:rsid w:val="00CE6CBE"/>
    <w:rsid w:val="00CF126D"/>
    <w:rsid w:val="00CF2012"/>
    <w:rsid w:val="00CF239A"/>
    <w:rsid w:val="00CF2E9F"/>
    <w:rsid w:val="00CF3095"/>
    <w:rsid w:val="00CF4270"/>
    <w:rsid w:val="00CF44F2"/>
    <w:rsid w:val="00CF69D4"/>
    <w:rsid w:val="00CF6D8F"/>
    <w:rsid w:val="00CF746C"/>
    <w:rsid w:val="00D032A7"/>
    <w:rsid w:val="00D04B8F"/>
    <w:rsid w:val="00D05A24"/>
    <w:rsid w:val="00D068E5"/>
    <w:rsid w:val="00D07FBE"/>
    <w:rsid w:val="00D11F82"/>
    <w:rsid w:val="00D13797"/>
    <w:rsid w:val="00D13DB5"/>
    <w:rsid w:val="00D14D49"/>
    <w:rsid w:val="00D1798C"/>
    <w:rsid w:val="00D22507"/>
    <w:rsid w:val="00D2410F"/>
    <w:rsid w:val="00D24324"/>
    <w:rsid w:val="00D247C5"/>
    <w:rsid w:val="00D24EE6"/>
    <w:rsid w:val="00D25F4E"/>
    <w:rsid w:val="00D27239"/>
    <w:rsid w:val="00D273D2"/>
    <w:rsid w:val="00D279D5"/>
    <w:rsid w:val="00D27A6E"/>
    <w:rsid w:val="00D31396"/>
    <w:rsid w:val="00D3397F"/>
    <w:rsid w:val="00D35E26"/>
    <w:rsid w:val="00D375DF"/>
    <w:rsid w:val="00D417C0"/>
    <w:rsid w:val="00D41D7F"/>
    <w:rsid w:val="00D42905"/>
    <w:rsid w:val="00D44A27"/>
    <w:rsid w:val="00D44D22"/>
    <w:rsid w:val="00D45095"/>
    <w:rsid w:val="00D45A6B"/>
    <w:rsid w:val="00D5008A"/>
    <w:rsid w:val="00D53989"/>
    <w:rsid w:val="00D56842"/>
    <w:rsid w:val="00D6065A"/>
    <w:rsid w:val="00D62505"/>
    <w:rsid w:val="00D62B73"/>
    <w:rsid w:val="00D63459"/>
    <w:rsid w:val="00D640B7"/>
    <w:rsid w:val="00D64109"/>
    <w:rsid w:val="00D65352"/>
    <w:rsid w:val="00D71B95"/>
    <w:rsid w:val="00D72065"/>
    <w:rsid w:val="00D72E8E"/>
    <w:rsid w:val="00D73A56"/>
    <w:rsid w:val="00D75AB5"/>
    <w:rsid w:val="00D76E08"/>
    <w:rsid w:val="00D8016B"/>
    <w:rsid w:val="00D80EE8"/>
    <w:rsid w:val="00D829B9"/>
    <w:rsid w:val="00D841D3"/>
    <w:rsid w:val="00D85D73"/>
    <w:rsid w:val="00D86ABC"/>
    <w:rsid w:val="00D875A7"/>
    <w:rsid w:val="00D92770"/>
    <w:rsid w:val="00D92E32"/>
    <w:rsid w:val="00D936DC"/>
    <w:rsid w:val="00D94CF7"/>
    <w:rsid w:val="00D96F71"/>
    <w:rsid w:val="00D978E5"/>
    <w:rsid w:val="00DA17D9"/>
    <w:rsid w:val="00DA2187"/>
    <w:rsid w:val="00DA2EC1"/>
    <w:rsid w:val="00DA4168"/>
    <w:rsid w:val="00DA56CF"/>
    <w:rsid w:val="00DA6C7E"/>
    <w:rsid w:val="00DB0066"/>
    <w:rsid w:val="00DB01F9"/>
    <w:rsid w:val="00DB0B02"/>
    <w:rsid w:val="00DB4FCE"/>
    <w:rsid w:val="00DB500B"/>
    <w:rsid w:val="00DB62C3"/>
    <w:rsid w:val="00DB7B57"/>
    <w:rsid w:val="00DC1781"/>
    <w:rsid w:val="00DC1BBD"/>
    <w:rsid w:val="00DC3A17"/>
    <w:rsid w:val="00DC4546"/>
    <w:rsid w:val="00DC4894"/>
    <w:rsid w:val="00DC4AC6"/>
    <w:rsid w:val="00DC6E47"/>
    <w:rsid w:val="00DD0763"/>
    <w:rsid w:val="00DD08DA"/>
    <w:rsid w:val="00DD153A"/>
    <w:rsid w:val="00DD237D"/>
    <w:rsid w:val="00DD26B2"/>
    <w:rsid w:val="00DD36DC"/>
    <w:rsid w:val="00DD43B7"/>
    <w:rsid w:val="00DD4CEA"/>
    <w:rsid w:val="00DD4F17"/>
    <w:rsid w:val="00DD6120"/>
    <w:rsid w:val="00DD637C"/>
    <w:rsid w:val="00DD7F73"/>
    <w:rsid w:val="00DE0600"/>
    <w:rsid w:val="00DE0BC1"/>
    <w:rsid w:val="00DE12C5"/>
    <w:rsid w:val="00DE13A6"/>
    <w:rsid w:val="00DE314E"/>
    <w:rsid w:val="00DE4EE6"/>
    <w:rsid w:val="00DE731A"/>
    <w:rsid w:val="00DE77FB"/>
    <w:rsid w:val="00DE7D42"/>
    <w:rsid w:val="00DF2EE7"/>
    <w:rsid w:val="00DF6A48"/>
    <w:rsid w:val="00DF7E57"/>
    <w:rsid w:val="00DF7F6B"/>
    <w:rsid w:val="00E01996"/>
    <w:rsid w:val="00E01A8B"/>
    <w:rsid w:val="00E02279"/>
    <w:rsid w:val="00E029F0"/>
    <w:rsid w:val="00E03BAF"/>
    <w:rsid w:val="00E1232F"/>
    <w:rsid w:val="00E130D3"/>
    <w:rsid w:val="00E14AA0"/>
    <w:rsid w:val="00E164F8"/>
    <w:rsid w:val="00E17B8F"/>
    <w:rsid w:val="00E20A95"/>
    <w:rsid w:val="00E20D2F"/>
    <w:rsid w:val="00E215AA"/>
    <w:rsid w:val="00E22A00"/>
    <w:rsid w:val="00E248C3"/>
    <w:rsid w:val="00E249E1"/>
    <w:rsid w:val="00E25420"/>
    <w:rsid w:val="00E25E89"/>
    <w:rsid w:val="00E26992"/>
    <w:rsid w:val="00E27C19"/>
    <w:rsid w:val="00E30908"/>
    <w:rsid w:val="00E30A23"/>
    <w:rsid w:val="00E315EE"/>
    <w:rsid w:val="00E36278"/>
    <w:rsid w:val="00E3650A"/>
    <w:rsid w:val="00E36CCE"/>
    <w:rsid w:val="00E41E3C"/>
    <w:rsid w:val="00E42190"/>
    <w:rsid w:val="00E43896"/>
    <w:rsid w:val="00E43B93"/>
    <w:rsid w:val="00E4562A"/>
    <w:rsid w:val="00E45FC1"/>
    <w:rsid w:val="00E46031"/>
    <w:rsid w:val="00E50295"/>
    <w:rsid w:val="00E52FB5"/>
    <w:rsid w:val="00E53506"/>
    <w:rsid w:val="00E53AE7"/>
    <w:rsid w:val="00E5410F"/>
    <w:rsid w:val="00E5739D"/>
    <w:rsid w:val="00E601FC"/>
    <w:rsid w:val="00E616BB"/>
    <w:rsid w:val="00E61A66"/>
    <w:rsid w:val="00E643AD"/>
    <w:rsid w:val="00E64FC8"/>
    <w:rsid w:val="00E65F51"/>
    <w:rsid w:val="00E66FA0"/>
    <w:rsid w:val="00E7048E"/>
    <w:rsid w:val="00E803F5"/>
    <w:rsid w:val="00E81465"/>
    <w:rsid w:val="00E81963"/>
    <w:rsid w:val="00E83E70"/>
    <w:rsid w:val="00E84D0C"/>
    <w:rsid w:val="00E863D0"/>
    <w:rsid w:val="00E86C56"/>
    <w:rsid w:val="00E86E4F"/>
    <w:rsid w:val="00E902B3"/>
    <w:rsid w:val="00E90995"/>
    <w:rsid w:val="00E91E1D"/>
    <w:rsid w:val="00E91EC5"/>
    <w:rsid w:val="00E93546"/>
    <w:rsid w:val="00E94D61"/>
    <w:rsid w:val="00E96837"/>
    <w:rsid w:val="00E96B25"/>
    <w:rsid w:val="00E96FB8"/>
    <w:rsid w:val="00E9736C"/>
    <w:rsid w:val="00EA1845"/>
    <w:rsid w:val="00EA1A01"/>
    <w:rsid w:val="00EA1BC2"/>
    <w:rsid w:val="00EA36D3"/>
    <w:rsid w:val="00EA4313"/>
    <w:rsid w:val="00EA501F"/>
    <w:rsid w:val="00EA67A9"/>
    <w:rsid w:val="00EA719C"/>
    <w:rsid w:val="00EB0BF8"/>
    <w:rsid w:val="00EB2C90"/>
    <w:rsid w:val="00EB3DD7"/>
    <w:rsid w:val="00EB41B0"/>
    <w:rsid w:val="00EB4328"/>
    <w:rsid w:val="00EB49E8"/>
    <w:rsid w:val="00EB5FCD"/>
    <w:rsid w:val="00EB6713"/>
    <w:rsid w:val="00EB70B4"/>
    <w:rsid w:val="00EB71E4"/>
    <w:rsid w:val="00EC0EC7"/>
    <w:rsid w:val="00EC1C9B"/>
    <w:rsid w:val="00EC22D9"/>
    <w:rsid w:val="00EC61EA"/>
    <w:rsid w:val="00EC62F7"/>
    <w:rsid w:val="00EC69F7"/>
    <w:rsid w:val="00EC7EF0"/>
    <w:rsid w:val="00ED0428"/>
    <w:rsid w:val="00ED1BBB"/>
    <w:rsid w:val="00ED3EFE"/>
    <w:rsid w:val="00ED456A"/>
    <w:rsid w:val="00ED4972"/>
    <w:rsid w:val="00ED63B2"/>
    <w:rsid w:val="00ED73D1"/>
    <w:rsid w:val="00ED7F07"/>
    <w:rsid w:val="00EE2B08"/>
    <w:rsid w:val="00EE3F2B"/>
    <w:rsid w:val="00EE569C"/>
    <w:rsid w:val="00EE6265"/>
    <w:rsid w:val="00EF14DE"/>
    <w:rsid w:val="00EF1564"/>
    <w:rsid w:val="00EF35A8"/>
    <w:rsid w:val="00EF4435"/>
    <w:rsid w:val="00EF69DF"/>
    <w:rsid w:val="00EF7A7F"/>
    <w:rsid w:val="00F03889"/>
    <w:rsid w:val="00F04354"/>
    <w:rsid w:val="00F076C4"/>
    <w:rsid w:val="00F1291E"/>
    <w:rsid w:val="00F12A1E"/>
    <w:rsid w:val="00F1379C"/>
    <w:rsid w:val="00F14A09"/>
    <w:rsid w:val="00F14A4E"/>
    <w:rsid w:val="00F15A20"/>
    <w:rsid w:val="00F16073"/>
    <w:rsid w:val="00F16F9E"/>
    <w:rsid w:val="00F203E4"/>
    <w:rsid w:val="00F20C33"/>
    <w:rsid w:val="00F210E6"/>
    <w:rsid w:val="00F216A5"/>
    <w:rsid w:val="00F21DD9"/>
    <w:rsid w:val="00F21F38"/>
    <w:rsid w:val="00F238A4"/>
    <w:rsid w:val="00F23FB5"/>
    <w:rsid w:val="00F25B8F"/>
    <w:rsid w:val="00F2719D"/>
    <w:rsid w:val="00F3052B"/>
    <w:rsid w:val="00F315BD"/>
    <w:rsid w:val="00F31B3D"/>
    <w:rsid w:val="00F320F9"/>
    <w:rsid w:val="00F326AB"/>
    <w:rsid w:val="00F33242"/>
    <w:rsid w:val="00F34356"/>
    <w:rsid w:val="00F34E53"/>
    <w:rsid w:val="00F36881"/>
    <w:rsid w:val="00F37377"/>
    <w:rsid w:val="00F40B3C"/>
    <w:rsid w:val="00F416F1"/>
    <w:rsid w:val="00F41F8B"/>
    <w:rsid w:val="00F42FB2"/>
    <w:rsid w:val="00F46AB4"/>
    <w:rsid w:val="00F54475"/>
    <w:rsid w:val="00F54621"/>
    <w:rsid w:val="00F556BE"/>
    <w:rsid w:val="00F55E77"/>
    <w:rsid w:val="00F55E79"/>
    <w:rsid w:val="00F565D7"/>
    <w:rsid w:val="00F56B8D"/>
    <w:rsid w:val="00F56F30"/>
    <w:rsid w:val="00F57457"/>
    <w:rsid w:val="00F60995"/>
    <w:rsid w:val="00F61E7C"/>
    <w:rsid w:val="00F654BB"/>
    <w:rsid w:val="00F655CE"/>
    <w:rsid w:val="00F6796D"/>
    <w:rsid w:val="00F67E24"/>
    <w:rsid w:val="00F708D9"/>
    <w:rsid w:val="00F7194C"/>
    <w:rsid w:val="00F72F70"/>
    <w:rsid w:val="00F731E0"/>
    <w:rsid w:val="00F7332B"/>
    <w:rsid w:val="00F7388E"/>
    <w:rsid w:val="00F74508"/>
    <w:rsid w:val="00F74A16"/>
    <w:rsid w:val="00F754A5"/>
    <w:rsid w:val="00F75B00"/>
    <w:rsid w:val="00F7750F"/>
    <w:rsid w:val="00F80DA6"/>
    <w:rsid w:val="00F87384"/>
    <w:rsid w:val="00F87703"/>
    <w:rsid w:val="00F90239"/>
    <w:rsid w:val="00F910A7"/>
    <w:rsid w:val="00F930AB"/>
    <w:rsid w:val="00F93E99"/>
    <w:rsid w:val="00F93FA8"/>
    <w:rsid w:val="00F967F9"/>
    <w:rsid w:val="00FA05A4"/>
    <w:rsid w:val="00FA07F0"/>
    <w:rsid w:val="00FA1BF1"/>
    <w:rsid w:val="00FA2D76"/>
    <w:rsid w:val="00FA2F3A"/>
    <w:rsid w:val="00FA362E"/>
    <w:rsid w:val="00FA48B3"/>
    <w:rsid w:val="00FA4A7B"/>
    <w:rsid w:val="00FA4F1A"/>
    <w:rsid w:val="00FA565A"/>
    <w:rsid w:val="00FA62D8"/>
    <w:rsid w:val="00FA7F4D"/>
    <w:rsid w:val="00FB0027"/>
    <w:rsid w:val="00FB03E5"/>
    <w:rsid w:val="00FB28C3"/>
    <w:rsid w:val="00FB3D6C"/>
    <w:rsid w:val="00FB466C"/>
    <w:rsid w:val="00FB4712"/>
    <w:rsid w:val="00FB48D6"/>
    <w:rsid w:val="00FB6933"/>
    <w:rsid w:val="00FC10CB"/>
    <w:rsid w:val="00FC13DF"/>
    <w:rsid w:val="00FC19E9"/>
    <w:rsid w:val="00FC588A"/>
    <w:rsid w:val="00FC6626"/>
    <w:rsid w:val="00FC77AA"/>
    <w:rsid w:val="00FD147C"/>
    <w:rsid w:val="00FD2C26"/>
    <w:rsid w:val="00FD3D1D"/>
    <w:rsid w:val="00FD5E90"/>
    <w:rsid w:val="00FD6578"/>
    <w:rsid w:val="00FD7BFB"/>
    <w:rsid w:val="00FD7CED"/>
    <w:rsid w:val="00FE04C0"/>
    <w:rsid w:val="00FE176D"/>
    <w:rsid w:val="00FE2957"/>
    <w:rsid w:val="00FE3B60"/>
    <w:rsid w:val="00FE4074"/>
    <w:rsid w:val="00FE5BF0"/>
    <w:rsid w:val="00FE7B75"/>
    <w:rsid w:val="00FF0E81"/>
    <w:rsid w:val="00FF1771"/>
    <w:rsid w:val="00FF2492"/>
    <w:rsid w:val="00FF264D"/>
    <w:rsid w:val="00FF43F0"/>
    <w:rsid w:val="00FF5E9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4221-D870-43E7-91DD-90763005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17</Pages>
  <Words>3582</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678</cp:revision>
  <cp:lastPrinted>2018-09-10T22:34:00Z</cp:lastPrinted>
  <dcterms:created xsi:type="dcterms:W3CDTF">2017-07-11T15:01:00Z</dcterms:created>
  <dcterms:modified xsi:type="dcterms:W3CDTF">2018-10-17T18:50:00Z</dcterms:modified>
</cp:coreProperties>
</file>